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769AB" w14:textId="77777777" w:rsidR="00137CD1" w:rsidRPr="00CB776D" w:rsidRDefault="00137CD1" w:rsidP="00137C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76D">
        <w:rPr>
          <w:rFonts w:ascii="Times New Roman" w:hAnsi="Times New Roman" w:cs="Times New Roman"/>
          <w:b/>
          <w:sz w:val="24"/>
          <w:szCs w:val="24"/>
        </w:rPr>
        <w:t>Kelli Godfrey</w:t>
      </w:r>
    </w:p>
    <w:p w14:paraId="517D9F8F" w14:textId="77777777" w:rsidR="00F05D34" w:rsidRPr="00CB776D" w:rsidRDefault="00F05D34" w:rsidP="00137C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5F1401" w14:textId="69BB2C32" w:rsidR="00137CD1" w:rsidRPr="001964ED" w:rsidRDefault="00137CD1" w:rsidP="00137CD1">
      <w:pPr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Email Address: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="00C5184F" w:rsidRPr="001964ED">
          <w:rPr>
            <w:rStyle w:val="Hyperlink"/>
            <w:rFonts w:ascii="Times New Roman" w:hAnsi="Times New Roman" w:cs="Times New Roman"/>
            <w:sz w:val="24"/>
            <w:szCs w:val="24"/>
          </w:rPr>
          <w:t>kkgodfrey</w:t>
        </w:r>
        <w:r w:rsidRPr="001964ED">
          <w:rPr>
            <w:rStyle w:val="Hyperlink"/>
            <w:rFonts w:ascii="Times New Roman" w:hAnsi="Times New Roman" w:cs="Times New Roman"/>
            <w:sz w:val="24"/>
            <w:szCs w:val="24"/>
          </w:rPr>
          <w:t>@crimson.ua.edu</w:t>
        </w:r>
      </w:hyperlink>
      <w:r w:rsidR="004C507A">
        <w:rPr>
          <w:rStyle w:val="Hyperlink"/>
          <w:rFonts w:ascii="Times New Roman" w:hAnsi="Times New Roman" w:cs="Times New Roman"/>
          <w:sz w:val="24"/>
          <w:szCs w:val="24"/>
        </w:rPr>
        <w:t xml:space="preserve"> or KKL83@aol.com</w:t>
      </w:r>
    </w:p>
    <w:p w14:paraId="5AE063B7" w14:textId="537FA261" w:rsidR="00686713" w:rsidRPr="00686713" w:rsidRDefault="00F95AD1" w:rsidP="00035C68">
      <w:pPr>
        <w:spacing w:after="0"/>
        <w:rPr>
          <w:rFonts w:ascii="Times New Roman" w:hAnsi="Times New Roman" w:cs="Times New Roman"/>
          <w:color w:val="0563C1" w:themeColor="hyperlink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Websites: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D72F3A" w:rsidRPr="001964ED">
          <w:rPr>
            <w:rStyle w:val="Hyperlink"/>
            <w:rFonts w:ascii="Times New Roman" w:hAnsi="Times New Roman" w:cs="Times New Roman"/>
            <w:sz w:val="24"/>
            <w:szCs w:val="24"/>
          </w:rPr>
          <w:t>https://alabama.academia.edu/KelliGodfrey</w:t>
        </w:r>
      </w:hyperlink>
      <w:r w:rsidR="00D72F3A" w:rsidRPr="001964ED">
        <w:rPr>
          <w:rFonts w:ascii="Times New Roman" w:hAnsi="Times New Roman" w:cs="Times New Roman"/>
          <w:sz w:val="24"/>
          <w:szCs w:val="24"/>
        </w:rPr>
        <w:br/>
      </w:r>
      <w:r w:rsidR="00D72F3A" w:rsidRPr="001964ED">
        <w:rPr>
          <w:rFonts w:ascii="Times New Roman" w:hAnsi="Times New Roman" w:cs="Times New Roman"/>
          <w:sz w:val="24"/>
          <w:szCs w:val="24"/>
        </w:rPr>
        <w:tab/>
      </w:r>
      <w:r w:rsidR="00D72F3A" w:rsidRPr="001964ED">
        <w:rPr>
          <w:rFonts w:ascii="Times New Roman" w:hAnsi="Times New Roman" w:cs="Times New Roman"/>
          <w:sz w:val="24"/>
          <w:szCs w:val="24"/>
        </w:rPr>
        <w:tab/>
      </w:r>
      <w:r w:rsidR="00D72F3A" w:rsidRPr="001964ED">
        <w:rPr>
          <w:rFonts w:ascii="Times New Roman" w:hAnsi="Times New Roman" w:cs="Times New Roman"/>
          <w:sz w:val="24"/>
          <w:szCs w:val="24"/>
        </w:rPr>
        <w:tab/>
      </w:r>
      <w:r w:rsidR="00D72F3A" w:rsidRPr="001964ED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D72F3A" w:rsidRPr="001964ED">
          <w:rPr>
            <w:rStyle w:val="Hyperlink"/>
            <w:rFonts w:ascii="Times New Roman" w:hAnsi="Times New Roman" w:cs="Times New Roman"/>
            <w:sz w:val="24"/>
            <w:szCs w:val="24"/>
          </w:rPr>
          <w:t>https://www.linkedin.com/in/kelligodfrey</w:t>
        </w:r>
      </w:hyperlink>
      <w:r w:rsidR="00686713">
        <w:rPr>
          <w:rStyle w:val="Hyperlink"/>
          <w:rFonts w:ascii="Times New Roman" w:hAnsi="Times New Roman" w:cs="Times New Roman"/>
          <w:sz w:val="24"/>
          <w:szCs w:val="24"/>
        </w:rPr>
        <w:br/>
      </w:r>
      <w:r w:rsidR="00686713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686713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686713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686713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hyperlink r:id="rId10" w:history="1">
        <w:r w:rsidR="00686713" w:rsidRPr="00D62833">
          <w:rPr>
            <w:rStyle w:val="Hyperlink"/>
            <w:rFonts w:ascii="Times New Roman" w:hAnsi="Times New Roman" w:cs="Times New Roman"/>
            <w:sz w:val="24"/>
            <w:szCs w:val="24"/>
          </w:rPr>
          <w:t>https://socialwork.ua.edu/blog/american-cancer-society-to-fund-godfreys-dissertation-research/</w:t>
        </w:r>
      </w:hyperlink>
      <w:r w:rsidR="004E7E12">
        <w:rPr>
          <w:rStyle w:val="Hyperlink"/>
          <w:rFonts w:ascii="Times New Roman" w:hAnsi="Times New Roman" w:cs="Times New Roman"/>
          <w:sz w:val="24"/>
          <w:szCs w:val="24"/>
          <w:u w:val="none"/>
        </w:rPr>
        <w:br/>
      </w:r>
      <w:r w:rsidR="004E7E12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4E7E12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4E7E12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4E7E12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hyperlink r:id="rId11" w:history="1">
        <w:r w:rsidR="004E7E12" w:rsidRPr="004E7E12">
          <w:rPr>
            <w:rStyle w:val="Hyperlink"/>
            <w:rFonts w:ascii="Times New Roman" w:hAnsi="Times New Roman" w:cs="Times New Roman"/>
            <w:sz w:val="24"/>
            <w:szCs w:val="24"/>
          </w:rPr>
          <w:t>https://socialwork.ua.edu/blog/social-theme-staff/godfrey-kelli/</w:t>
        </w:r>
      </w:hyperlink>
    </w:p>
    <w:p w14:paraId="38F60807" w14:textId="77777777" w:rsidR="00137CD1" w:rsidRPr="001964ED" w:rsidRDefault="00137CD1" w:rsidP="00137CD1">
      <w:pPr>
        <w:rPr>
          <w:rFonts w:ascii="Times New Roman" w:hAnsi="Times New Roman" w:cs="Times New Roman"/>
          <w:b/>
          <w:sz w:val="24"/>
          <w:szCs w:val="24"/>
        </w:rPr>
      </w:pPr>
      <w:r w:rsidRPr="001964ED">
        <w:rPr>
          <w:rFonts w:ascii="Times New Roman" w:hAnsi="Times New Roman" w:cs="Times New Roman"/>
          <w:b/>
          <w:sz w:val="24"/>
          <w:szCs w:val="24"/>
        </w:rPr>
        <w:t>Professional Preparation</w:t>
      </w:r>
    </w:p>
    <w:p w14:paraId="519ECA7C" w14:textId="77777777" w:rsidR="00137CD1" w:rsidRPr="001964ED" w:rsidRDefault="00137CD1" w:rsidP="00137CD1">
      <w:pPr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08/2016-Present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PhD, Universi</w:t>
      </w:r>
      <w:r w:rsidR="0077223B" w:rsidRPr="001964ED">
        <w:rPr>
          <w:rFonts w:ascii="Times New Roman" w:hAnsi="Times New Roman" w:cs="Times New Roman"/>
          <w:sz w:val="24"/>
          <w:szCs w:val="24"/>
        </w:rPr>
        <w:t>ty of Alabama, Tuscaloosa, AL</w:t>
      </w:r>
      <w:r w:rsidR="00F95AD1" w:rsidRPr="001964ED">
        <w:rPr>
          <w:rFonts w:ascii="Times New Roman" w:hAnsi="Times New Roman" w:cs="Times New Roman"/>
          <w:sz w:val="24"/>
          <w:szCs w:val="24"/>
        </w:rPr>
        <w:br/>
      </w:r>
      <w:r w:rsidR="00F95AD1" w:rsidRPr="001964ED">
        <w:rPr>
          <w:rFonts w:ascii="Times New Roman" w:hAnsi="Times New Roman" w:cs="Times New Roman"/>
          <w:sz w:val="24"/>
          <w:szCs w:val="24"/>
        </w:rPr>
        <w:tab/>
      </w:r>
      <w:r w:rsidR="00F95AD1" w:rsidRPr="001964ED">
        <w:rPr>
          <w:rFonts w:ascii="Times New Roman" w:hAnsi="Times New Roman" w:cs="Times New Roman"/>
          <w:sz w:val="24"/>
          <w:szCs w:val="24"/>
        </w:rPr>
        <w:tab/>
      </w:r>
      <w:r w:rsidR="00F95AD1" w:rsidRPr="001964ED">
        <w:rPr>
          <w:rFonts w:ascii="Times New Roman" w:hAnsi="Times New Roman" w:cs="Times New Roman"/>
          <w:sz w:val="24"/>
          <w:szCs w:val="24"/>
        </w:rPr>
        <w:tab/>
      </w:r>
      <w:r w:rsidR="00F95AD1" w:rsidRPr="001964ED">
        <w:rPr>
          <w:rFonts w:ascii="Times New Roman" w:hAnsi="Times New Roman" w:cs="Times New Roman"/>
          <w:sz w:val="24"/>
          <w:szCs w:val="24"/>
        </w:rPr>
        <w:tab/>
        <w:t>Major: Social Work</w:t>
      </w:r>
    </w:p>
    <w:p w14:paraId="53CADDFF" w14:textId="77777777" w:rsidR="00137CD1" w:rsidRPr="001964ED" w:rsidRDefault="0077223B" w:rsidP="00137CD1">
      <w:pPr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08/2010-12/2012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Master’s Degree, University of New England, Biddeford, ME</w:t>
      </w:r>
      <w:r w:rsidRPr="001964ED">
        <w:rPr>
          <w:rFonts w:ascii="Times New Roman" w:hAnsi="Times New Roman" w:cs="Times New Roman"/>
          <w:sz w:val="24"/>
          <w:szCs w:val="24"/>
        </w:rPr>
        <w:br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Major: Social Work</w:t>
      </w:r>
    </w:p>
    <w:p w14:paraId="28B36F82" w14:textId="77777777" w:rsidR="0077223B" w:rsidRPr="001964ED" w:rsidRDefault="0077223B" w:rsidP="00137CD1">
      <w:pPr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08/2001-04/2005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Bachelor’s Degree, Jacksonville State University, Jacksonville, AL</w:t>
      </w:r>
      <w:r w:rsidRPr="001964ED">
        <w:rPr>
          <w:rFonts w:ascii="Times New Roman" w:hAnsi="Times New Roman" w:cs="Times New Roman"/>
          <w:sz w:val="24"/>
          <w:szCs w:val="24"/>
        </w:rPr>
        <w:br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Major: Social Work</w:t>
      </w:r>
    </w:p>
    <w:p w14:paraId="749B8A07" w14:textId="7A67FDCF" w:rsidR="00DE321A" w:rsidRPr="001964ED" w:rsidRDefault="0077223B" w:rsidP="00137CD1">
      <w:pPr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b/>
          <w:sz w:val="24"/>
          <w:szCs w:val="24"/>
        </w:rPr>
        <w:t>Professional Credentials</w:t>
      </w:r>
      <w:r w:rsidR="00EA05A1">
        <w:rPr>
          <w:rFonts w:ascii="Times New Roman" w:hAnsi="Times New Roman" w:cs="Times New Roman"/>
          <w:sz w:val="24"/>
          <w:szCs w:val="24"/>
        </w:rPr>
        <w:br/>
      </w:r>
      <w:r w:rsidR="00DE321A" w:rsidRPr="001964ED">
        <w:rPr>
          <w:rFonts w:ascii="Times New Roman" w:hAnsi="Times New Roman" w:cs="Times New Roman"/>
          <w:sz w:val="24"/>
          <w:szCs w:val="24"/>
        </w:rPr>
        <w:br/>
      </w:r>
      <w:r w:rsidR="00C47FA4" w:rsidRPr="001964ED">
        <w:rPr>
          <w:rFonts w:ascii="Times New Roman" w:hAnsi="Times New Roman" w:cs="Times New Roman"/>
          <w:sz w:val="24"/>
          <w:szCs w:val="24"/>
        </w:rPr>
        <w:t>2019-Present</w:t>
      </w:r>
      <w:r w:rsidR="00C47FA4" w:rsidRPr="001964ED">
        <w:rPr>
          <w:rFonts w:ascii="Times New Roman" w:hAnsi="Times New Roman" w:cs="Times New Roman"/>
          <w:sz w:val="24"/>
          <w:szCs w:val="24"/>
        </w:rPr>
        <w:tab/>
      </w:r>
      <w:r w:rsidR="00C47FA4" w:rsidRPr="001964ED">
        <w:rPr>
          <w:rFonts w:ascii="Times New Roman" w:hAnsi="Times New Roman" w:cs="Times New Roman"/>
          <w:sz w:val="24"/>
          <w:szCs w:val="24"/>
        </w:rPr>
        <w:tab/>
      </w:r>
      <w:r w:rsidR="00C47FA4" w:rsidRPr="001964ED">
        <w:rPr>
          <w:rFonts w:ascii="Times New Roman" w:hAnsi="Times New Roman" w:cs="Times New Roman"/>
          <w:sz w:val="24"/>
          <w:szCs w:val="24"/>
        </w:rPr>
        <w:tab/>
        <w:t xml:space="preserve">Licensed Master Social Worker, Georgia </w:t>
      </w:r>
      <w:r w:rsidR="008716F8" w:rsidRPr="001964ED">
        <w:rPr>
          <w:rFonts w:ascii="Times New Roman" w:hAnsi="Times New Roman" w:cs="Times New Roman"/>
          <w:sz w:val="24"/>
          <w:szCs w:val="24"/>
        </w:rPr>
        <w:t>MSW008914</w:t>
      </w:r>
    </w:p>
    <w:p w14:paraId="00C7669A" w14:textId="7B6B40C8" w:rsidR="0077223B" w:rsidRPr="001964ED" w:rsidRDefault="0077223B" w:rsidP="00137CD1">
      <w:pPr>
        <w:rPr>
          <w:rFonts w:ascii="Times New Roman" w:hAnsi="Times New Roman" w:cs="Times New Roman"/>
          <w:b/>
          <w:sz w:val="24"/>
          <w:szCs w:val="24"/>
        </w:rPr>
      </w:pPr>
      <w:r w:rsidRPr="001964ED">
        <w:rPr>
          <w:rFonts w:ascii="Times New Roman" w:hAnsi="Times New Roman" w:cs="Times New Roman"/>
          <w:b/>
          <w:sz w:val="24"/>
          <w:szCs w:val="24"/>
        </w:rPr>
        <w:t>Professional Experience</w:t>
      </w:r>
    </w:p>
    <w:p w14:paraId="019A83F5" w14:textId="5FD4E2A6" w:rsidR="00AE6F30" w:rsidRPr="001964ED" w:rsidRDefault="00E83B5C" w:rsidP="00137CD1">
      <w:pPr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02/2020-Present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Equal Opportunity Specialist-</w:t>
      </w:r>
      <w:r w:rsidR="00AE6F30" w:rsidRPr="001964ED">
        <w:rPr>
          <w:rFonts w:ascii="Times New Roman" w:hAnsi="Times New Roman" w:cs="Times New Roman"/>
          <w:sz w:val="24"/>
          <w:szCs w:val="24"/>
        </w:rPr>
        <w:t xml:space="preserve">U.S. Department of Housing and </w:t>
      </w:r>
      <w:r w:rsidR="00AE6F30" w:rsidRPr="001964ED">
        <w:rPr>
          <w:rFonts w:ascii="Times New Roman" w:hAnsi="Times New Roman" w:cs="Times New Roman"/>
          <w:sz w:val="24"/>
          <w:szCs w:val="24"/>
        </w:rPr>
        <w:br/>
      </w:r>
      <w:r w:rsidR="00AE6F30" w:rsidRPr="001964ED">
        <w:rPr>
          <w:rFonts w:ascii="Times New Roman" w:hAnsi="Times New Roman" w:cs="Times New Roman"/>
          <w:sz w:val="24"/>
          <w:szCs w:val="24"/>
        </w:rPr>
        <w:tab/>
      </w:r>
      <w:r w:rsidR="00AE6F30" w:rsidRPr="001964ED">
        <w:rPr>
          <w:rFonts w:ascii="Times New Roman" w:hAnsi="Times New Roman" w:cs="Times New Roman"/>
          <w:sz w:val="24"/>
          <w:szCs w:val="24"/>
        </w:rPr>
        <w:tab/>
      </w:r>
      <w:r w:rsidR="00AE6F30" w:rsidRPr="001964ED">
        <w:rPr>
          <w:rFonts w:ascii="Times New Roman" w:hAnsi="Times New Roman" w:cs="Times New Roman"/>
          <w:sz w:val="24"/>
          <w:szCs w:val="24"/>
        </w:rPr>
        <w:tab/>
      </w:r>
      <w:r w:rsidR="00AE6F30" w:rsidRPr="001964ED">
        <w:rPr>
          <w:rFonts w:ascii="Times New Roman" w:hAnsi="Times New Roman" w:cs="Times New Roman"/>
          <w:sz w:val="24"/>
          <w:szCs w:val="24"/>
        </w:rPr>
        <w:tab/>
      </w:r>
      <w:r w:rsidR="009C735A" w:rsidRPr="001964ED">
        <w:rPr>
          <w:rFonts w:ascii="Times New Roman" w:hAnsi="Times New Roman" w:cs="Times New Roman"/>
          <w:sz w:val="24"/>
          <w:szCs w:val="24"/>
        </w:rPr>
        <w:t>Urban Development, Atlanta, GA</w:t>
      </w:r>
      <w:r w:rsidR="009C735A" w:rsidRPr="001964ED">
        <w:rPr>
          <w:rFonts w:ascii="Times New Roman" w:hAnsi="Times New Roman" w:cs="Times New Roman"/>
          <w:sz w:val="24"/>
          <w:szCs w:val="24"/>
        </w:rPr>
        <w:br/>
      </w:r>
      <w:r w:rsidR="00981FD4" w:rsidRPr="001964ED">
        <w:rPr>
          <w:rFonts w:ascii="Times New Roman" w:hAnsi="Times New Roman" w:cs="Times New Roman"/>
          <w:sz w:val="24"/>
          <w:szCs w:val="24"/>
        </w:rPr>
        <w:tab/>
      </w:r>
      <w:r w:rsidR="00981FD4" w:rsidRPr="001964ED">
        <w:rPr>
          <w:rFonts w:ascii="Times New Roman" w:hAnsi="Times New Roman" w:cs="Times New Roman"/>
          <w:sz w:val="24"/>
          <w:szCs w:val="24"/>
        </w:rPr>
        <w:tab/>
      </w:r>
      <w:r w:rsidR="00981FD4" w:rsidRPr="001964ED">
        <w:rPr>
          <w:rFonts w:ascii="Times New Roman" w:hAnsi="Times New Roman" w:cs="Times New Roman"/>
          <w:sz w:val="24"/>
          <w:szCs w:val="24"/>
        </w:rPr>
        <w:tab/>
      </w:r>
      <w:r w:rsidR="00981FD4" w:rsidRPr="001964ED">
        <w:rPr>
          <w:rFonts w:ascii="Times New Roman" w:hAnsi="Times New Roman" w:cs="Times New Roman"/>
          <w:sz w:val="24"/>
          <w:szCs w:val="24"/>
        </w:rPr>
        <w:tab/>
      </w:r>
      <w:r w:rsidR="00F53F18" w:rsidRPr="001964ED">
        <w:rPr>
          <w:rFonts w:ascii="Times New Roman" w:hAnsi="Times New Roman" w:cs="Times New Roman"/>
          <w:sz w:val="24"/>
          <w:szCs w:val="24"/>
        </w:rPr>
        <w:t>Conducts systematic housing discrimination complaints</w:t>
      </w:r>
      <w:r w:rsidR="008F775A" w:rsidRPr="001964ED">
        <w:rPr>
          <w:rFonts w:ascii="Times New Roman" w:hAnsi="Times New Roman" w:cs="Times New Roman"/>
          <w:sz w:val="24"/>
          <w:szCs w:val="24"/>
        </w:rPr>
        <w:t xml:space="preserve"> and </w:t>
      </w:r>
      <w:r w:rsidR="008F775A" w:rsidRPr="001964ED">
        <w:rPr>
          <w:rFonts w:ascii="Times New Roman" w:hAnsi="Times New Roman" w:cs="Times New Roman"/>
          <w:sz w:val="24"/>
          <w:szCs w:val="24"/>
        </w:rPr>
        <w:br/>
      </w:r>
      <w:r w:rsidR="008F775A" w:rsidRPr="001964ED">
        <w:rPr>
          <w:rFonts w:ascii="Times New Roman" w:hAnsi="Times New Roman" w:cs="Times New Roman"/>
          <w:sz w:val="24"/>
          <w:szCs w:val="24"/>
        </w:rPr>
        <w:tab/>
      </w:r>
      <w:r w:rsidR="008F775A" w:rsidRPr="001964ED">
        <w:rPr>
          <w:rFonts w:ascii="Times New Roman" w:hAnsi="Times New Roman" w:cs="Times New Roman"/>
          <w:sz w:val="24"/>
          <w:szCs w:val="24"/>
        </w:rPr>
        <w:tab/>
      </w:r>
      <w:r w:rsidR="008F775A" w:rsidRPr="001964ED">
        <w:rPr>
          <w:rFonts w:ascii="Times New Roman" w:hAnsi="Times New Roman" w:cs="Times New Roman"/>
          <w:sz w:val="24"/>
          <w:szCs w:val="24"/>
        </w:rPr>
        <w:tab/>
      </w:r>
      <w:r w:rsidR="008F775A" w:rsidRPr="001964ED">
        <w:rPr>
          <w:rFonts w:ascii="Times New Roman" w:hAnsi="Times New Roman" w:cs="Times New Roman"/>
          <w:sz w:val="24"/>
          <w:szCs w:val="24"/>
        </w:rPr>
        <w:tab/>
        <w:t>provide</w:t>
      </w:r>
      <w:r w:rsidR="007B626E">
        <w:rPr>
          <w:rFonts w:ascii="Times New Roman" w:hAnsi="Times New Roman" w:cs="Times New Roman"/>
          <w:sz w:val="24"/>
          <w:szCs w:val="24"/>
        </w:rPr>
        <w:t>s</w:t>
      </w:r>
      <w:r w:rsidR="008F775A" w:rsidRPr="001964ED">
        <w:rPr>
          <w:rFonts w:ascii="Times New Roman" w:hAnsi="Times New Roman" w:cs="Times New Roman"/>
          <w:sz w:val="24"/>
          <w:szCs w:val="24"/>
        </w:rPr>
        <w:t xml:space="preserve"> guidance to </w:t>
      </w:r>
      <w:r w:rsidR="00FB2E4A" w:rsidRPr="001964ED">
        <w:rPr>
          <w:rFonts w:ascii="Times New Roman" w:hAnsi="Times New Roman" w:cs="Times New Roman"/>
          <w:sz w:val="24"/>
          <w:szCs w:val="24"/>
        </w:rPr>
        <w:t>alleviate discrimination.</w:t>
      </w:r>
    </w:p>
    <w:p w14:paraId="7CB7C7EE" w14:textId="68F24C6C" w:rsidR="00E000BA" w:rsidRPr="001964ED" w:rsidRDefault="00E000BA" w:rsidP="00137CD1">
      <w:pPr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03/2014-01/2015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 xml:space="preserve">Victim Advocate </w:t>
      </w:r>
      <w:r w:rsidR="00C9638B" w:rsidRPr="001964ED">
        <w:rPr>
          <w:rFonts w:ascii="Times New Roman" w:hAnsi="Times New Roman" w:cs="Times New Roman"/>
          <w:sz w:val="24"/>
          <w:szCs w:val="24"/>
        </w:rPr>
        <w:t>for</w:t>
      </w:r>
      <w:r w:rsidRPr="001964ED">
        <w:rPr>
          <w:rFonts w:ascii="Times New Roman" w:hAnsi="Times New Roman" w:cs="Times New Roman"/>
          <w:sz w:val="24"/>
          <w:szCs w:val="24"/>
        </w:rPr>
        <w:t xml:space="preserve"> Sexual Assault-US Army, Fort Hood, TX</w:t>
      </w:r>
      <w:r w:rsidRPr="001964ED">
        <w:rPr>
          <w:rFonts w:ascii="Times New Roman" w:hAnsi="Times New Roman" w:cs="Times New Roman"/>
          <w:sz w:val="24"/>
          <w:szCs w:val="24"/>
        </w:rPr>
        <w:br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 xml:space="preserve">Served as the victim advocate for an Army Brigade, providing </w:t>
      </w:r>
      <w:r w:rsidRPr="001964ED">
        <w:rPr>
          <w:rFonts w:ascii="Times New Roman" w:hAnsi="Times New Roman" w:cs="Times New Roman"/>
          <w:sz w:val="24"/>
          <w:szCs w:val="24"/>
        </w:rPr>
        <w:br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comprehensive assistance and liaison to victims of sexual assault</w:t>
      </w:r>
      <w:r w:rsidRPr="001964ED">
        <w:rPr>
          <w:rFonts w:ascii="Times New Roman" w:hAnsi="Times New Roman" w:cs="Times New Roman"/>
          <w:sz w:val="24"/>
          <w:szCs w:val="24"/>
        </w:rPr>
        <w:br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and harassment.</w:t>
      </w:r>
    </w:p>
    <w:p w14:paraId="317DF930" w14:textId="77777777" w:rsidR="00E000BA" w:rsidRPr="001964ED" w:rsidRDefault="00AB7E16" w:rsidP="00137CD1">
      <w:pPr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06/2012-06/2013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Case Manager-Legacy Medical Group, Vancouver, WA</w:t>
      </w:r>
      <w:r w:rsidRPr="001964ED">
        <w:rPr>
          <w:rFonts w:ascii="Times New Roman" w:hAnsi="Times New Roman" w:cs="Times New Roman"/>
          <w:sz w:val="24"/>
          <w:szCs w:val="24"/>
        </w:rPr>
        <w:br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Provided case management services within two community</w:t>
      </w:r>
      <w:r w:rsidRPr="001964ED">
        <w:rPr>
          <w:rFonts w:ascii="Times New Roman" w:hAnsi="Times New Roman" w:cs="Times New Roman"/>
          <w:sz w:val="24"/>
          <w:szCs w:val="24"/>
        </w:rPr>
        <w:br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based clinics to identified patients needing ancillary mental</w:t>
      </w:r>
      <w:r w:rsidRPr="001964ED">
        <w:rPr>
          <w:rFonts w:ascii="Times New Roman" w:hAnsi="Times New Roman" w:cs="Times New Roman"/>
          <w:sz w:val="24"/>
          <w:szCs w:val="24"/>
        </w:rPr>
        <w:br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health/psychosocial services.</w:t>
      </w:r>
    </w:p>
    <w:p w14:paraId="48CD71E4" w14:textId="548E5350" w:rsidR="00AB7E16" w:rsidRPr="001964ED" w:rsidRDefault="00AB7E16" w:rsidP="00137CD1">
      <w:pPr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05/2012-12/2012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MSW Internship-Red Cross of SW Washington, Vancouver, WA</w:t>
      </w:r>
      <w:r w:rsidRPr="001964ED">
        <w:rPr>
          <w:rFonts w:ascii="Times New Roman" w:hAnsi="Times New Roman" w:cs="Times New Roman"/>
          <w:sz w:val="24"/>
          <w:szCs w:val="24"/>
        </w:rPr>
        <w:br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="00ED41C4" w:rsidRPr="001964ED">
        <w:rPr>
          <w:rFonts w:ascii="Times New Roman" w:hAnsi="Times New Roman" w:cs="Times New Roman"/>
          <w:sz w:val="24"/>
          <w:szCs w:val="24"/>
        </w:rPr>
        <w:t>Aided</w:t>
      </w:r>
      <w:r w:rsidRPr="001964ED">
        <w:rPr>
          <w:rFonts w:ascii="Times New Roman" w:hAnsi="Times New Roman" w:cs="Times New Roman"/>
          <w:sz w:val="24"/>
          <w:szCs w:val="24"/>
        </w:rPr>
        <w:t xml:space="preserve"> displaced families following disasters. </w:t>
      </w:r>
      <w:r w:rsidRPr="001964ED">
        <w:rPr>
          <w:rFonts w:ascii="Times New Roman" w:hAnsi="Times New Roman" w:cs="Times New Roman"/>
          <w:sz w:val="24"/>
          <w:szCs w:val="24"/>
        </w:rPr>
        <w:br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Developed the volunteer and intern handbook. Taught classes and</w:t>
      </w:r>
      <w:r w:rsidRPr="001964ED">
        <w:rPr>
          <w:rFonts w:ascii="Times New Roman" w:hAnsi="Times New Roman" w:cs="Times New Roman"/>
          <w:sz w:val="24"/>
          <w:szCs w:val="24"/>
        </w:rPr>
        <w:br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 xml:space="preserve">worked toward establishing Red Cross clubs in middle schools. </w:t>
      </w:r>
    </w:p>
    <w:p w14:paraId="0C970E4D" w14:textId="77777777" w:rsidR="005628B2" w:rsidRPr="001964ED" w:rsidRDefault="005628B2" w:rsidP="00137CD1">
      <w:pPr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lastRenderedPageBreak/>
        <w:t>03/2010-06/2011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Family Readiness Coordinator-US Army, Fort Riley, KS</w:t>
      </w:r>
      <w:r w:rsidRPr="001964ED">
        <w:rPr>
          <w:rFonts w:ascii="Times New Roman" w:hAnsi="Times New Roman" w:cs="Times New Roman"/>
          <w:sz w:val="24"/>
          <w:szCs w:val="24"/>
        </w:rPr>
        <w:br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Worked with military families to provide resources, both military</w:t>
      </w:r>
      <w:r w:rsidRPr="001964ED">
        <w:rPr>
          <w:rFonts w:ascii="Times New Roman" w:hAnsi="Times New Roman" w:cs="Times New Roman"/>
          <w:sz w:val="24"/>
          <w:szCs w:val="24"/>
        </w:rPr>
        <w:br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and civilian.</w:t>
      </w:r>
    </w:p>
    <w:p w14:paraId="1A0C449E" w14:textId="77777777" w:rsidR="005628B2" w:rsidRPr="001964ED" w:rsidRDefault="005628B2" w:rsidP="00137CD1">
      <w:pPr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01/2009-05/2009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Family Readiness Coordinator-US Army, Fort Benning, GA</w:t>
      </w:r>
      <w:r w:rsidRPr="001964ED">
        <w:rPr>
          <w:rFonts w:ascii="Times New Roman" w:hAnsi="Times New Roman" w:cs="Times New Roman"/>
          <w:sz w:val="24"/>
          <w:szCs w:val="24"/>
        </w:rPr>
        <w:br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Worked with military families to provide resources, both military</w:t>
      </w:r>
      <w:r w:rsidRPr="001964ED">
        <w:rPr>
          <w:rFonts w:ascii="Times New Roman" w:hAnsi="Times New Roman" w:cs="Times New Roman"/>
          <w:sz w:val="24"/>
          <w:szCs w:val="24"/>
        </w:rPr>
        <w:br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and civilian.</w:t>
      </w:r>
    </w:p>
    <w:p w14:paraId="63B10E0E" w14:textId="77777777" w:rsidR="005628B2" w:rsidRPr="001964ED" w:rsidRDefault="00ED3BA1" w:rsidP="00137CD1">
      <w:pPr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08/2007-11/2008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Hospital Case Manager-North Central Baptist, San Antonio, TX</w:t>
      </w:r>
      <w:r w:rsidRPr="001964ED">
        <w:rPr>
          <w:rFonts w:ascii="Times New Roman" w:hAnsi="Times New Roman" w:cs="Times New Roman"/>
          <w:sz w:val="24"/>
          <w:szCs w:val="24"/>
        </w:rPr>
        <w:br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 xml:space="preserve">Provided case management services to patients in the hospital. </w:t>
      </w:r>
      <w:r w:rsidRPr="001964ED">
        <w:rPr>
          <w:rFonts w:ascii="Times New Roman" w:hAnsi="Times New Roman" w:cs="Times New Roman"/>
          <w:sz w:val="24"/>
          <w:szCs w:val="24"/>
        </w:rPr>
        <w:br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Facilitated transfers to continuing care. Worked with a multi-</w:t>
      </w:r>
      <w:r w:rsidRPr="001964ED">
        <w:rPr>
          <w:rFonts w:ascii="Times New Roman" w:hAnsi="Times New Roman" w:cs="Times New Roman"/>
          <w:sz w:val="24"/>
          <w:szCs w:val="24"/>
        </w:rPr>
        <w:br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disciplinary team.</w:t>
      </w:r>
    </w:p>
    <w:p w14:paraId="1A7512D1" w14:textId="77777777" w:rsidR="00ED3BA1" w:rsidRPr="001964ED" w:rsidRDefault="00ED3BA1" w:rsidP="00137CD1">
      <w:pPr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09/2005-07/2006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Family Preservation Case Manager-Family Services Center,</w:t>
      </w:r>
      <w:r w:rsidRPr="001964ED">
        <w:rPr>
          <w:rFonts w:ascii="Times New Roman" w:hAnsi="Times New Roman" w:cs="Times New Roman"/>
          <w:sz w:val="24"/>
          <w:szCs w:val="24"/>
        </w:rPr>
        <w:br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Anniston, AL. Worked with f</w:t>
      </w:r>
      <w:r w:rsidR="007F580E" w:rsidRPr="001964ED">
        <w:rPr>
          <w:rFonts w:ascii="Times New Roman" w:hAnsi="Times New Roman" w:cs="Times New Roman"/>
          <w:sz w:val="24"/>
          <w:szCs w:val="24"/>
        </w:rPr>
        <w:t xml:space="preserve">amilies on life skills </w:t>
      </w:r>
      <w:r w:rsidRPr="001964ED">
        <w:rPr>
          <w:rFonts w:ascii="Times New Roman" w:hAnsi="Times New Roman" w:cs="Times New Roman"/>
          <w:sz w:val="24"/>
          <w:szCs w:val="24"/>
        </w:rPr>
        <w:t xml:space="preserve">to </w:t>
      </w:r>
      <w:r w:rsidRPr="001964ED">
        <w:rPr>
          <w:rFonts w:ascii="Times New Roman" w:hAnsi="Times New Roman" w:cs="Times New Roman"/>
          <w:sz w:val="24"/>
          <w:szCs w:val="24"/>
        </w:rPr>
        <w:br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strengthen the family unit, provide resources, and prevent children</w:t>
      </w:r>
      <w:r w:rsidRPr="001964ED">
        <w:rPr>
          <w:rFonts w:ascii="Times New Roman" w:hAnsi="Times New Roman" w:cs="Times New Roman"/>
          <w:sz w:val="24"/>
          <w:szCs w:val="24"/>
        </w:rPr>
        <w:br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 xml:space="preserve">from being removed from the home. Taught life skills courses to </w:t>
      </w:r>
      <w:r w:rsidRPr="001964ED">
        <w:rPr>
          <w:rFonts w:ascii="Times New Roman" w:hAnsi="Times New Roman" w:cs="Times New Roman"/>
          <w:sz w:val="24"/>
          <w:szCs w:val="24"/>
        </w:rPr>
        <w:br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incarcerated women.</w:t>
      </w:r>
    </w:p>
    <w:p w14:paraId="185FACB4" w14:textId="77777777" w:rsidR="00ED3BA1" w:rsidRPr="001964ED" w:rsidRDefault="00ED3BA1" w:rsidP="00137CD1">
      <w:pPr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01/2005-09/2005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Youth Empowerment Program Coordinator-Family Links,</w:t>
      </w:r>
      <w:r w:rsidRPr="001964ED">
        <w:rPr>
          <w:rFonts w:ascii="Times New Roman" w:hAnsi="Times New Roman" w:cs="Times New Roman"/>
          <w:sz w:val="24"/>
          <w:szCs w:val="24"/>
        </w:rPr>
        <w:br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 xml:space="preserve">Anniston, AL. Managed the Youth Empowerment Program that </w:t>
      </w:r>
      <w:r w:rsidRPr="001964ED">
        <w:rPr>
          <w:rFonts w:ascii="Times New Roman" w:hAnsi="Times New Roman" w:cs="Times New Roman"/>
          <w:sz w:val="24"/>
          <w:szCs w:val="24"/>
        </w:rPr>
        <w:br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 xml:space="preserve">trained youth to advocate before governmental bodies. </w:t>
      </w:r>
    </w:p>
    <w:p w14:paraId="29712186" w14:textId="77777777" w:rsidR="005E5CD5" w:rsidRPr="001964ED" w:rsidRDefault="005E5CD5" w:rsidP="00137CD1">
      <w:pPr>
        <w:rPr>
          <w:rFonts w:ascii="Times New Roman" w:hAnsi="Times New Roman" w:cs="Times New Roman"/>
          <w:b/>
          <w:sz w:val="24"/>
          <w:szCs w:val="24"/>
        </w:rPr>
      </w:pPr>
      <w:r w:rsidRPr="001964ED">
        <w:rPr>
          <w:rFonts w:ascii="Times New Roman" w:hAnsi="Times New Roman" w:cs="Times New Roman"/>
          <w:b/>
          <w:sz w:val="24"/>
          <w:szCs w:val="24"/>
        </w:rPr>
        <w:t>Honors and Awards</w:t>
      </w:r>
    </w:p>
    <w:p w14:paraId="741FEAFE" w14:textId="042CBF80" w:rsidR="005E5CD5" w:rsidRPr="001964ED" w:rsidRDefault="00A66BAE" w:rsidP="00137CD1">
      <w:pPr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2005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NASW Coosa Valley Social Work Student of the Year</w:t>
      </w:r>
      <w:r w:rsidR="00E329DB" w:rsidRPr="001964ED">
        <w:rPr>
          <w:rFonts w:ascii="Times New Roman" w:hAnsi="Times New Roman" w:cs="Times New Roman"/>
          <w:sz w:val="24"/>
          <w:szCs w:val="24"/>
        </w:rPr>
        <w:t>, AL</w:t>
      </w:r>
    </w:p>
    <w:p w14:paraId="0786FFE6" w14:textId="7FD687CF" w:rsidR="00A66BAE" w:rsidRPr="001964ED" w:rsidRDefault="00A66BAE" w:rsidP="00137CD1">
      <w:pPr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2005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Phi Alpha Honor Society</w:t>
      </w:r>
      <w:r w:rsidR="00E329DB" w:rsidRPr="001964ED">
        <w:rPr>
          <w:rFonts w:ascii="Times New Roman" w:hAnsi="Times New Roman" w:cs="Times New Roman"/>
          <w:sz w:val="24"/>
          <w:szCs w:val="24"/>
        </w:rPr>
        <w:t>, Jacksonville, AL</w:t>
      </w:r>
    </w:p>
    <w:p w14:paraId="6113C423" w14:textId="3A2E6CDF" w:rsidR="00A66BAE" w:rsidRPr="001964ED" w:rsidRDefault="00A66BAE" w:rsidP="00137CD1">
      <w:pPr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2009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Achievement Medal for Civilian Service</w:t>
      </w:r>
      <w:r w:rsidR="003E4C5F" w:rsidRPr="001964ED">
        <w:rPr>
          <w:rFonts w:ascii="Times New Roman" w:hAnsi="Times New Roman" w:cs="Times New Roman"/>
          <w:sz w:val="24"/>
          <w:szCs w:val="24"/>
        </w:rPr>
        <w:t>, Fort Benning, GA</w:t>
      </w:r>
    </w:p>
    <w:p w14:paraId="4E586BA6" w14:textId="7CE7E665" w:rsidR="00A66BAE" w:rsidRPr="001964ED" w:rsidRDefault="00A66BAE" w:rsidP="00E32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2011</w:t>
      </w:r>
      <w:r w:rsidR="00D324BC" w:rsidRPr="001964ED">
        <w:rPr>
          <w:rFonts w:ascii="Times New Roman" w:hAnsi="Times New Roman" w:cs="Times New Roman"/>
          <w:sz w:val="24"/>
          <w:szCs w:val="24"/>
        </w:rPr>
        <w:t>, 2015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Commander’s Award for Civilian Service</w:t>
      </w:r>
      <w:r w:rsidR="003E4C5F" w:rsidRPr="001964ED">
        <w:rPr>
          <w:rFonts w:ascii="Times New Roman" w:hAnsi="Times New Roman" w:cs="Times New Roman"/>
          <w:sz w:val="24"/>
          <w:szCs w:val="24"/>
        </w:rPr>
        <w:t>, Fort Riley</w:t>
      </w:r>
      <w:r w:rsidR="00E329DB" w:rsidRPr="001964ED">
        <w:rPr>
          <w:rFonts w:ascii="Times New Roman" w:hAnsi="Times New Roman" w:cs="Times New Roman"/>
          <w:sz w:val="24"/>
          <w:szCs w:val="24"/>
        </w:rPr>
        <w:t>, KS &amp;</w:t>
      </w:r>
    </w:p>
    <w:p w14:paraId="677EAB92" w14:textId="28DF66BB" w:rsidR="00E329DB" w:rsidRPr="001964ED" w:rsidRDefault="00E329DB" w:rsidP="00E32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Fort Hood, TX</w:t>
      </w:r>
    </w:p>
    <w:p w14:paraId="31269F97" w14:textId="212A6F71" w:rsidR="00C81E41" w:rsidRPr="001964ED" w:rsidRDefault="00C81E41" w:rsidP="00137CD1">
      <w:pPr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2010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Volunteer of the Quarter, Fort Riley, KS</w:t>
      </w:r>
    </w:p>
    <w:p w14:paraId="053A987D" w14:textId="77777777" w:rsidR="003E4C5F" w:rsidRPr="001964ED" w:rsidRDefault="003E4C5F" w:rsidP="00E329DB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2019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 xml:space="preserve">Award for Outstanding Contributions to Research, </w:t>
      </w:r>
    </w:p>
    <w:p w14:paraId="734AC479" w14:textId="5FE5FC8A" w:rsidR="00294606" w:rsidRPr="001964ED" w:rsidRDefault="003E4C5F" w:rsidP="00E329DB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University of Alabama</w:t>
      </w:r>
      <w:r w:rsidR="00E329DB" w:rsidRPr="001964ED">
        <w:rPr>
          <w:rFonts w:ascii="Times New Roman" w:hAnsi="Times New Roman" w:cs="Times New Roman"/>
          <w:sz w:val="24"/>
          <w:szCs w:val="24"/>
        </w:rPr>
        <w:t>, Tuscaloosa, AL</w:t>
      </w:r>
    </w:p>
    <w:p w14:paraId="04F6A258" w14:textId="77777777" w:rsidR="00994C90" w:rsidRPr="001964ED" w:rsidRDefault="00994C90" w:rsidP="00137CD1">
      <w:pPr>
        <w:rPr>
          <w:rFonts w:ascii="Times New Roman" w:hAnsi="Times New Roman" w:cs="Times New Roman"/>
          <w:sz w:val="24"/>
          <w:szCs w:val="24"/>
        </w:rPr>
      </w:pPr>
    </w:p>
    <w:p w14:paraId="0B9E8268" w14:textId="61737045" w:rsidR="00294606" w:rsidRDefault="00294606" w:rsidP="00137CD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lowships</w:t>
      </w:r>
    </w:p>
    <w:p w14:paraId="24A6E853" w14:textId="5954D3B5" w:rsidR="00294606" w:rsidRPr="00294606" w:rsidRDefault="00294606" w:rsidP="00137CD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1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88361E">
        <w:rPr>
          <w:rFonts w:ascii="Times New Roman" w:hAnsi="Times New Roman" w:cs="Times New Roman"/>
          <w:bCs/>
          <w:sz w:val="24"/>
          <w:szCs w:val="24"/>
        </w:rPr>
        <w:t>HillVets</w:t>
      </w:r>
      <w:proofErr w:type="spellEnd"/>
      <w:r w:rsidR="0088361E">
        <w:rPr>
          <w:rFonts w:ascii="Times New Roman" w:hAnsi="Times New Roman" w:cs="Times New Roman"/>
          <w:bCs/>
          <w:sz w:val="24"/>
          <w:szCs w:val="24"/>
        </w:rPr>
        <w:t xml:space="preserve"> LEAD </w:t>
      </w:r>
      <w:r w:rsidR="005C3570">
        <w:rPr>
          <w:rFonts w:ascii="Times New Roman" w:hAnsi="Times New Roman" w:cs="Times New Roman"/>
          <w:bCs/>
          <w:sz w:val="24"/>
          <w:szCs w:val="24"/>
        </w:rPr>
        <w:t>Cohort 6 Protégé</w:t>
      </w:r>
    </w:p>
    <w:p w14:paraId="31C526FE" w14:textId="151617DF" w:rsidR="00DE686B" w:rsidRPr="001964ED" w:rsidRDefault="00DE686B" w:rsidP="00137CD1">
      <w:pPr>
        <w:rPr>
          <w:rFonts w:ascii="Times New Roman" w:hAnsi="Times New Roman" w:cs="Times New Roman"/>
          <w:b/>
          <w:sz w:val="24"/>
          <w:szCs w:val="24"/>
        </w:rPr>
      </w:pPr>
      <w:r w:rsidRPr="001964ED">
        <w:rPr>
          <w:rFonts w:ascii="Times New Roman" w:hAnsi="Times New Roman" w:cs="Times New Roman"/>
          <w:b/>
          <w:sz w:val="24"/>
          <w:szCs w:val="24"/>
        </w:rPr>
        <w:t>Scholarships Received</w:t>
      </w:r>
    </w:p>
    <w:p w14:paraId="7375AE85" w14:textId="75F55B90" w:rsidR="00DE686B" w:rsidRPr="001964ED" w:rsidRDefault="00DE686B" w:rsidP="00137CD1">
      <w:pPr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2017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 xml:space="preserve">Board of Friends Summer Education Scholarship (University of 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Alabama)</w:t>
      </w:r>
      <w:r w:rsidR="003470DF">
        <w:rPr>
          <w:rFonts w:ascii="Times New Roman" w:hAnsi="Times New Roman" w:cs="Times New Roman"/>
          <w:sz w:val="24"/>
          <w:szCs w:val="24"/>
        </w:rPr>
        <w:t xml:space="preserve"> $1,500</w:t>
      </w:r>
    </w:p>
    <w:p w14:paraId="5621E95A" w14:textId="289FDE55" w:rsidR="00CD1406" w:rsidRPr="001964ED" w:rsidRDefault="00CD1406" w:rsidP="007B65B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2019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Board of Friends Summer Research Scholarship (University of</w:t>
      </w:r>
      <w:r w:rsidR="007B65B0" w:rsidRPr="001964ED">
        <w:rPr>
          <w:rFonts w:ascii="Times New Roman" w:hAnsi="Times New Roman" w:cs="Times New Roman"/>
          <w:sz w:val="24"/>
          <w:szCs w:val="24"/>
        </w:rPr>
        <w:br/>
      </w:r>
      <w:r w:rsidR="007B65B0" w:rsidRPr="001964ED">
        <w:rPr>
          <w:rFonts w:ascii="Times New Roman" w:hAnsi="Times New Roman" w:cs="Times New Roman"/>
          <w:sz w:val="24"/>
          <w:szCs w:val="24"/>
        </w:rPr>
        <w:tab/>
      </w:r>
      <w:r w:rsidR="007B65B0" w:rsidRPr="001964ED">
        <w:rPr>
          <w:rFonts w:ascii="Times New Roman" w:hAnsi="Times New Roman" w:cs="Times New Roman"/>
          <w:sz w:val="24"/>
          <w:szCs w:val="24"/>
        </w:rPr>
        <w:tab/>
      </w:r>
      <w:r w:rsidR="007B65B0" w:rsidRPr="001964ED">
        <w:rPr>
          <w:rFonts w:ascii="Times New Roman" w:hAnsi="Times New Roman" w:cs="Times New Roman"/>
          <w:sz w:val="24"/>
          <w:szCs w:val="24"/>
        </w:rPr>
        <w:tab/>
        <w:t>Alabama)</w:t>
      </w:r>
      <w:r w:rsidR="003470DF">
        <w:rPr>
          <w:rFonts w:ascii="Times New Roman" w:hAnsi="Times New Roman" w:cs="Times New Roman"/>
          <w:sz w:val="24"/>
          <w:szCs w:val="24"/>
        </w:rPr>
        <w:t xml:space="preserve"> $1,500</w:t>
      </w:r>
    </w:p>
    <w:p w14:paraId="74B0B858" w14:textId="605A2A1E" w:rsidR="00F12A95" w:rsidRPr="001964ED" w:rsidRDefault="00F12A95" w:rsidP="007B65B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b/>
          <w:bCs/>
          <w:sz w:val="24"/>
          <w:szCs w:val="24"/>
        </w:rPr>
        <w:lastRenderedPageBreak/>
        <w:t>Funding</w:t>
      </w:r>
    </w:p>
    <w:p w14:paraId="7E0EB5DC" w14:textId="5CCCD439" w:rsidR="00F12A95" w:rsidRPr="001964ED" w:rsidRDefault="00F12A95" w:rsidP="000D4FB5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2020-202</w:t>
      </w:r>
      <w:r w:rsidR="00F37834">
        <w:rPr>
          <w:rFonts w:ascii="Times New Roman" w:hAnsi="Times New Roman" w:cs="Times New Roman"/>
          <w:sz w:val="24"/>
          <w:szCs w:val="24"/>
        </w:rPr>
        <w:t>2</w:t>
      </w:r>
      <w:r w:rsidRPr="001964ED">
        <w:rPr>
          <w:rFonts w:ascii="Times New Roman" w:hAnsi="Times New Roman" w:cs="Times New Roman"/>
          <w:sz w:val="24"/>
          <w:szCs w:val="24"/>
        </w:rPr>
        <w:tab/>
        <w:t xml:space="preserve">American Cancer Society </w:t>
      </w:r>
      <w:r w:rsidR="000D4FB5">
        <w:rPr>
          <w:rFonts w:ascii="Times New Roman" w:hAnsi="Times New Roman" w:cs="Times New Roman"/>
          <w:sz w:val="24"/>
          <w:szCs w:val="24"/>
        </w:rPr>
        <w:t>Doctoral Training Grant in Oncology Social Work</w:t>
      </w:r>
      <w:r w:rsidR="003470DF">
        <w:rPr>
          <w:rFonts w:ascii="Times New Roman" w:hAnsi="Times New Roman" w:cs="Times New Roman"/>
          <w:sz w:val="24"/>
          <w:szCs w:val="24"/>
        </w:rPr>
        <w:t xml:space="preserve"> </w:t>
      </w:r>
      <w:r w:rsidR="00F37834">
        <w:rPr>
          <w:rFonts w:ascii="Times New Roman" w:hAnsi="Times New Roman" w:cs="Times New Roman"/>
          <w:sz w:val="24"/>
          <w:szCs w:val="24"/>
        </w:rPr>
        <w:t>$40,000</w:t>
      </w:r>
    </w:p>
    <w:p w14:paraId="04B512C4" w14:textId="77777777" w:rsidR="00F36005" w:rsidRPr="001964ED" w:rsidRDefault="00F36005" w:rsidP="00137CD1">
      <w:pPr>
        <w:rPr>
          <w:rFonts w:ascii="Times New Roman" w:hAnsi="Times New Roman" w:cs="Times New Roman"/>
          <w:b/>
          <w:sz w:val="24"/>
          <w:szCs w:val="24"/>
        </w:rPr>
      </w:pPr>
      <w:r w:rsidRPr="001964ED">
        <w:rPr>
          <w:rFonts w:ascii="Times New Roman" w:hAnsi="Times New Roman" w:cs="Times New Roman"/>
          <w:b/>
          <w:sz w:val="24"/>
          <w:szCs w:val="24"/>
        </w:rPr>
        <w:t>Membership in Professional Organizations</w:t>
      </w:r>
    </w:p>
    <w:p w14:paraId="319D92CA" w14:textId="77777777" w:rsidR="00F36005" w:rsidRPr="001964ED" w:rsidRDefault="00F36005" w:rsidP="00137CD1">
      <w:pPr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08/2016-Present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Council on Soc</w:t>
      </w:r>
      <w:r w:rsidR="00FA06DD" w:rsidRPr="001964ED">
        <w:rPr>
          <w:rFonts w:ascii="Times New Roman" w:hAnsi="Times New Roman" w:cs="Times New Roman"/>
          <w:sz w:val="24"/>
          <w:szCs w:val="24"/>
        </w:rPr>
        <w:t>ial Work Education</w:t>
      </w:r>
    </w:p>
    <w:p w14:paraId="051521F5" w14:textId="77777777" w:rsidR="00F36005" w:rsidRPr="001964ED" w:rsidRDefault="00A70045" w:rsidP="00137CD1">
      <w:pPr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02/2018-Present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National</w:t>
      </w:r>
      <w:r w:rsidR="00FA06DD" w:rsidRPr="001964ED">
        <w:rPr>
          <w:rFonts w:ascii="Times New Roman" w:hAnsi="Times New Roman" w:cs="Times New Roman"/>
          <w:sz w:val="24"/>
          <w:szCs w:val="24"/>
        </w:rPr>
        <w:t xml:space="preserve"> Association</w:t>
      </w:r>
      <w:r w:rsidRPr="001964ED">
        <w:rPr>
          <w:rFonts w:ascii="Times New Roman" w:hAnsi="Times New Roman" w:cs="Times New Roman"/>
          <w:sz w:val="24"/>
          <w:szCs w:val="24"/>
        </w:rPr>
        <w:t xml:space="preserve"> of Social Workers</w:t>
      </w:r>
    </w:p>
    <w:p w14:paraId="16C46DED" w14:textId="77777777" w:rsidR="00A70045" w:rsidRPr="001964ED" w:rsidRDefault="00A70045" w:rsidP="00137CD1">
      <w:pPr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11/2011-Present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National Military Family Association</w:t>
      </w:r>
    </w:p>
    <w:p w14:paraId="08B9E03D" w14:textId="77777777" w:rsidR="000579A4" w:rsidRPr="001964ED" w:rsidRDefault="00CB13E6" w:rsidP="00137CD1">
      <w:pPr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10/2017-Present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Society for</w:t>
      </w:r>
      <w:r w:rsidR="00FA06DD" w:rsidRPr="001964ED">
        <w:rPr>
          <w:rFonts w:ascii="Times New Roman" w:hAnsi="Times New Roman" w:cs="Times New Roman"/>
          <w:sz w:val="24"/>
          <w:szCs w:val="24"/>
        </w:rPr>
        <w:t xml:space="preserve"> Social Work and Research</w:t>
      </w:r>
    </w:p>
    <w:p w14:paraId="5DDC2E0B" w14:textId="77777777" w:rsidR="00810BAB" w:rsidRPr="001964ED" w:rsidRDefault="00810BAB" w:rsidP="00137CD1">
      <w:pPr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07/2018-Present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International Society for Traumatic Stress Studies</w:t>
      </w:r>
    </w:p>
    <w:p w14:paraId="2B37A0DA" w14:textId="3DCD2F45" w:rsidR="00CB13E6" w:rsidRPr="001964ED" w:rsidRDefault="00555E60" w:rsidP="00137CD1">
      <w:pPr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09/2018-Present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Association of Oncology Social Work</w:t>
      </w:r>
    </w:p>
    <w:p w14:paraId="10228FD5" w14:textId="77777777" w:rsidR="00F36005" w:rsidRPr="00CB776D" w:rsidRDefault="00F36005" w:rsidP="00F36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76D">
        <w:rPr>
          <w:rFonts w:ascii="Times New Roman" w:hAnsi="Times New Roman" w:cs="Times New Roman"/>
          <w:b/>
          <w:sz w:val="24"/>
          <w:szCs w:val="24"/>
        </w:rPr>
        <w:t>TEACHING</w:t>
      </w:r>
    </w:p>
    <w:p w14:paraId="18F4A08B" w14:textId="77777777" w:rsidR="00F36005" w:rsidRPr="001964ED" w:rsidRDefault="00F36005" w:rsidP="00F36005">
      <w:pPr>
        <w:rPr>
          <w:rFonts w:ascii="Times New Roman" w:hAnsi="Times New Roman" w:cs="Times New Roman"/>
          <w:b/>
          <w:sz w:val="24"/>
          <w:szCs w:val="24"/>
        </w:rPr>
      </w:pPr>
      <w:r w:rsidRPr="001964ED">
        <w:rPr>
          <w:rFonts w:ascii="Times New Roman" w:hAnsi="Times New Roman" w:cs="Times New Roman"/>
          <w:b/>
          <w:sz w:val="24"/>
          <w:szCs w:val="24"/>
        </w:rPr>
        <w:t>Courses Taught</w:t>
      </w:r>
    </w:p>
    <w:p w14:paraId="7BBFB6E1" w14:textId="77777777" w:rsidR="00A277A3" w:rsidRPr="001964ED" w:rsidRDefault="00A277A3" w:rsidP="00F36005">
      <w:pPr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08/2017-12/2017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Practice with Military Members, Veterans, and Their Families</w:t>
      </w:r>
      <w:r w:rsidR="008F124C" w:rsidRPr="001964ED">
        <w:rPr>
          <w:rFonts w:ascii="Times New Roman" w:hAnsi="Times New Roman" w:cs="Times New Roman"/>
          <w:sz w:val="24"/>
          <w:szCs w:val="24"/>
        </w:rPr>
        <w:t xml:space="preserve">   </w:t>
      </w:r>
      <w:r w:rsidR="008F124C" w:rsidRPr="001964ED">
        <w:rPr>
          <w:rFonts w:ascii="Times New Roman" w:hAnsi="Times New Roman" w:cs="Times New Roman"/>
          <w:sz w:val="24"/>
          <w:szCs w:val="24"/>
        </w:rPr>
        <w:tab/>
      </w:r>
      <w:r w:rsidR="008F124C" w:rsidRPr="001964ED">
        <w:rPr>
          <w:rFonts w:ascii="Times New Roman" w:hAnsi="Times New Roman" w:cs="Times New Roman"/>
          <w:sz w:val="24"/>
          <w:szCs w:val="24"/>
        </w:rPr>
        <w:tab/>
      </w:r>
      <w:r w:rsidR="008F124C" w:rsidRPr="001964ED">
        <w:rPr>
          <w:rFonts w:ascii="Times New Roman" w:hAnsi="Times New Roman" w:cs="Times New Roman"/>
          <w:sz w:val="24"/>
          <w:szCs w:val="24"/>
        </w:rPr>
        <w:tab/>
      </w:r>
      <w:r w:rsidR="008F124C" w:rsidRPr="001964ED">
        <w:rPr>
          <w:rFonts w:ascii="Times New Roman" w:hAnsi="Times New Roman" w:cs="Times New Roman"/>
          <w:sz w:val="24"/>
          <w:szCs w:val="24"/>
        </w:rPr>
        <w:tab/>
      </w:r>
      <w:r w:rsidR="008F124C" w:rsidRPr="001964ED">
        <w:rPr>
          <w:rFonts w:ascii="Times New Roman" w:hAnsi="Times New Roman" w:cs="Times New Roman"/>
          <w:sz w:val="24"/>
          <w:szCs w:val="24"/>
        </w:rPr>
        <w:tab/>
        <w:t xml:space="preserve">(MSW </w:t>
      </w:r>
      <w:r w:rsidR="00EB02BC" w:rsidRPr="001964ED">
        <w:rPr>
          <w:rFonts w:ascii="Times New Roman" w:hAnsi="Times New Roman" w:cs="Times New Roman"/>
          <w:sz w:val="24"/>
          <w:szCs w:val="24"/>
        </w:rPr>
        <w:t xml:space="preserve">Hybrid </w:t>
      </w:r>
      <w:r w:rsidR="008F124C" w:rsidRPr="001964ED">
        <w:rPr>
          <w:rFonts w:ascii="Times New Roman" w:hAnsi="Times New Roman" w:cs="Times New Roman"/>
          <w:sz w:val="24"/>
          <w:szCs w:val="24"/>
        </w:rPr>
        <w:t>Course</w:t>
      </w:r>
      <w:r w:rsidR="00EB02BC" w:rsidRPr="001964ED">
        <w:rPr>
          <w:rFonts w:ascii="Times New Roman" w:hAnsi="Times New Roman" w:cs="Times New Roman"/>
          <w:sz w:val="24"/>
          <w:szCs w:val="24"/>
        </w:rPr>
        <w:t>-Co-Instructed</w:t>
      </w:r>
      <w:r w:rsidR="008F124C" w:rsidRPr="001964ED">
        <w:rPr>
          <w:rFonts w:ascii="Times New Roman" w:hAnsi="Times New Roman" w:cs="Times New Roman"/>
          <w:sz w:val="24"/>
          <w:szCs w:val="24"/>
        </w:rPr>
        <w:t>)-</w:t>
      </w:r>
      <w:r w:rsidRPr="001964ED">
        <w:rPr>
          <w:rFonts w:ascii="Times New Roman" w:hAnsi="Times New Roman" w:cs="Times New Roman"/>
          <w:sz w:val="24"/>
          <w:szCs w:val="24"/>
        </w:rPr>
        <w:t>University of New England</w:t>
      </w:r>
    </w:p>
    <w:p w14:paraId="04D7D366" w14:textId="4A7B7BE9" w:rsidR="0008588B" w:rsidRPr="001964ED" w:rsidRDefault="0008588B" w:rsidP="00A919F7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08/2017-12/2017</w:t>
      </w:r>
      <w:r w:rsidRPr="001964ED">
        <w:rPr>
          <w:rFonts w:ascii="Times New Roman" w:hAnsi="Times New Roman" w:cs="Times New Roman"/>
          <w:sz w:val="24"/>
          <w:szCs w:val="24"/>
        </w:rPr>
        <w:tab/>
        <w:t>History of Social Welfare (BSW Course)-University of Alabama</w:t>
      </w:r>
      <w:r w:rsidR="002D56B6">
        <w:rPr>
          <w:rFonts w:ascii="Times New Roman" w:hAnsi="Times New Roman" w:cs="Times New Roman"/>
          <w:sz w:val="24"/>
          <w:szCs w:val="24"/>
        </w:rPr>
        <w:t xml:space="preserve"> (</w:t>
      </w:r>
      <w:r w:rsidR="00A919F7">
        <w:rPr>
          <w:rFonts w:ascii="Times New Roman" w:hAnsi="Times New Roman" w:cs="Times New Roman"/>
          <w:sz w:val="24"/>
          <w:szCs w:val="24"/>
        </w:rPr>
        <w:t>Traditional Classroom)</w:t>
      </w:r>
    </w:p>
    <w:p w14:paraId="66D594B1" w14:textId="7D18A175" w:rsidR="00EB02BC" w:rsidRPr="001964ED" w:rsidRDefault="00EB02BC" w:rsidP="00A919F7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01/2018-</w:t>
      </w:r>
      <w:r w:rsidR="00E413CB" w:rsidRPr="001964ED">
        <w:rPr>
          <w:rFonts w:ascii="Times New Roman" w:hAnsi="Times New Roman" w:cs="Times New Roman"/>
          <w:sz w:val="24"/>
          <w:szCs w:val="24"/>
        </w:rPr>
        <w:t>05/2018</w:t>
      </w:r>
      <w:r w:rsidR="00E413CB" w:rsidRPr="001964ED">
        <w:rPr>
          <w:rFonts w:ascii="Times New Roman" w:hAnsi="Times New Roman" w:cs="Times New Roman"/>
          <w:sz w:val="24"/>
          <w:szCs w:val="24"/>
        </w:rPr>
        <w:tab/>
        <w:t>Family and Child Welfare (BSW Course)-University of Alabama</w:t>
      </w:r>
      <w:r w:rsidR="00A919F7">
        <w:rPr>
          <w:rFonts w:ascii="Times New Roman" w:hAnsi="Times New Roman" w:cs="Times New Roman"/>
          <w:sz w:val="24"/>
          <w:szCs w:val="24"/>
        </w:rPr>
        <w:t xml:space="preserve"> (Traditional Classroom)</w:t>
      </w:r>
    </w:p>
    <w:p w14:paraId="2AB643B0" w14:textId="77777777" w:rsidR="00C64487" w:rsidRPr="001964ED" w:rsidRDefault="00C64487" w:rsidP="00C64487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08/2018-12/2018</w:t>
      </w:r>
      <w:r w:rsidRPr="001964ED">
        <w:rPr>
          <w:rFonts w:ascii="Times New Roman" w:hAnsi="Times New Roman" w:cs="Times New Roman"/>
          <w:sz w:val="24"/>
          <w:szCs w:val="24"/>
        </w:rPr>
        <w:tab/>
        <w:t>Family and Child Welfare (BSW Course)-University of Alabama (Online)</w:t>
      </w:r>
    </w:p>
    <w:p w14:paraId="2D4F744E" w14:textId="49EACD6E" w:rsidR="00460236" w:rsidRPr="001964ED" w:rsidRDefault="00460236" w:rsidP="00C64487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01/2019-05/2019</w:t>
      </w:r>
      <w:r w:rsidRPr="001964ED">
        <w:rPr>
          <w:rFonts w:ascii="Times New Roman" w:hAnsi="Times New Roman" w:cs="Times New Roman"/>
          <w:sz w:val="24"/>
          <w:szCs w:val="24"/>
        </w:rPr>
        <w:tab/>
        <w:t>History of Social Welfare (BSW Course)- University of Alabama (Online)</w:t>
      </w:r>
    </w:p>
    <w:p w14:paraId="4FD7CDC0" w14:textId="543D9FC3" w:rsidR="00DD23C0" w:rsidRPr="001964ED" w:rsidRDefault="00DD23C0" w:rsidP="00C64487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08/2019-12/2019</w:t>
      </w:r>
      <w:r w:rsidRPr="001964ED">
        <w:rPr>
          <w:rFonts w:ascii="Times New Roman" w:hAnsi="Times New Roman" w:cs="Times New Roman"/>
          <w:sz w:val="24"/>
          <w:szCs w:val="24"/>
        </w:rPr>
        <w:tab/>
        <w:t>History of Social Welfare (BSW Course)-University of Alabama (Online)</w:t>
      </w:r>
    </w:p>
    <w:p w14:paraId="5B26EC61" w14:textId="1A693E74" w:rsidR="00AC3B13" w:rsidRDefault="00AC3B13" w:rsidP="00C64487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01/20</w:t>
      </w:r>
      <w:r w:rsidR="00EB0418" w:rsidRPr="001964ED">
        <w:rPr>
          <w:rFonts w:ascii="Times New Roman" w:hAnsi="Times New Roman" w:cs="Times New Roman"/>
          <w:sz w:val="24"/>
          <w:szCs w:val="24"/>
        </w:rPr>
        <w:t>20</w:t>
      </w:r>
      <w:r w:rsidRPr="001964ED">
        <w:rPr>
          <w:rFonts w:ascii="Times New Roman" w:hAnsi="Times New Roman" w:cs="Times New Roman"/>
          <w:sz w:val="24"/>
          <w:szCs w:val="24"/>
        </w:rPr>
        <w:t>-</w:t>
      </w:r>
      <w:r w:rsidR="00EB0418" w:rsidRPr="001964ED">
        <w:rPr>
          <w:rFonts w:ascii="Times New Roman" w:hAnsi="Times New Roman" w:cs="Times New Roman"/>
          <w:sz w:val="24"/>
          <w:szCs w:val="24"/>
        </w:rPr>
        <w:t>05/2020</w:t>
      </w:r>
      <w:r w:rsidR="00EB0418" w:rsidRPr="001964ED">
        <w:rPr>
          <w:rFonts w:ascii="Times New Roman" w:hAnsi="Times New Roman" w:cs="Times New Roman"/>
          <w:sz w:val="24"/>
          <w:szCs w:val="24"/>
        </w:rPr>
        <w:tab/>
      </w:r>
      <w:r w:rsidR="00220E86" w:rsidRPr="001964ED">
        <w:rPr>
          <w:rFonts w:ascii="Times New Roman" w:hAnsi="Times New Roman" w:cs="Times New Roman"/>
          <w:sz w:val="24"/>
          <w:szCs w:val="24"/>
        </w:rPr>
        <w:t>Orientation to Social Work (BSW Course)</w:t>
      </w:r>
      <w:r w:rsidR="00527422" w:rsidRPr="001964ED">
        <w:rPr>
          <w:rFonts w:ascii="Times New Roman" w:hAnsi="Times New Roman" w:cs="Times New Roman"/>
          <w:sz w:val="24"/>
          <w:szCs w:val="24"/>
        </w:rPr>
        <w:t>-University of Alabama (Online)</w:t>
      </w:r>
    </w:p>
    <w:p w14:paraId="528D9A7E" w14:textId="070DF36F" w:rsidR="005A10C9" w:rsidRDefault="005A10C9" w:rsidP="00C64487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/2020</w:t>
      </w:r>
      <w:r w:rsidR="002D56B6">
        <w:rPr>
          <w:rFonts w:ascii="Times New Roman" w:hAnsi="Times New Roman" w:cs="Times New Roman"/>
          <w:sz w:val="24"/>
          <w:szCs w:val="24"/>
        </w:rPr>
        <w:t>-12/2020</w:t>
      </w:r>
      <w:r w:rsidR="002D56B6">
        <w:rPr>
          <w:rFonts w:ascii="Times New Roman" w:hAnsi="Times New Roman" w:cs="Times New Roman"/>
          <w:sz w:val="24"/>
          <w:szCs w:val="24"/>
        </w:rPr>
        <w:tab/>
        <w:t>Orientation to Social Work (BSW Course)-University of Alabama (Online)</w:t>
      </w:r>
    </w:p>
    <w:p w14:paraId="3D40AAE3" w14:textId="21F52DD0" w:rsidR="00940557" w:rsidRDefault="00940557" w:rsidP="00C64487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2021-</w:t>
      </w:r>
      <w:r w:rsidR="00CE733B">
        <w:rPr>
          <w:rFonts w:ascii="Times New Roman" w:hAnsi="Times New Roman" w:cs="Times New Roman"/>
          <w:sz w:val="24"/>
          <w:szCs w:val="24"/>
        </w:rPr>
        <w:t>05/2021</w:t>
      </w:r>
      <w:r w:rsidR="00CE733B">
        <w:rPr>
          <w:rFonts w:ascii="Times New Roman" w:hAnsi="Times New Roman" w:cs="Times New Roman"/>
          <w:sz w:val="24"/>
          <w:szCs w:val="24"/>
        </w:rPr>
        <w:tab/>
        <w:t>Orientation to Social Work (BSW Course)-University of Alabama (Online)</w:t>
      </w:r>
    </w:p>
    <w:p w14:paraId="135F9E3E" w14:textId="563D3AC3" w:rsidR="00767F26" w:rsidRPr="001964ED" w:rsidRDefault="00767F26" w:rsidP="00C64487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/2021-12/2021</w:t>
      </w:r>
      <w:r>
        <w:rPr>
          <w:rFonts w:ascii="Times New Roman" w:hAnsi="Times New Roman" w:cs="Times New Roman"/>
          <w:sz w:val="24"/>
          <w:szCs w:val="24"/>
        </w:rPr>
        <w:tab/>
        <w:t>Orientation to Social Work (BSW Course)-University of Alabama</w:t>
      </w:r>
      <w:r>
        <w:rPr>
          <w:rFonts w:ascii="Times New Roman" w:hAnsi="Times New Roman" w:cs="Times New Roman"/>
          <w:sz w:val="24"/>
          <w:szCs w:val="24"/>
        </w:rPr>
        <w:br/>
        <w:t>(Online)</w:t>
      </w:r>
    </w:p>
    <w:p w14:paraId="5C2DA51B" w14:textId="77777777" w:rsidR="005902F4" w:rsidRPr="001964ED" w:rsidRDefault="005902F4" w:rsidP="00F36005">
      <w:pPr>
        <w:rPr>
          <w:rFonts w:ascii="Times New Roman" w:hAnsi="Times New Roman" w:cs="Times New Roman"/>
          <w:b/>
          <w:sz w:val="24"/>
          <w:szCs w:val="24"/>
        </w:rPr>
      </w:pPr>
      <w:r w:rsidRPr="001964ED">
        <w:rPr>
          <w:rFonts w:ascii="Times New Roman" w:hAnsi="Times New Roman" w:cs="Times New Roman"/>
          <w:b/>
          <w:sz w:val="24"/>
          <w:szCs w:val="24"/>
        </w:rPr>
        <w:lastRenderedPageBreak/>
        <w:t>Adjunct Instructor</w:t>
      </w:r>
    </w:p>
    <w:p w14:paraId="5E23F5AB" w14:textId="46A2CCE2" w:rsidR="005902F4" w:rsidRDefault="005902F4" w:rsidP="00F36005">
      <w:pPr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01/2017-</w:t>
      </w:r>
      <w:r w:rsidR="00765F17" w:rsidRPr="001964ED">
        <w:rPr>
          <w:rFonts w:ascii="Times New Roman" w:hAnsi="Times New Roman" w:cs="Times New Roman"/>
          <w:sz w:val="24"/>
          <w:szCs w:val="24"/>
        </w:rPr>
        <w:t>08/2017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Field Instruction-University of New England</w:t>
      </w:r>
    </w:p>
    <w:p w14:paraId="6E9AC687" w14:textId="7A773CC5" w:rsidR="00CE733B" w:rsidRPr="001964ED" w:rsidRDefault="007C285A" w:rsidP="00F36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/2017-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iversity of Alabama</w:t>
      </w:r>
    </w:p>
    <w:p w14:paraId="24947A70" w14:textId="77777777" w:rsidR="00FC6F87" w:rsidRPr="001964ED" w:rsidRDefault="00FC6F87" w:rsidP="00F36005">
      <w:pPr>
        <w:rPr>
          <w:rFonts w:ascii="Times New Roman" w:hAnsi="Times New Roman" w:cs="Times New Roman"/>
          <w:b/>
          <w:sz w:val="24"/>
          <w:szCs w:val="24"/>
        </w:rPr>
      </w:pPr>
      <w:r w:rsidRPr="001964ED">
        <w:rPr>
          <w:rFonts w:ascii="Times New Roman" w:hAnsi="Times New Roman" w:cs="Times New Roman"/>
          <w:b/>
          <w:sz w:val="24"/>
          <w:szCs w:val="24"/>
        </w:rPr>
        <w:t>Courses Served as Teaching Assistant</w:t>
      </w:r>
    </w:p>
    <w:p w14:paraId="6F29E1F1" w14:textId="77777777" w:rsidR="00FC6F87" w:rsidRPr="001964ED" w:rsidRDefault="00FC6F87" w:rsidP="00F36005">
      <w:pPr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08/2016-12/2016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Honor</w:t>
      </w:r>
      <w:r w:rsidR="004C2A2C" w:rsidRPr="001964ED">
        <w:rPr>
          <w:rFonts w:ascii="Times New Roman" w:hAnsi="Times New Roman" w:cs="Times New Roman"/>
          <w:sz w:val="24"/>
          <w:szCs w:val="24"/>
        </w:rPr>
        <w:t>s History of Social Welfare, US-University of Alabama</w:t>
      </w:r>
    </w:p>
    <w:p w14:paraId="0BFBCAC0" w14:textId="77777777" w:rsidR="00E775F6" w:rsidRPr="001964ED" w:rsidRDefault="00F36005" w:rsidP="006573D4">
      <w:pPr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b/>
          <w:sz w:val="24"/>
          <w:szCs w:val="24"/>
        </w:rPr>
        <w:t>Supervision of Practice</w:t>
      </w:r>
      <w:r w:rsidRPr="001964ED">
        <w:rPr>
          <w:rFonts w:ascii="Times New Roman" w:hAnsi="Times New Roman" w:cs="Times New Roman"/>
          <w:sz w:val="24"/>
          <w:szCs w:val="24"/>
        </w:rPr>
        <w:br/>
      </w:r>
    </w:p>
    <w:p w14:paraId="34CDD0CA" w14:textId="5B05E3AA" w:rsidR="006573D4" w:rsidRPr="001964ED" w:rsidRDefault="00F36005" w:rsidP="006573D4">
      <w:pPr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08/2016-04/2017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="006573D4" w:rsidRPr="001964ED">
        <w:rPr>
          <w:rFonts w:ascii="Times New Roman" w:hAnsi="Times New Roman" w:cs="Times New Roman"/>
          <w:sz w:val="24"/>
          <w:szCs w:val="24"/>
        </w:rPr>
        <w:t xml:space="preserve">Lissette Fernandez, University of New England-MSW Field </w:t>
      </w:r>
      <w:r w:rsidR="006573D4" w:rsidRPr="001964ED">
        <w:rPr>
          <w:rFonts w:ascii="Times New Roman" w:hAnsi="Times New Roman" w:cs="Times New Roman"/>
          <w:sz w:val="24"/>
          <w:szCs w:val="24"/>
        </w:rPr>
        <w:tab/>
      </w:r>
      <w:r w:rsidR="006573D4" w:rsidRPr="001964ED">
        <w:rPr>
          <w:rFonts w:ascii="Times New Roman" w:hAnsi="Times New Roman" w:cs="Times New Roman"/>
          <w:sz w:val="24"/>
          <w:szCs w:val="24"/>
        </w:rPr>
        <w:tab/>
      </w:r>
      <w:r w:rsidR="006573D4" w:rsidRPr="001964ED">
        <w:rPr>
          <w:rFonts w:ascii="Times New Roman" w:hAnsi="Times New Roman" w:cs="Times New Roman"/>
          <w:sz w:val="24"/>
          <w:szCs w:val="24"/>
        </w:rPr>
        <w:tab/>
      </w:r>
      <w:r w:rsidR="006573D4" w:rsidRPr="001964ED">
        <w:rPr>
          <w:rFonts w:ascii="Times New Roman" w:hAnsi="Times New Roman" w:cs="Times New Roman"/>
          <w:sz w:val="24"/>
          <w:szCs w:val="24"/>
        </w:rPr>
        <w:tab/>
      </w:r>
      <w:r w:rsidR="006573D4" w:rsidRPr="001964ED">
        <w:rPr>
          <w:rFonts w:ascii="Times New Roman" w:hAnsi="Times New Roman" w:cs="Times New Roman"/>
          <w:sz w:val="24"/>
          <w:szCs w:val="24"/>
        </w:rPr>
        <w:tab/>
        <w:t>Instruction</w:t>
      </w:r>
    </w:p>
    <w:p w14:paraId="3DD73235" w14:textId="77777777" w:rsidR="007C285A" w:rsidRDefault="006573D4" w:rsidP="002A287F">
      <w:pPr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01/2017-08/2017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 xml:space="preserve">Dennis </w:t>
      </w:r>
      <w:proofErr w:type="spellStart"/>
      <w:r w:rsidRPr="001964ED">
        <w:rPr>
          <w:rFonts w:ascii="Times New Roman" w:hAnsi="Times New Roman" w:cs="Times New Roman"/>
          <w:sz w:val="24"/>
          <w:szCs w:val="24"/>
        </w:rPr>
        <w:t>McCay</w:t>
      </w:r>
      <w:proofErr w:type="spellEnd"/>
      <w:r w:rsidRPr="001964ED">
        <w:rPr>
          <w:rFonts w:ascii="Times New Roman" w:hAnsi="Times New Roman" w:cs="Times New Roman"/>
          <w:sz w:val="24"/>
          <w:szCs w:val="24"/>
        </w:rPr>
        <w:t xml:space="preserve">, Kishore Boone, and </w:t>
      </w:r>
      <w:proofErr w:type="spellStart"/>
      <w:r w:rsidRPr="001964ED">
        <w:rPr>
          <w:rFonts w:ascii="Times New Roman" w:hAnsi="Times New Roman" w:cs="Times New Roman"/>
          <w:sz w:val="24"/>
          <w:szCs w:val="24"/>
        </w:rPr>
        <w:t>Shern</w:t>
      </w:r>
      <w:proofErr w:type="spellEnd"/>
      <w:r w:rsidRPr="001964ED">
        <w:rPr>
          <w:rFonts w:ascii="Times New Roman" w:hAnsi="Times New Roman" w:cs="Times New Roman"/>
          <w:sz w:val="24"/>
          <w:szCs w:val="24"/>
        </w:rPr>
        <w:t xml:space="preserve"> Williams, </w:t>
      </w:r>
      <w:r w:rsidR="00F443F5" w:rsidRPr="001964ED">
        <w:rPr>
          <w:rFonts w:ascii="Times New Roman" w:hAnsi="Times New Roman" w:cs="Times New Roman"/>
          <w:sz w:val="24"/>
          <w:szCs w:val="24"/>
        </w:rPr>
        <w:t>University</w:t>
      </w:r>
      <w:r w:rsidRPr="001964ED">
        <w:rPr>
          <w:rFonts w:ascii="Times New Roman" w:hAnsi="Times New Roman" w:cs="Times New Roman"/>
          <w:sz w:val="24"/>
          <w:szCs w:val="24"/>
        </w:rPr>
        <w:t xml:space="preserve"> of 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New England-MSW Field Instruction</w:t>
      </w:r>
    </w:p>
    <w:p w14:paraId="72E523AF" w14:textId="01C8E37D" w:rsidR="00B345C4" w:rsidRPr="001964ED" w:rsidRDefault="007C285A" w:rsidP="002A2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2021-05/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andi Leak, Jacksonville State University-MSW Field Instruction</w:t>
      </w:r>
      <w:r w:rsidR="001304A5" w:rsidRPr="001964ED">
        <w:rPr>
          <w:rFonts w:ascii="Times New Roman" w:hAnsi="Times New Roman" w:cs="Times New Roman"/>
          <w:sz w:val="24"/>
          <w:szCs w:val="24"/>
        </w:rPr>
        <w:br/>
      </w:r>
    </w:p>
    <w:p w14:paraId="766587B0" w14:textId="466A30F6" w:rsidR="004C056A" w:rsidRPr="00CB776D" w:rsidRDefault="005E3DA7" w:rsidP="000D4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76D">
        <w:rPr>
          <w:rFonts w:ascii="Times New Roman" w:hAnsi="Times New Roman" w:cs="Times New Roman"/>
          <w:b/>
          <w:sz w:val="24"/>
          <w:szCs w:val="24"/>
        </w:rPr>
        <w:t>SCHOLAR</w:t>
      </w:r>
      <w:r w:rsidR="004C056A" w:rsidRPr="00CB776D">
        <w:rPr>
          <w:rFonts w:ascii="Times New Roman" w:hAnsi="Times New Roman" w:cs="Times New Roman"/>
          <w:b/>
          <w:sz w:val="24"/>
          <w:szCs w:val="24"/>
        </w:rPr>
        <w:t>LY OR CREATIVE ACTIVITIES</w:t>
      </w:r>
    </w:p>
    <w:p w14:paraId="3013722F" w14:textId="77777777" w:rsidR="00C5184F" w:rsidRPr="00CB776D" w:rsidRDefault="00C5184F" w:rsidP="000D4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76D">
        <w:rPr>
          <w:rFonts w:ascii="Times New Roman" w:hAnsi="Times New Roman" w:cs="Times New Roman"/>
          <w:b/>
          <w:sz w:val="24"/>
          <w:szCs w:val="24"/>
        </w:rPr>
        <w:t>Research and Scholarship Focus</w:t>
      </w:r>
    </w:p>
    <w:p w14:paraId="751049AA" w14:textId="730998ED" w:rsidR="00C5184F" w:rsidRPr="001964ED" w:rsidRDefault="00CB776D" w:rsidP="000D47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oring the psychosocial needs of active duty military personnel and spouses when either receive a cancer diagnosis. This research has implications for all oncology social workers, as both civilian and military oncology social workers. </w:t>
      </w:r>
    </w:p>
    <w:p w14:paraId="0CE701BC" w14:textId="17896222" w:rsidR="00A652B4" w:rsidRPr="001964ED" w:rsidRDefault="00CB776D" w:rsidP="00A652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ATIONS</w:t>
      </w:r>
    </w:p>
    <w:p w14:paraId="153A5042" w14:textId="722BA027" w:rsidR="00A652B4" w:rsidRPr="001964ED" w:rsidRDefault="004B0E38" w:rsidP="00A652B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64ED">
        <w:rPr>
          <w:rFonts w:ascii="Times New Roman" w:hAnsi="Times New Roman" w:cs="Times New Roman"/>
          <w:b/>
          <w:sz w:val="24"/>
          <w:szCs w:val="24"/>
          <w:u w:val="single"/>
        </w:rPr>
        <w:t>Refer</w:t>
      </w:r>
      <w:r w:rsidR="001C0AC4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A652B4" w:rsidRPr="001964ED">
        <w:rPr>
          <w:rFonts w:ascii="Times New Roman" w:hAnsi="Times New Roman" w:cs="Times New Roman"/>
          <w:b/>
          <w:sz w:val="24"/>
          <w:szCs w:val="24"/>
          <w:u w:val="single"/>
        </w:rPr>
        <w:t>ed Journal Articles</w:t>
      </w:r>
    </w:p>
    <w:p w14:paraId="6D6D04DD" w14:textId="586B78FC" w:rsidR="009947FD" w:rsidRPr="001964ED" w:rsidRDefault="00AE7038" w:rsidP="001B32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4ED">
        <w:rPr>
          <w:rFonts w:ascii="Times New Roman" w:hAnsi="Times New Roman" w:cs="Times New Roman"/>
          <w:b/>
          <w:sz w:val="24"/>
          <w:szCs w:val="24"/>
        </w:rPr>
        <w:t>In Process</w:t>
      </w:r>
      <w:bookmarkStart w:id="0" w:name="_Hlk511132963"/>
    </w:p>
    <w:p w14:paraId="382603B8" w14:textId="581BBE8C" w:rsidR="00F968D6" w:rsidRPr="00CB776D" w:rsidRDefault="00F968D6" w:rsidP="00CB776D">
      <w:pPr>
        <w:pStyle w:val="Default"/>
        <w:ind w:left="720" w:hanging="720"/>
        <w:rPr>
          <w:bCs/>
        </w:rPr>
      </w:pPr>
      <w:r w:rsidRPr="00CB776D">
        <w:rPr>
          <w:bCs/>
        </w:rPr>
        <w:t xml:space="preserve">Hayes, J., Britt, B. C., Parrott, S., Albright, D. L., Eckhart, N., &amp; </w:t>
      </w:r>
      <w:r w:rsidRPr="00CB776D">
        <w:rPr>
          <w:b/>
          <w:bCs/>
        </w:rPr>
        <w:t>Godfrey, K.</w:t>
      </w:r>
      <w:r w:rsidRPr="00CB776D">
        <w:rPr>
          <w:bCs/>
        </w:rPr>
        <w:t xml:space="preserve"> </w:t>
      </w:r>
      <w:proofErr w:type="gramStart"/>
      <w:r w:rsidRPr="00CB776D">
        <w:rPr>
          <w:bCs/>
        </w:rPr>
        <w:t>Veterans</w:t>
      </w:r>
      <w:proofErr w:type="gramEnd"/>
      <w:r w:rsidRPr="00CB776D">
        <w:rPr>
          <w:bCs/>
        </w:rPr>
        <w:t xml:space="preserve"> and suicide: Mapping social media communication as a foundation for prevention and intervention. </w:t>
      </w:r>
    </w:p>
    <w:p w14:paraId="2A713228" w14:textId="77777777" w:rsidR="004A66D8" w:rsidRPr="001964ED" w:rsidRDefault="004A66D8" w:rsidP="00B3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BEA979E" w14:textId="24D12159" w:rsidR="00037536" w:rsidRPr="0002402E" w:rsidRDefault="00AE7038" w:rsidP="000240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4ED">
        <w:rPr>
          <w:rFonts w:ascii="Times New Roman" w:hAnsi="Times New Roman" w:cs="Times New Roman"/>
          <w:b/>
          <w:sz w:val="24"/>
          <w:szCs w:val="24"/>
        </w:rPr>
        <w:t>Submitted</w:t>
      </w:r>
    </w:p>
    <w:p w14:paraId="547DE1EF" w14:textId="098DA4E9" w:rsidR="00037536" w:rsidRPr="00037536" w:rsidRDefault="00037536" w:rsidP="00037536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b/>
          <w:sz w:val="24"/>
          <w:szCs w:val="24"/>
        </w:rPr>
        <w:t>Godfrey, K.</w:t>
      </w:r>
      <w:r w:rsidRPr="001964ED">
        <w:rPr>
          <w:rFonts w:ascii="Times New Roman" w:hAnsi="Times New Roman" w:cs="Times New Roman"/>
          <w:sz w:val="24"/>
          <w:szCs w:val="24"/>
        </w:rPr>
        <w:t xml:space="preserve">, Walsh, K.L., Albright, D.L., &amp; Thomas, K.H. Negative impact of military service on women veterans’ mental health can lead to long-term poor mental health and higher unemployment rates. Submitted to </w:t>
      </w:r>
      <w:r w:rsidRPr="001964ED">
        <w:rPr>
          <w:rFonts w:ascii="Times New Roman" w:hAnsi="Times New Roman" w:cs="Times New Roman"/>
          <w:i/>
          <w:sz w:val="24"/>
          <w:szCs w:val="24"/>
        </w:rPr>
        <w:t>Military Behavioral Health</w:t>
      </w:r>
      <w:r w:rsidRPr="001964ED">
        <w:rPr>
          <w:rFonts w:ascii="Times New Roman" w:hAnsi="Times New Roman" w:cs="Times New Roman"/>
          <w:sz w:val="24"/>
          <w:szCs w:val="24"/>
        </w:rPr>
        <w:t>.</w:t>
      </w:r>
    </w:p>
    <w:p w14:paraId="0C87B35E" w14:textId="77777777" w:rsidR="00C957DC" w:rsidRPr="001964ED" w:rsidRDefault="00C957DC" w:rsidP="00241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9ABDC" w14:textId="4E56616D" w:rsidR="00E73A3A" w:rsidRPr="00037536" w:rsidRDefault="00AE7038" w:rsidP="000375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4ED">
        <w:rPr>
          <w:rFonts w:ascii="Times New Roman" w:hAnsi="Times New Roman" w:cs="Times New Roman"/>
          <w:b/>
          <w:sz w:val="24"/>
          <w:szCs w:val="24"/>
        </w:rPr>
        <w:t>Revise and Resubmit</w:t>
      </w:r>
    </w:p>
    <w:p w14:paraId="403F2459" w14:textId="77777777" w:rsidR="00633D67" w:rsidRPr="001964ED" w:rsidRDefault="00633D67" w:rsidP="00633D67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918ED7B" w14:textId="4FA652A7" w:rsidR="00D87D60" w:rsidRDefault="001665E0" w:rsidP="00520F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4ED">
        <w:rPr>
          <w:rFonts w:ascii="Times New Roman" w:hAnsi="Times New Roman" w:cs="Times New Roman"/>
          <w:b/>
          <w:sz w:val="24"/>
          <w:szCs w:val="24"/>
        </w:rPr>
        <w:t>In Press</w:t>
      </w:r>
    </w:p>
    <w:p w14:paraId="3ABDB705" w14:textId="19E6C9E2" w:rsidR="006853C5" w:rsidRDefault="006853C5" w:rsidP="00520F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</w:p>
    <w:p w14:paraId="07FE9AA2" w14:textId="3BAF3D2F" w:rsidR="009144FC" w:rsidRDefault="006853C5" w:rsidP="00A94DF4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CB776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lbright, D. L., Holmes, L., Lawson, M., McDaniel, J., &amp; McIntosh, S., &amp; </w:t>
      </w:r>
      <w:r w:rsidRPr="00CB776D">
        <w:rPr>
          <w:rFonts w:ascii="Times New Roman" w:hAnsi="Times New Roman" w:cs="Times New Roman"/>
          <w:b/>
          <w:bCs/>
          <w:sz w:val="24"/>
          <w:szCs w:val="24"/>
        </w:rPr>
        <w:t>Godfrey, K</w:t>
      </w:r>
      <w:r w:rsidRPr="00CB776D">
        <w:rPr>
          <w:rFonts w:ascii="Times New Roman" w:hAnsi="Times New Roman" w:cs="Times New Roman"/>
          <w:bCs/>
          <w:sz w:val="24"/>
          <w:szCs w:val="24"/>
        </w:rPr>
        <w:t xml:space="preserve">. False negative AUDIT </w:t>
      </w:r>
      <w:r w:rsidRPr="00CB776D">
        <w:rPr>
          <w:rFonts w:ascii="Times New Roman" w:hAnsi="Times New Roman" w:cs="Times New Roman"/>
          <w:sz w:val="24"/>
          <w:szCs w:val="24"/>
        </w:rPr>
        <w:t xml:space="preserve">screening results among patients in rural primary care settings. </w:t>
      </w:r>
      <w:r w:rsidRPr="00CB776D">
        <w:rPr>
          <w:rFonts w:ascii="Times New Roman" w:hAnsi="Times New Roman" w:cs="Times New Roman"/>
          <w:i/>
          <w:sz w:val="24"/>
          <w:szCs w:val="24"/>
        </w:rPr>
        <w:t xml:space="preserve">Healthcare. </w:t>
      </w:r>
    </w:p>
    <w:p w14:paraId="4CCAF6E9" w14:textId="77777777" w:rsidR="00A94DF4" w:rsidRPr="006853C5" w:rsidRDefault="00A94DF4" w:rsidP="00A94DF4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14:paraId="73BFB8CD" w14:textId="5ABC502C" w:rsidR="002572B6" w:rsidRPr="00CB776D" w:rsidRDefault="002572B6" w:rsidP="0016722F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776D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</w:p>
    <w:p w14:paraId="055C9250" w14:textId="4B65B0DF" w:rsidR="002572B6" w:rsidRPr="001964ED" w:rsidRDefault="002572B6" w:rsidP="0016722F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46A2354" w14:textId="3BC902AC" w:rsidR="002572B6" w:rsidRDefault="002572B6" w:rsidP="002572B6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 xml:space="preserve">Albright, D.L., </w:t>
      </w:r>
      <w:r w:rsidRPr="001964ED">
        <w:rPr>
          <w:rFonts w:ascii="Times New Roman" w:hAnsi="Times New Roman" w:cs="Times New Roman"/>
          <w:b/>
          <w:sz w:val="24"/>
          <w:szCs w:val="24"/>
        </w:rPr>
        <w:t>Godfrey, K.</w:t>
      </w:r>
      <w:r w:rsidRPr="001964ED">
        <w:rPr>
          <w:rFonts w:ascii="Times New Roman" w:hAnsi="Times New Roman" w:cs="Times New Roman"/>
          <w:sz w:val="24"/>
          <w:szCs w:val="24"/>
        </w:rPr>
        <w:t xml:space="preserve">, Fletcher, K.L., McDaniel, J.T., Thomas, K.H., Bertram, J., Cobb, D.I., &amp; Stephens, T.M. Oral health </w:t>
      </w:r>
      <w:r w:rsidR="00027F12">
        <w:rPr>
          <w:rFonts w:ascii="Times New Roman" w:hAnsi="Times New Roman" w:cs="Times New Roman"/>
          <w:sz w:val="24"/>
          <w:szCs w:val="24"/>
        </w:rPr>
        <w:t>among</w:t>
      </w:r>
      <w:r w:rsidRPr="001964ED">
        <w:rPr>
          <w:rFonts w:ascii="Times New Roman" w:hAnsi="Times New Roman" w:cs="Times New Roman"/>
          <w:sz w:val="24"/>
          <w:szCs w:val="24"/>
        </w:rPr>
        <w:t xml:space="preserve"> student veterans</w:t>
      </w:r>
      <w:r w:rsidR="00027F12">
        <w:rPr>
          <w:rFonts w:ascii="Times New Roman" w:hAnsi="Times New Roman" w:cs="Times New Roman"/>
          <w:sz w:val="24"/>
          <w:szCs w:val="24"/>
        </w:rPr>
        <w:t>: Effects on mental and physical health</w:t>
      </w:r>
      <w:r w:rsidRPr="001964ED">
        <w:rPr>
          <w:rFonts w:ascii="Times New Roman" w:hAnsi="Times New Roman" w:cs="Times New Roman"/>
          <w:sz w:val="24"/>
          <w:szCs w:val="24"/>
        </w:rPr>
        <w:t xml:space="preserve">. </w:t>
      </w:r>
      <w:r w:rsidRPr="001964ED">
        <w:rPr>
          <w:rFonts w:ascii="Times New Roman" w:hAnsi="Times New Roman" w:cs="Times New Roman"/>
          <w:i/>
          <w:sz w:val="24"/>
          <w:szCs w:val="24"/>
        </w:rPr>
        <w:t>Journal of American College Health</w:t>
      </w:r>
      <w:r w:rsidRPr="001964ED">
        <w:rPr>
          <w:rFonts w:ascii="Times New Roman" w:hAnsi="Times New Roman" w:cs="Times New Roman"/>
          <w:sz w:val="24"/>
          <w:szCs w:val="24"/>
        </w:rPr>
        <w:t xml:space="preserve">, </w:t>
      </w:r>
      <w:r w:rsidR="00C10E45" w:rsidRPr="001964ED">
        <w:rPr>
          <w:rFonts w:ascii="Times New Roman" w:hAnsi="Times New Roman" w:cs="Times New Roman"/>
          <w:sz w:val="24"/>
          <w:szCs w:val="24"/>
        </w:rPr>
        <w:t>68(3), 263-270.</w:t>
      </w:r>
    </w:p>
    <w:p w14:paraId="4F1DDE03" w14:textId="77777777" w:rsidR="00520FE5" w:rsidRDefault="00520FE5" w:rsidP="002572B6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112E2BB" w14:textId="77777777" w:rsidR="00520FE5" w:rsidRPr="001964ED" w:rsidRDefault="00520FE5" w:rsidP="00520FE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 xml:space="preserve">Albright, D.L., </w:t>
      </w:r>
      <w:proofErr w:type="spellStart"/>
      <w:r w:rsidRPr="001964ED">
        <w:rPr>
          <w:rFonts w:ascii="Times New Roman" w:hAnsi="Times New Roman" w:cs="Times New Roman"/>
          <w:sz w:val="24"/>
          <w:szCs w:val="24"/>
        </w:rPr>
        <w:t>Laha</w:t>
      </w:r>
      <w:proofErr w:type="spellEnd"/>
      <w:r w:rsidRPr="001964ED">
        <w:rPr>
          <w:rFonts w:ascii="Times New Roman" w:hAnsi="Times New Roman" w:cs="Times New Roman"/>
          <w:sz w:val="24"/>
          <w:szCs w:val="24"/>
        </w:rPr>
        <w:t xml:space="preserve">-Walsh, K., Thyer, B., </w:t>
      </w:r>
      <w:r w:rsidRPr="001964ED">
        <w:rPr>
          <w:rFonts w:ascii="Times New Roman" w:hAnsi="Times New Roman" w:cs="Times New Roman"/>
          <w:b/>
          <w:sz w:val="24"/>
          <w:szCs w:val="24"/>
        </w:rPr>
        <w:t>Godfrey, K.</w:t>
      </w:r>
      <w:r w:rsidRPr="001964ED">
        <w:rPr>
          <w:rFonts w:ascii="Times New Roman" w:hAnsi="Times New Roman" w:cs="Times New Roman"/>
          <w:sz w:val="24"/>
          <w:szCs w:val="24"/>
        </w:rPr>
        <w:t>, &amp; Waller, J.</w:t>
      </w:r>
      <w:r w:rsidRPr="001964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64ED">
        <w:rPr>
          <w:rFonts w:ascii="Times New Roman" w:hAnsi="Times New Roman" w:cs="Times New Roman"/>
          <w:sz w:val="24"/>
          <w:szCs w:val="24"/>
        </w:rPr>
        <w:t xml:space="preserve">Combat veterans with polytrauma and traumatic stress injury exploring variables affecting access to social work outpatient services. </w:t>
      </w:r>
      <w:r w:rsidRPr="001964ED">
        <w:rPr>
          <w:rFonts w:ascii="Times New Roman" w:hAnsi="Times New Roman" w:cs="Times New Roman"/>
          <w:i/>
          <w:sz w:val="24"/>
          <w:szCs w:val="24"/>
        </w:rPr>
        <w:t>Traumatology</w:t>
      </w:r>
      <w:r w:rsidRPr="001964ED">
        <w:rPr>
          <w:rFonts w:ascii="Times New Roman" w:hAnsi="Times New Roman" w:cs="Times New Roman"/>
          <w:sz w:val="24"/>
          <w:szCs w:val="24"/>
        </w:rPr>
        <w:t>.</w:t>
      </w:r>
    </w:p>
    <w:p w14:paraId="3C90ED1C" w14:textId="77777777" w:rsidR="00520FE5" w:rsidRPr="001964ED" w:rsidRDefault="00520FE5" w:rsidP="00520F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EE52876" w14:textId="77777777" w:rsidR="00520FE5" w:rsidRPr="001964ED" w:rsidRDefault="00520FE5" w:rsidP="00520FE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 xml:space="preserve">Albright, D. L., Fletcher, K. L., McDaniel, J. T., </w:t>
      </w:r>
      <w:r w:rsidRPr="001964ED">
        <w:rPr>
          <w:rFonts w:ascii="Times New Roman" w:hAnsi="Times New Roman" w:cs="Times New Roman"/>
          <w:b/>
          <w:sz w:val="24"/>
          <w:szCs w:val="24"/>
        </w:rPr>
        <w:t>Godfrey, K.,</w:t>
      </w:r>
      <w:r w:rsidRPr="001964ED">
        <w:rPr>
          <w:rFonts w:ascii="Times New Roman" w:hAnsi="Times New Roman" w:cs="Times New Roman"/>
          <w:sz w:val="24"/>
          <w:szCs w:val="24"/>
        </w:rPr>
        <w:t xml:space="preserve"> Thomas, K., Tovar, M., Bertram, J. M. Differences in mental and physical health by Military service status in service member and veteran students who identify as American Indians and Alaskan Natives.  </w:t>
      </w:r>
      <w:r w:rsidRPr="001964ED">
        <w:rPr>
          <w:rFonts w:ascii="Times New Roman" w:hAnsi="Times New Roman" w:cs="Times New Roman"/>
          <w:i/>
          <w:sz w:val="24"/>
          <w:szCs w:val="24"/>
        </w:rPr>
        <w:t>Journal of American College Health</w:t>
      </w:r>
      <w:r w:rsidRPr="001964ED">
        <w:rPr>
          <w:rFonts w:ascii="Times New Roman" w:hAnsi="Times New Roman" w:cs="Times New Roman"/>
          <w:sz w:val="24"/>
          <w:szCs w:val="24"/>
        </w:rPr>
        <w:t xml:space="preserve">. </w:t>
      </w:r>
      <w:r w:rsidRPr="0091408C">
        <w:rPr>
          <w:rFonts w:ascii="Times New Roman" w:hAnsi="Times New Roman" w:cs="Times New Roman"/>
          <w:sz w:val="24"/>
          <w:szCs w:val="24"/>
          <w:lang w:val="en-GB"/>
        </w:rPr>
        <w:t>http://dx.doi.org/10.1080/07448481.2019.1707206</w:t>
      </w:r>
    </w:p>
    <w:p w14:paraId="584DEFD0" w14:textId="77777777" w:rsidR="00520FE5" w:rsidRPr="001964ED" w:rsidRDefault="00520FE5" w:rsidP="00520FE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0F5DA33" w14:textId="77777777" w:rsidR="00520FE5" w:rsidRPr="001964ED" w:rsidRDefault="00520FE5" w:rsidP="00520FE5">
      <w:pPr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 xml:space="preserve">Albright, D.L., McDaniel, J., </w:t>
      </w:r>
      <w:r w:rsidRPr="001964ED">
        <w:rPr>
          <w:rFonts w:ascii="Times New Roman" w:hAnsi="Times New Roman" w:cs="Times New Roman"/>
          <w:b/>
          <w:sz w:val="24"/>
          <w:szCs w:val="24"/>
        </w:rPr>
        <w:t>Godfrey, K.,</w:t>
      </w:r>
      <w:r w:rsidRPr="001964ED">
        <w:rPr>
          <w:rFonts w:ascii="Times New Roman" w:hAnsi="Times New Roman" w:cs="Times New Roman"/>
          <w:sz w:val="24"/>
          <w:szCs w:val="24"/>
        </w:rPr>
        <w:t xml:space="preserve"> Carlson, C., Fletcher, K., &amp; Thomas. Intimate partner violence among service members and veterans: Differences by sex and rurality. </w:t>
      </w:r>
      <w:r w:rsidRPr="001964ED">
        <w:rPr>
          <w:rFonts w:ascii="Times New Roman" w:hAnsi="Times New Roman" w:cs="Times New Roman"/>
          <w:i/>
          <w:sz w:val="24"/>
          <w:szCs w:val="24"/>
        </w:rPr>
        <w:t xml:space="preserve">Traumatology. </w:t>
      </w:r>
      <w:r w:rsidRPr="0091408C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10.1037/trm0000236</w:t>
      </w:r>
    </w:p>
    <w:p w14:paraId="32C0B5FD" w14:textId="77777777" w:rsidR="00520FE5" w:rsidRPr="001964ED" w:rsidRDefault="00520FE5" w:rsidP="00520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13D86" w14:textId="5C33F0B6" w:rsidR="006853C5" w:rsidRPr="001964ED" w:rsidRDefault="00520FE5" w:rsidP="006853C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 xml:space="preserve">Albright, D.L., McDaniel, J.T., </w:t>
      </w:r>
      <w:r w:rsidRPr="001964ED">
        <w:rPr>
          <w:rFonts w:ascii="Times New Roman" w:hAnsi="Times New Roman" w:cs="Times New Roman"/>
          <w:b/>
          <w:sz w:val="24"/>
          <w:szCs w:val="24"/>
        </w:rPr>
        <w:t>Godfrey, K.</w:t>
      </w:r>
      <w:r w:rsidRPr="001964ED">
        <w:rPr>
          <w:rFonts w:ascii="Times New Roman" w:hAnsi="Times New Roman" w:cs="Times New Roman"/>
          <w:sz w:val="24"/>
          <w:szCs w:val="24"/>
        </w:rPr>
        <w:t xml:space="preserve">, Thomas, K.H., Fletcher, K.L., &amp; Rosen, G.  Civic engagement in a national sample of student service members/veterans. </w:t>
      </w:r>
      <w:r w:rsidRPr="001964ED">
        <w:rPr>
          <w:rFonts w:ascii="Times New Roman" w:hAnsi="Times New Roman" w:cs="Times New Roman"/>
          <w:i/>
          <w:sz w:val="24"/>
          <w:szCs w:val="24"/>
        </w:rPr>
        <w:t>Journal of American College Health</w:t>
      </w:r>
      <w:r w:rsidRPr="001964ED">
        <w:rPr>
          <w:rFonts w:ascii="Times New Roman" w:hAnsi="Times New Roman" w:cs="Times New Roman"/>
          <w:sz w:val="24"/>
          <w:szCs w:val="24"/>
        </w:rPr>
        <w:t>. DOI: 10.1080/07448481.2018.1559170</w:t>
      </w:r>
    </w:p>
    <w:p w14:paraId="2CAF4379" w14:textId="77777777" w:rsidR="002572B6" w:rsidRPr="00CB776D" w:rsidRDefault="002572B6" w:rsidP="00CB776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09B5AF" w14:textId="1D21971F" w:rsidR="0016722F" w:rsidRPr="001964ED" w:rsidRDefault="002572B6" w:rsidP="0016722F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776D">
        <w:rPr>
          <w:rFonts w:ascii="Times New Roman" w:hAnsi="Times New Roman" w:cs="Times New Roman"/>
          <w:b/>
          <w:sz w:val="24"/>
          <w:szCs w:val="24"/>
          <w:u w:val="single"/>
        </w:rPr>
        <w:t>2019</w:t>
      </w:r>
    </w:p>
    <w:p w14:paraId="73F77507" w14:textId="074D057F" w:rsidR="002572B6" w:rsidRPr="001964ED" w:rsidRDefault="002572B6" w:rsidP="0016722F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CE2485C" w14:textId="79967E0B" w:rsidR="002572B6" w:rsidRPr="001964ED" w:rsidRDefault="002572B6" w:rsidP="002572B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 xml:space="preserve">Pelts, M., Albright, D.L, McDaniel, J.T., &amp; </w:t>
      </w:r>
      <w:r w:rsidRPr="001964ED">
        <w:rPr>
          <w:rFonts w:ascii="Times New Roman" w:hAnsi="Times New Roman" w:cs="Times New Roman"/>
          <w:b/>
          <w:sz w:val="24"/>
          <w:szCs w:val="24"/>
        </w:rPr>
        <w:t>Godfrey, K</w:t>
      </w:r>
      <w:r w:rsidRPr="001964ED">
        <w:rPr>
          <w:rFonts w:ascii="Times New Roman" w:hAnsi="Times New Roman" w:cs="Times New Roman"/>
          <w:sz w:val="24"/>
          <w:szCs w:val="24"/>
        </w:rPr>
        <w:t xml:space="preserve">. Physical health characteristics of student service members by sexual orientation. </w:t>
      </w:r>
      <w:r w:rsidRPr="001964ED">
        <w:rPr>
          <w:rFonts w:ascii="Times New Roman" w:hAnsi="Times New Roman" w:cs="Times New Roman"/>
          <w:i/>
          <w:sz w:val="24"/>
          <w:szCs w:val="24"/>
        </w:rPr>
        <w:t>Journal of American College Health</w:t>
      </w:r>
      <w:r w:rsidRPr="001964ED">
        <w:rPr>
          <w:rFonts w:ascii="Times New Roman" w:hAnsi="Times New Roman" w:cs="Times New Roman"/>
          <w:sz w:val="24"/>
          <w:szCs w:val="24"/>
        </w:rPr>
        <w:t xml:space="preserve">, </w:t>
      </w:r>
      <w:r w:rsidRPr="00CB776D">
        <w:rPr>
          <w:rFonts w:ascii="Times New Roman" w:hAnsi="Times New Roman" w:cs="Times New Roman"/>
          <w:i/>
          <w:sz w:val="24"/>
          <w:szCs w:val="24"/>
        </w:rPr>
        <w:t>67(8),</w:t>
      </w:r>
      <w:r w:rsidRPr="001964ED">
        <w:rPr>
          <w:rFonts w:ascii="Times New Roman" w:hAnsi="Times New Roman" w:cs="Times New Roman"/>
          <w:sz w:val="24"/>
          <w:szCs w:val="24"/>
        </w:rPr>
        <w:t xml:space="preserve"> 727-732.</w:t>
      </w:r>
    </w:p>
    <w:p w14:paraId="30D8813A" w14:textId="77777777" w:rsidR="002572B6" w:rsidRPr="001964ED" w:rsidRDefault="002572B6" w:rsidP="0016722F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7EA85DC" w14:textId="576B62A2" w:rsidR="002572B6" w:rsidRPr="001964ED" w:rsidRDefault="002572B6" w:rsidP="002572B6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 xml:space="preserve">Albright, D. L., Lee, H. Y., McDaniel, J.T., Kroner, D., Davis J., </w:t>
      </w:r>
      <w:r w:rsidRPr="001964ED">
        <w:rPr>
          <w:rFonts w:ascii="Times New Roman" w:hAnsi="Times New Roman" w:cs="Times New Roman"/>
          <w:b/>
          <w:sz w:val="24"/>
          <w:szCs w:val="24"/>
        </w:rPr>
        <w:t>Godfrey, K</w:t>
      </w:r>
      <w:r w:rsidRPr="001964ED">
        <w:rPr>
          <w:rFonts w:ascii="Times New Roman" w:hAnsi="Times New Roman" w:cs="Times New Roman"/>
          <w:sz w:val="24"/>
          <w:szCs w:val="24"/>
        </w:rPr>
        <w:t xml:space="preserve">., &amp; Li, Q. Small area estimation of HPV vaccination coverage among school-aged children in Alabama counties. </w:t>
      </w:r>
      <w:r w:rsidRPr="001964ED">
        <w:rPr>
          <w:rFonts w:ascii="Times New Roman" w:hAnsi="Times New Roman" w:cs="Times New Roman"/>
          <w:i/>
          <w:sz w:val="24"/>
          <w:szCs w:val="24"/>
        </w:rPr>
        <w:t>Public Health, 177, 120-127</w:t>
      </w:r>
      <w:r w:rsidRPr="001964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5FC3E1" w14:textId="77777777" w:rsidR="002572B6" w:rsidRPr="001964ED" w:rsidRDefault="002572B6" w:rsidP="00CB776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95167C3" w14:textId="6AF81463" w:rsidR="002572B6" w:rsidRPr="001964ED" w:rsidRDefault="002572B6" w:rsidP="002572B6">
      <w:pPr>
        <w:spacing w:after="0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 xml:space="preserve">McDaniel, J. T., Davis, J., Anton, P. M., </w:t>
      </w:r>
      <w:r w:rsidRPr="001964ED">
        <w:rPr>
          <w:rFonts w:ascii="Times New Roman" w:hAnsi="Times New Roman" w:cs="Times New Roman"/>
          <w:b/>
          <w:sz w:val="24"/>
          <w:szCs w:val="24"/>
        </w:rPr>
        <w:t>Godfrey, K.,</w:t>
      </w:r>
      <w:r w:rsidRPr="001964ED">
        <w:rPr>
          <w:rFonts w:ascii="Times New Roman" w:hAnsi="Times New Roman" w:cs="Times New Roman"/>
          <w:sz w:val="24"/>
          <w:szCs w:val="24"/>
        </w:rPr>
        <w:t xml:space="preserve"> Albright, D. L., Thomas, K. H., Fletcher, K. L., &amp; Nuhu, K.  Physical activity and depression symptoms among veteran cancer survivors with heart disease and diabetes. </w:t>
      </w:r>
      <w:r w:rsidRPr="001964ED">
        <w:rPr>
          <w:rFonts w:ascii="Times New Roman" w:hAnsi="Times New Roman" w:cs="Times New Roman"/>
          <w:i/>
          <w:iCs/>
          <w:sz w:val="24"/>
          <w:szCs w:val="24"/>
        </w:rPr>
        <w:t>Journal of Military, Veteran, and Family Health, 5(2), 67-74. </w:t>
      </w:r>
    </w:p>
    <w:p w14:paraId="4CE005F5" w14:textId="77777777" w:rsidR="002572B6" w:rsidRPr="001964ED" w:rsidRDefault="002572B6" w:rsidP="00CB776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980F761" w14:textId="65A252F9" w:rsidR="002572B6" w:rsidRPr="001964ED" w:rsidRDefault="002572B6" w:rsidP="002572B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lastRenderedPageBreak/>
        <w:t xml:space="preserve">Albright, D.L., Landor, A.M., McDaniel, J.T., </w:t>
      </w:r>
      <w:r w:rsidRPr="001964ED">
        <w:rPr>
          <w:rFonts w:ascii="Times New Roman" w:hAnsi="Times New Roman" w:cs="Times New Roman"/>
          <w:b/>
          <w:sz w:val="24"/>
          <w:szCs w:val="24"/>
        </w:rPr>
        <w:t>Godfrey, K.</w:t>
      </w:r>
      <w:r w:rsidRPr="001964ED">
        <w:rPr>
          <w:rFonts w:ascii="Times New Roman" w:hAnsi="Times New Roman" w:cs="Times New Roman"/>
          <w:sz w:val="24"/>
          <w:szCs w:val="24"/>
        </w:rPr>
        <w:t xml:space="preserve">, Fletcher, K.L., Thomas, K.H., Bertram, J. Sexual </w:t>
      </w:r>
      <w:proofErr w:type="gramStart"/>
      <w:r w:rsidRPr="001964ED">
        <w:rPr>
          <w:rFonts w:ascii="Times New Roman" w:hAnsi="Times New Roman" w:cs="Times New Roman"/>
          <w:sz w:val="24"/>
          <w:szCs w:val="24"/>
        </w:rPr>
        <w:t>behaviors</w:t>
      </w:r>
      <w:proofErr w:type="gramEnd"/>
      <w:r w:rsidRPr="001964ED">
        <w:rPr>
          <w:rFonts w:ascii="Times New Roman" w:hAnsi="Times New Roman" w:cs="Times New Roman"/>
          <w:sz w:val="24"/>
          <w:szCs w:val="24"/>
        </w:rPr>
        <w:t xml:space="preserve"> and health practices in a national sample of student service members/veterans. </w:t>
      </w:r>
      <w:r w:rsidRPr="001964ED">
        <w:rPr>
          <w:rFonts w:ascii="Times New Roman" w:hAnsi="Times New Roman" w:cs="Times New Roman"/>
          <w:i/>
          <w:sz w:val="24"/>
          <w:szCs w:val="24"/>
        </w:rPr>
        <w:t>Archives of Sexual Behavior, 48(7), 1-10</w:t>
      </w:r>
      <w:r w:rsidRPr="001964ED">
        <w:rPr>
          <w:rFonts w:ascii="Times New Roman" w:hAnsi="Times New Roman" w:cs="Times New Roman"/>
          <w:sz w:val="24"/>
          <w:szCs w:val="24"/>
        </w:rPr>
        <w:t>.</w:t>
      </w:r>
    </w:p>
    <w:p w14:paraId="40A59DF2" w14:textId="2CA92EFF" w:rsidR="002572B6" w:rsidRPr="001964ED" w:rsidRDefault="002572B6" w:rsidP="0016722F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6517AA" w14:textId="122A85EB" w:rsidR="002572B6" w:rsidRPr="001964ED" w:rsidRDefault="002572B6" w:rsidP="002572B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 xml:space="preserve">Albright, D.L., Fletcher, K.L., McDaniel, J.T., Thomas, K.H., </w:t>
      </w:r>
      <w:r w:rsidRPr="001964ED">
        <w:rPr>
          <w:rFonts w:ascii="Times New Roman" w:hAnsi="Times New Roman" w:cs="Times New Roman"/>
          <w:b/>
          <w:sz w:val="24"/>
          <w:szCs w:val="24"/>
        </w:rPr>
        <w:t>Godfrey, K</w:t>
      </w:r>
      <w:r w:rsidRPr="001964ED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1964ED">
        <w:rPr>
          <w:rFonts w:ascii="Times New Roman" w:hAnsi="Times New Roman" w:cs="Times New Roman"/>
          <w:sz w:val="24"/>
          <w:szCs w:val="24"/>
        </w:rPr>
        <w:t>Grohowski</w:t>
      </w:r>
      <w:proofErr w:type="spellEnd"/>
      <w:r w:rsidRPr="001964ED">
        <w:rPr>
          <w:rFonts w:ascii="Times New Roman" w:hAnsi="Times New Roman" w:cs="Times New Roman"/>
          <w:sz w:val="24"/>
          <w:szCs w:val="24"/>
        </w:rPr>
        <w:t xml:space="preserve">, M., &amp; Dane, J. Intimate partner violence among postsecondary students with Military experience. </w:t>
      </w:r>
      <w:r w:rsidRPr="001964ED">
        <w:rPr>
          <w:rFonts w:ascii="Times New Roman" w:hAnsi="Times New Roman" w:cs="Times New Roman"/>
          <w:i/>
          <w:sz w:val="24"/>
          <w:szCs w:val="24"/>
        </w:rPr>
        <w:t>Traumatology</w:t>
      </w:r>
      <w:r w:rsidRPr="001964ED">
        <w:rPr>
          <w:rFonts w:ascii="Times New Roman" w:hAnsi="Times New Roman" w:cs="Times New Roman"/>
          <w:sz w:val="24"/>
          <w:szCs w:val="24"/>
        </w:rPr>
        <w:t xml:space="preserve">, </w:t>
      </w:r>
      <w:r w:rsidRPr="00CB776D">
        <w:rPr>
          <w:rFonts w:ascii="Times New Roman" w:hAnsi="Times New Roman" w:cs="Times New Roman"/>
          <w:i/>
          <w:sz w:val="24"/>
          <w:szCs w:val="24"/>
        </w:rPr>
        <w:t>25(1),</w:t>
      </w:r>
      <w:r w:rsidRPr="001964ED">
        <w:rPr>
          <w:rFonts w:ascii="Times New Roman" w:hAnsi="Times New Roman" w:cs="Times New Roman"/>
          <w:sz w:val="24"/>
          <w:szCs w:val="24"/>
        </w:rPr>
        <w:t xml:space="preserve"> 58-65.</w:t>
      </w:r>
    </w:p>
    <w:p w14:paraId="5DC9EBBA" w14:textId="46523E88" w:rsidR="002572B6" w:rsidRPr="001964ED" w:rsidRDefault="002572B6" w:rsidP="002572B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248B8F7" w14:textId="5E64396B" w:rsidR="00C10E45" w:rsidRPr="001964ED" w:rsidRDefault="00C10E45" w:rsidP="00C10E4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 xml:space="preserve">Albright, D.L., Thomas, K.H., McDaniel, J.T., Fletcher, K.L., </w:t>
      </w:r>
      <w:r w:rsidRPr="001964ED">
        <w:rPr>
          <w:rFonts w:ascii="Times New Roman" w:hAnsi="Times New Roman" w:cs="Times New Roman"/>
          <w:b/>
          <w:sz w:val="24"/>
          <w:szCs w:val="24"/>
        </w:rPr>
        <w:t>Godfrey, K.,</w:t>
      </w:r>
      <w:r w:rsidRPr="001964ED">
        <w:rPr>
          <w:rFonts w:ascii="Times New Roman" w:hAnsi="Times New Roman" w:cs="Times New Roman"/>
          <w:sz w:val="24"/>
          <w:szCs w:val="24"/>
        </w:rPr>
        <w:t xml:space="preserve"> Bertram, J.M., &amp; Angel, C. When women veterans return: The role of education in transition in their civilian lives. </w:t>
      </w:r>
      <w:r w:rsidRPr="001964ED">
        <w:rPr>
          <w:rFonts w:ascii="Times New Roman" w:hAnsi="Times New Roman" w:cs="Times New Roman"/>
          <w:i/>
          <w:sz w:val="24"/>
          <w:szCs w:val="24"/>
        </w:rPr>
        <w:t>Journal of American College Health, 67(5),</w:t>
      </w:r>
      <w:r w:rsidRPr="001964ED">
        <w:rPr>
          <w:rFonts w:ascii="Times New Roman" w:hAnsi="Times New Roman" w:cs="Times New Roman"/>
          <w:sz w:val="24"/>
          <w:szCs w:val="24"/>
        </w:rPr>
        <w:t xml:space="preserve"> 479-485.</w:t>
      </w:r>
    </w:p>
    <w:p w14:paraId="046C1AB1" w14:textId="77777777" w:rsidR="00C10E45" w:rsidRPr="001964ED" w:rsidRDefault="00C10E45" w:rsidP="00CB776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92DBD90" w14:textId="614E0366" w:rsidR="002572B6" w:rsidRPr="001964ED" w:rsidRDefault="002572B6" w:rsidP="002572B6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 xml:space="preserve">Pelts, M.D., Albright, D.L., McDaniel, J.T., Laski, S., &amp; </w:t>
      </w:r>
      <w:r w:rsidRPr="001964ED">
        <w:rPr>
          <w:rFonts w:ascii="Times New Roman" w:hAnsi="Times New Roman" w:cs="Times New Roman"/>
          <w:b/>
          <w:sz w:val="24"/>
          <w:szCs w:val="24"/>
        </w:rPr>
        <w:t>Godfrey, K</w:t>
      </w:r>
      <w:r w:rsidRPr="001964ED">
        <w:rPr>
          <w:rFonts w:ascii="Times New Roman" w:hAnsi="Times New Roman" w:cs="Times New Roman"/>
          <w:sz w:val="24"/>
          <w:szCs w:val="24"/>
        </w:rPr>
        <w:t xml:space="preserve">. An exploratory study: Informing health and prevention services for transgender and gender nonconforming student service members and veterans. </w:t>
      </w:r>
      <w:r w:rsidRPr="001964ED">
        <w:rPr>
          <w:rFonts w:ascii="Times New Roman" w:hAnsi="Times New Roman" w:cs="Times New Roman"/>
          <w:i/>
          <w:sz w:val="24"/>
          <w:szCs w:val="24"/>
        </w:rPr>
        <w:t>Traumatology</w:t>
      </w:r>
      <w:r w:rsidRPr="001964ED">
        <w:rPr>
          <w:rFonts w:ascii="Times New Roman" w:hAnsi="Times New Roman" w:cs="Times New Roman"/>
          <w:sz w:val="24"/>
          <w:szCs w:val="24"/>
        </w:rPr>
        <w:t xml:space="preserve">, </w:t>
      </w:r>
      <w:r w:rsidRPr="00CB776D">
        <w:rPr>
          <w:rFonts w:ascii="Times New Roman" w:hAnsi="Times New Roman" w:cs="Times New Roman"/>
          <w:i/>
          <w:sz w:val="24"/>
          <w:szCs w:val="24"/>
        </w:rPr>
        <w:t>25(2)</w:t>
      </w:r>
      <w:r w:rsidR="00C10E45" w:rsidRPr="001964ED">
        <w:rPr>
          <w:rFonts w:ascii="Times New Roman" w:hAnsi="Times New Roman" w:cs="Times New Roman"/>
          <w:i/>
          <w:sz w:val="24"/>
          <w:szCs w:val="24"/>
        </w:rPr>
        <w:t>,</w:t>
      </w:r>
      <w:r w:rsidRPr="001964ED">
        <w:rPr>
          <w:rFonts w:ascii="Times New Roman" w:hAnsi="Times New Roman" w:cs="Times New Roman"/>
          <w:sz w:val="24"/>
          <w:szCs w:val="24"/>
        </w:rPr>
        <w:t xml:space="preserve"> 142-151.</w:t>
      </w:r>
    </w:p>
    <w:p w14:paraId="1452653B" w14:textId="77777777" w:rsidR="002572B6" w:rsidRPr="001964ED" w:rsidRDefault="002572B6" w:rsidP="0016722F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25B4CAF" w14:textId="77777777" w:rsidR="00AE7038" w:rsidRPr="001964ED" w:rsidRDefault="00A652B4" w:rsidP="00A652B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64ED">
        <w:rPr>
          <w:rFonts w:ascii="Times New Roman" w:hAnsi="Times New Roman" w:cs="Times New Roman"/>
          <w:b/>
          <w:sz w:val="24"/>
          <w:szCs w:val="24"/>
          <w:u w:val="single"/>
        </w:rPr>
        <w:t>Invited Book Chapters</w:t>
      </w:r>
    </w:p>
    <w:p w14:paraId="03998528" w14:textId="77777777" w:rsidR="00AE7038" w:rsidRPr="00CB776D" w:rsidRDefault="00AE7038" w:rsidP="00A652B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776D">
        <w:rPr>
          <w:rFonts w:ascii="Times New Roman" w:hAnsi="Times New Roman" w:cs="Times New Roman"/>
          <w:b/>
          <w:sz w:val="24"/>
          <w:szCs w:val="24"/>
          <w:u w:val="single"/>
        </w:rPr>
        <w:t>Submitted</w:t>
      </w:r>
    </w:p>
    <w:p w14:paraId="73482463" w14:textId="77777777" w:rsidR="00DD169C" w:rsidRPr="0091408C" w:rsidRDefault="00DD169C" w:rsidP="00CB2DED">
      <w:pPr>
        <w:spacing w:after="0"/>
        <w:ind w:left="720" w:hanging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109DF02" w14:textId="3234F767" w:rsidR="00F968D6" w:rsidRPr="0091408C" w:rsidRDefault="008B23D4" w:rsidP="0091408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776D">
        <w:rPr>
          <w:rFonts w:ascii="Times New Roman" w:hAnsi="Times New Roman" w:cs="Times New Roman"/>
          <w:b/>
          <w:sz w:val="24"/>
          <w:szCs w:val="24"/>
          <w:u w:val="single"/>
        </w:rPr>
        <w:t>In Press</w:t>
      </w:r>
    </w:p>
    <w:p w14:paraId="66DE042B" w14:textId="0F7705A5" w:rsidR="00F968D6" w:rsidRDefault="00F968D6" w:rsidP="00F968D6">
      <w:pPr>
        <w:spacing w:after="0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64ED">
        <w:rPr>
          <w:rFonts w:ascii="Times New Roman" w:hAnsi="Times New Roman" w:cs="Times New Roman"/>
          <w:bCs/>
          <w:sz w:val="24"/>
          <w:szCs w:val="24"/>
        </w:rPr>
        <w:t xml:space="preserve">Fletcher, K., </w:t>
      </w:r>
      <w:r w:rsidRPr="001964ED">
        <w:rPr>
          <w:rFonts w:ascii="Times New Roman" w:hAnsi="Times New Roman" w:cs="Times New Roman"/>
          <w:b/>
          <w:bCs/>
          <w:sz w:val="24"/>
          <w:szCs w:val="24"/>
        </w:rPr>
        <w:t>Godfrey, K.</w:t>
      </w:r>
      <w:r w:rsidRPr="001964ED">
        <w:rPr>
          <w:rFonts w:ascii="Times New Roman" w:hAnsi="Times New Roman" w:cs="Times New Roman"/>
          <w:bCs/>
          <w:sz w:val="24"/>
          <w:szCs w:val="24"/>
        </w:rPr>
        <w:t xml:space="preserve">, &amp; Albright, D.L., Older veterans: Delayed-onset health issues connected to military service. In Evan R. </w:t>
      </w:r>
      <w:proofErr w:type="spellStart"/>
      <w:r w:rsidRPr="001964ED">
        <w:rPr>
          <w:rFonts w:ascii="Times New Roman" w:hAnsi="Times New Roman" w:cs="Times New Roman"/>
          <w:bCs/>
          <w:sz w:val="24"/>
          <w:szCs w:val="24"/>
        </w:rPr>
        <w:t>Seamone</w:t>
      </w:r>
      <w:proofErr w:type="spellEnd"/>
      <w:r w:rsidRPr="001964ED">
        <w:rPr>
          <w:rFonts w:ascii="Times New Roman" w:hAnsi="Times New Roman" w:cs="Times New Roman"/>
          <w:bCs/>
          <w:sz w:val="24"/>
          <w:szCs w:val="24"/>
        </w:rPr>
        <w:t xml:space="preserve">, Kate Hendrick Thomas, and Steven Xenakis (Eds.), </w:t>
      </w:r>
      <w:r w:rsidRPr="001964ED">
        <w:rPr>
          <w:rFonts w:ascii="Times New Roman" w:hAnsi="Times New Roman" w:cs="Times New Roman"/>
          <w:bCs/>
          <w:i/>
          <w:sz w:val="24"/>
          <w:szCs w:val="24"/>
        </w:rPr>
        <w:t>Preventing and treating the invisible wounds of war: Combat trauma and psychological injury</w:t>
      </w:r>
      <w:r w:rsidRPr="001964ED">
        <w:rPr>
          <w:rFonts w:ascii="Times New Roman" w:hAnsi="Times New Roman" w:cs="Times New Roman"/>
          <w:bCs/>
          <w:sz w:val="24"/>
          <w:szCs w:val="24"/>
        </w:rPr>
        <w:t>. Oxford University Press.</w:t>
      </w:r>
    </w:p>
    <w:p w14:paraId="6420435C" w14:textId="44C51802" w:rsidR="00F81144" w:rsidRDefault="00F81144" w:rsidP="00F968D6">
      <w:pPr>
        <w:spacing w:after="0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6FB912" w14:textId="461C1FCF" w:rsidR="00F81144" w:rsidRDefault="00F81144" w:rsidP="00F81144">
      <w:pPr>
        <w:spacing w:after="0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dfrey, K.</w:t>
      </w:r>
      <w:r>
        <w:rPr>
          <w:rFonts w:ascii="Times New Roman" w:hAnsi="Times New Roman" w:cs="Times New Roman"/>
          <w:bCs/>
          <w:sz w:val="24"/>
          <w:szCs w:val="24"/>
        </w:rPr>
        <w:t xml:space="preserve"> &amp; Albright, D.L. Cognitive Processing Therapy. In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xford Bibliographies in Social Work. </w:t>
      </w:r>
      <w:r>
        <w:rPr>
          <w:rFonts w:ascii="Times New Roman" w:hAnsi="Times New Roman" w:cs="Times New Roman"/>
          <w:bCs/>
          <w:sz w:val="24"/>
          <w:szCs w:val="24"/>
        </w:rPr>
        <w:t>Ed. Edward J. Mullen. New York: Oxford University Press.</w:t>
      </w:r>
    </w:p>
    <w:p w14:paraId="3FFD1753" w14:textId="77777777" w:rsidR="002946B1" w:rsidRDefault="002946B1" w:rsidP="00F81144">
      <w:pPr>
        <w:spacing w:after="0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36DAAB" w14:textId="2FF66295" w:rsidR="00F81144" w:rsidRPr="00423278" w:rsidRDefault="002946B1" w:rsidP="007A072C">
      <w:pPr>
        <w:spacing w:after="0"/>
        <w:ind w:left="720"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64ED">
        <w:rPr>
          <w:rFonts w:ascii="Times New Roman" w:hAnsi="Times New Roman" w:cs="Times New Roman"/>
          <w:b/>
          <w:sz w:val="24"/>
          <w:szCs w:val="24"/>
        </w:rPr>
        <w:t>Godfrey, K</w:t>
      </w:r>
      <w:r w:rsidRPr="001964ED">
        <w:rPr>
          <w:rFonts w:ascii="Times New Roman" w:hAnsi="Times New Roman" w:cs="Times New Roman"/>
          <w:sz w:val="24"/>
          <w:szCs w:val="24"/>
        </w:rPr>
        <w:t>., Albright, D.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64ED">
        <w:rPr>
          <w:rFonts w:ascii="Times New Roman" w:hAnsi="Times New Roman" w:cs="Times New Roman"/>
          <w:sz w:val="24"/>
          <w:szCs w:val="24"/>
        </w:rPr>
        <w:t>(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964ED">
        <w:rPr>
          <w:rFonts w:ascii="Times New Roman" w:hAnsi="Times New Roman" w:cs="Times New Roman"/>
          <w:sz w:val="24"/>
          <w:szCs w:val="24"/>
        </w:rPr>
        <w:t xml:space="preserve">). Military social work. </w:t>
      </w:r>
      <w:r w:rsidR="00423278">
        <w:rPr>
          <w:rFonts w:ascii="Times New Roman" w:hAnsi="Times New Roman" w:cs="Times New Roman"/>
          <w:sz w:val="24"/>
          <w:szCs w:val="24"/>
        </w:rPr>
        <w:t xml:space="preserve">In </w:t>
      </w:r>
      <w:r w:rsidRPr="001964ED">
        <w:rPr>
          <w:rFonts w:ascii="Times New Roman" w:hAnsi="Times New Roman" w:cs="Times New Roman"/>
          <w:i/>
          <w:sz w:val="24"/>
          <w:szCs w:val="24"/>
        </w:rPr>
        <w:t xml:space="preserve">Oxford Encyclopedia of Social Work. </w:t>
      </w:r>
      <w:r w:rsidR="00423278">
        <w:rPr>
          <w:rFonts w:ascii="Times New Roman" w:hAnsi="Times New Roman" w:cs="Times New Roman"/>
          <w:iCs/>
          <w:sz w:val="24"/>
          <w:szCs w:val="24"/>
        </w:rPr>
        <w:t>New</w:t>
      </w:r>
      <w:r w:rsidR="007A072C">
        <w:rPr>
          <w:rFonts w:ascii="Times New Roman" w:hAnsi="Times New Roman" w:cs="Times New Roman"/>
          <w:iCs/>
          <w:sz w:val="24"/>
          <w:szCs w:val="24"/>
        </w:rPr>
        <w:t xml:space="preserve"> York: Oxford University Press. </w:t>
      </w:r>
    </w:p>
    <w:p w14:paraId="79E7E54B" w14:textId="77777777" w:rsidR="00F968D6" w:rsidRPr="001964ED" w:rsidRDefault="00F968D6" w:rsidP="008B23D4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</w:p>
    <w:p w14:paraId="4460837A" w14:textId="4E020629" w:rsidR="00F968D6" w:rsidRPr="00CB776D" w:rsidRDefault="00F968D6" w:rsidP="008B23D4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64ED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</w:p>
    <w:p w14:paraId="2AA7688D" w14:textId="3E765476" w:rsidR="00F968D6" w:rsidRPr="001964ED" w:rsidRDefault="00F968D6" w:rsidP="008B23D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F1F655C" w14:textId="77777777" w:rsidR="00F968D6" w:rsidRPr="001964ED" w:rsidRDefault="00F968D6" w:rsidP="00F968D6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964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letcher, K., Albright, D.L., Thomas, K.H., O’Brien, M.R., &amp; </w:t>
      </w:r>
      <w:r w:rsidRPr="001964E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Godfrey, K</w:t>
      </w:r>
      <w:r w:rsidRPr="001964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Older veterans.</w:t>
      </w:r>
      <w:r w:rsidRPr="001964E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964E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merican military life in the 21</w:t>
      </w:r>
      <w:r w:rsidRPr="001964E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vertAlign w:val="superscript"/>
        </w:rPr>
        <w:t>st</w:t>
      </w:r>
      <w:r w:rsidRPr="001964E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entury: Social, cultural, economic issues and trends</w:t>
      </w:r>
      <w:r w:rsidRPr="001964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Praeger/ABC-CLIO Publishing.</w:t>
      </w:r>
    </w:p>
    <w:p w14:paraId="30B061A2" w14:textId="77777777" w:rsidR="00F968D6" w:rsidRPr="001964ED" w:rsidRDefault="00F968D6" w:rsidP="00CB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93C67" w14:textId="77777777" w:rsidR="00AC5EBC" w:rsidRPr="001964ED" w:rsidRDefault="00981F1B" w:rsidP="00AC5EB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964E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Godfrey, K</w:t>
      </w:r>
      <w:r w:rsidRPr="001964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5E4C4A" w:rsidRPr="001964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cDaniel, J.T., Davey, L., Taylor, S.P., Garcia, C.J. (2018).</w:t>
      </w:r>
      <w:r w:rsidRPr="001964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ntal Fitness and </w:t>
      </w:r>
      <w:r w:rsidR="005E4C4A" w:rsidRPr="001964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litary Veteran Women</w:t>
      </w:r>
      <w:r w:rsidR="00AC5EBC" w:rsidRPr="001964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In Thomas, K. H. &amp; Albright, D. L. (Eds.),</w:t>
      </w:r>
      <w:r w:rsidR="00AC5EBC" w:rsidRPr="001964E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AC5EBC" w:rsidRPr="001964E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ulletproofing the psyche: Preventing mental health problems in our military and veterans</w:t>
      </w:r>
      <w:r w:rsidR="00AC5EBC" w:rsidRPr="001964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Santa Barbara, CA: Praeger/ABC-CLIO.</w:t>
      </w:r>
    </w:p>
    <w:p w14:paraId="372F17CE" w14:textId="77777777" w:rsidR="00D44779" w:rsidRPr="001964ED" w:rsidRDefault="00D44779" w:rsidP="00AC5EB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</w:p>
    <w:p w14:paraId="24B11241" w14:textId="77777777" w:rsidR="00463B7D" w:rsidRPr="001964ED" w:rsidRDefault="00D44779" w:rsidP="00463B7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64ED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Reports</w:t>
      </w:r>
      <w:r w:rsidR="00463B7D" w:rsidRPr="001964ED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br/>
      </w:r>
    </w:p>
    <w:p w14:paraId="381607FA" w14:textId="77777777" w:rsidR="009D5E3E" w:rsidRPr="001964ED" w:rsidRDefault="00D44779" w:rsidP="00D4477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lastRenderedPageBreak/>
        <w:t xml:space="preserve">Canadian Institute for Military &amp; Veteran Health Research. (2018). </w:t>
      </w:r>
      <w:r w:rsidRPr="001964ED">
        <w:rPr>
          <w:rFonts w:ascii="Times New Roman" w:hAnsi="Times New Roman" w:cs="Times New Roman"/>
          <w:i/>
          <w:sz w:val="24"/>
          <w:szCs w:val="24"/>
        </w:rPr>
        <w:t>What does the term military family mean? A comparison across four countries.</w:t>
      </w:r>
      <w:r w:rsidRPr="001964ED">
        <w:rPr>
          <w:rFonts w:ascii="Times New Roman" w:hAnsi="Times New Roman" w:cs="Times New Roman"/>
          <w:sz w:val="24"/>
          <w:szCs w:val="24"/>
        </w:rPr>
        <w:t xml:space="preserve"> Kingston ON Canada: Gribble, R., Mahar, A., </w:t>
      </w:r>
      <w:r w:rsidRPr="001964ED">
        <w:rPr>
          <w:rFonts w:ascii="Times New Roman" w:hAnsi="Times New Roman" w:cs="Times New Roman"/>
          <w:b/>
          <w:sz w:val="24"/>
          <w:szCs w:val="24"/>
        </w:rPr>
        <w:t>Godfrey, K.</w:t>
      </w:r>
      <w:r w:rsidRPr="001964ED">
        <w:rPr>
          <w:rFonts w:ascii="Times New Roman" w:hAnsi="Times New Roman" w:cs="Times New Roman"/>
          <w:sz w:val="24"/>
          <w:szCs w:val="24"/>
        </w:rPr>
        <w:t xml:space="preserve">, Muir, S., Albright, D., </w:t>
      </w:r>
      <w:proofErr w:type="spellStart"/>
      <w:r w:rsidRPr="001964ED">
        <w:rPr>
          <w:rFonts w:ascii="Times New Roman" w:hAnsi="Times New Roman" w:cs="Times New Roman"/>
          <w:sz w:val="24"/>
          <w:szCs w:val="24"/>
        </w:rPr>
        <w:t>Daraganova</w:t>
      </w:r>
      <w:proofErr w:type="spellEnd"/>
      <w:r w:rsidRPr="001964E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964ED">
        <w:rPr>
          <w:rFonts w:ascii="Times New Roman" w:hAnsi="Times New Roman" w:cs="Times New Roman"/>
          <w:sz w:val="24"/>
          <w:szCs w:val="24"/>
        </w:rPr>
        <w:t>G.,…</w:t>
      </w:r>
      <w:proofErr w:type="spellStart"/>
      <w:proofErr w:type="gramEnd"/>
      <w:r w:rsidRPr="001964ED">
        <w:rPr>
          <w:rFonts w:ascii="Times New Roman" w:hAnsi="Times New Roman" w:cs="Times New Roman"/>
          <w:sz w:val="24"/>
          <w:szCs w:val="24"/>
        </w:rPr>
        <w:t>Cramm</w:t>
      </w:r>
      <w:proofErr w:type="spellEnd"/>
      <w:r w:rsidRPr="001964ED">
        <w:rPr>
          <w:rFonts w:ascii="Times New Roman" w:hAnsi="Times New Roman" w:cs="Times New Roman"/>
          <w:sz w:val="24"/>
          <w:szCs w:val="24"/>
        </w:rPr>
        <w:t>, H.</w:t>
      </w:r>
    </w:p>
    <w:p w14:paraId="403CDCC9" w14:textId="58FDF18B" w:rsidR="000D474D" w:rsidRPr="001964ED" w:rsidRDefault="00CB776D" w:rsidP="000D4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IGINAL CREATIVE WORKS</w:t>
      </w:r>
    </w:p>
    <w:p w14:paraId="79EED220" w14:textId="77777777" w:rsidR="004D7E98" w:rsidRPr="001964ED" w:rsidRDefault="004D7E98" w:rsidP="004D7E98">
      <w:pPr>
        <w:rPr>
          <w:rFonts w:ascii="Times New Roman" w:hAnsi="Times New Roman" w:cs="Times New Roman"/>
          <w:b/>
          <w:sz w:val="24"/>
          <w:szCs w:val="24"/>
        </w:rPr>
      </w:pPr>
      <w:r w:rsidRPr="001964ED">
        <w:rPr>
          <w:rFonts w:ascii="Times New Roman" w:hAnsi="Times New Roman" w:cs="Times New Roman"/>
          <w:b/>
          <w:sz w:val="24"/>
          <w:szCs w:val="24"/>
        </w:rPr>
        <w:t>Short Stories in Magazines</w:t>
      </w:r>
    </w:p>
    <w:p w14:paraId="66E2AE0A" w14:textId="4A2E5A7A" w:rsidR="0091408C" w:rsidRPr="0091408C" w:rsidRDefault="004D7E98" w:rsidP="0091408C">
      <w:pPr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b/>
          <w:sz w:val="24"/>
          <w:szCs w:val="24"/>
        </w:rPr>
        <w:t>Godfrey, K</w:t>
      </w:r>
      <w:r w:rsidRPr="001964ED">
        <w:rPr>
          <w:rFonts w:ascii="Times New Roman" w:hAnsi="Times New Roman" w:cs="Times New Roman"/>
          <w:sz w:val="24"/>
          <w:szCs w:val="24"/>
        </w:rPr>
        <w:t xml:space="preserve">. (2011). </w:t>
      </w:r>
      <w:r w:rsidRPr="001964ED">
        <w:rPr>
          <w:rFonts w:ascii="Times New Roman" w:hAnsi="Times New Roman" w:cs="Times New Roman"/>
          <w:i/>
          <w:sz w:val="24"/>
          <w:szCs w:val="24"/>
        </w:rPr>
        <w:t>How a Remote Assignment Changed Me.</w:t>
      </w:r>
      <w:r w:rsidRPr="001964ED">
        <w:rPr>
          <w:rFonts w:ascii="Times New Roman" w:hAnsi="Times New Roman" w:cs="Times New Roman"/>
          <w:sz w:val="24"/>
          <w:szCs w:val="24"/>
        </w:rPr>
        <w:t xml:space="preserve"> Military Spouse Magazine, 18 (1), 48.</w:t>
      </w:r>
    </w:p>
    <w:p w14:paraId="2AAD53BD" w14:textId="77777777" w:rsidR="0091408C" w:rsidRDefault="0091408C" w:rsidP="00794726">
      <w:pPr>
        <w:rPr>
          <w:rFonts w:ascii="Times New Roman" w:hAnsi="Times New Roman" w:cs="Times New Roman"/>
          <w:b/>
          <w:sz w:val="24"/>
          <w:szCs w:val="24"/>
        </w:rPr>
      </w:pPr>
    </w:p>
    <w:p w14:paraId="4CBD40F1" w14:textId="143AB137" w:rsidR="00AE7038" w:rsidRPr="001964ED" w:rsidRDefault="00CB776D" w:rsidP="00AE70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ATIONS</w:t>
      </w:r>
    </w:p>
    <w:p w14:paraId="003FD93B" w14:textId="19D9B1D0" w:rsidR="00953ADD" w:rsidRDefault="002E72CE" w:rsidP="00953AD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</w:p>
    <w:p w14:paraId="29F3E468" w14:textId="0C8E4306" w:rsidR="00B4630C" w:rsidRDefault="002E72CE" w:rsidP="00953ADD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Lah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-Walsh, K., </w:t>
      </w:r>
      <w:r>
        <w:rPr>
          <w:rFonts w:ascii="Times New Roman" w:hAnsi="Times New Roman" w:cs="Times New Roman"/>
          <w:b/>
          <w:sz w:val="24"/>
          <w:szCs w:val="24"/>
        </w:rPr>
        <w:t>Godfrey, K</w:t>
      </w:r>
      <w:r>
        <w:rPr>
          <w:rFonts w:ascii="Times New Roman" w:hAnsi="Times New Roman" w:cs="Times New Roman"/>
          <w:bCs/>
          <w:sz w:val="24"/>
          <w:szCs w:val="24"/>
        </w:rPr>
        <w:t xml:space="preserve">., Li, Q., Albright, D.L., Fording, R., &amp; Hanson, B. </w:t>
      </w:r>
      <w:r w:rsidR="00917226">
        <w:rPr>
          <w:rFonts w:ascii="Times New Roman" w:hAnsi="Times New Roman" w:cs="Times New Roman"/>
          <w:bCs/>
          <w:sz w:val="24"/>
          <w:szCs w:val="24"/>
        </w:rPr>
        <w:t xml:space="preserve">(January). </w:t>
      </w:r>
      <w:r w:rsidR="009172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ivilians vs. Veterans: Who is more political </w:t>
      </w:r>
      <w:proofErr w:type="spellStart"/>
      <w:r w:rsidR="00917226">
        <w:rPr>
          <w:rFonts w:ascii="Times New Roman" w:hAnsi="Times New Roman" w:cs="Times New Roman"/>
          <w:bCs/>
          <w:i/>
          <w:iCs/>
          <w:sz w:val="24"/>
          <w:szCs w:val="24"/>
        </w:rPr>
        <w:t>on</w:t>
      </w:r>
      <w:proofErr w:type="spellEnd"/>
      <w:r w:rsidR="009172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ocial media?</w:t>
      </w:r>
      <w:r w:rsidR="00917226">
        <w:rPr>
          <w:rFonts w:ascii="Times New Roman" w:hAnsi="Times New Roman" w:cs="Times New Roman"/>
          <w:bCs/>
          <w:sz w:val="24"/>
          <w:szCs w:val="24"/>
        </w:rPr>
        <w:t xml:space="preserve"> Accepted at the Society for Social Work Research Conference, San Francisco, CA. </w:t>
      </w:r>
    </w:p>
    <w:p w14:paraId="4F734415" w14:textId="0EB426D3" w:rsidR="00B4630C" w:rsidRPr="00351410" w:rsidRDefault="00B4630C" w:rsidP="00351410">
      <w:pPr>
        <w:ind w:left="720" w:hanging="720"/>
        <w:rPr>
          <w:rFonts w:ascii="Times New Roman" w:hAnsi="Times New Roman"/>
          <w:sz w:val="24"/>
          <w:szCs w:val="24"/>
        </w:rPr>
      </w:pPr>
      <w:r w:rsidRPr="00351410">
        <w:rPr>
          <w:rFonts w:ascii="Times New Roman" w:hAnsi="Times New Roman"/>
          <w:b/>
          <w:sz w:val="24"/>
          <w:szCs w:val="24"/>
        </w:rPr>
        <w:t xml:space="preserve">Godfrey, K. </w:t>
      </w:r>
      <w:r w:rsidRPr="00351410">
        <w:rPr>
          <w:rFonts w:ascii="Times New Roman" w:hAnsi="Times New Roman" w:cs="Times New Roman"/>
          <w:i/>
          <w:iCs/>
          <w:sz w:val="24"/>
          <w:szCs w:val="24"/>
        </w:rPr>
        <w:t>Psychosocial Needs of Active Duty Military and Spouses with Cance</w:t>
      </w:r>
      <w:r w:rsidRPr="00351410">
        <w:rPr>
          <w:rFonts w:ascii="Times New Roman" w:hAnsi="Times New Roman"/>
          <w:i/>
          <w:iCs/>
          <w:sz w:val="24"/>
          <w:szCs w:val="24"/>
        </w:rPr>
        <w:t>r</w:t>
      </w:r>
      <w:r w:rsidRPr="00351410">
        <w:rPr>
          <w:rFonts w:ascii="Times New Roman" w:hAnsi="Times New Roman"/>
          <w:sz w:val="24"/>
          <w:szCs w:val="24"/>
        </w:rPr>
        <w:t xml:space="preserve">. </w:t>
      </w:r>
      <w:r w:rsidR="00351410">
        <w:rPr>
          <w:rFonts w:ascii="Times New Roman" w:hAnsi="Times New Roman"/>
          <w:sz w:val="24"/>
          <w:szCs w:val="24"/>
        </w:rPr>
        <w:t>Accepted</w:t>
      </w:r>
      <w:r w:rsidRPr="00351410">
        <w:rPr>
          <w:rFonts w:ascii="Times New Roman" w:hAnsi="Times New Roman"/>
          <w:sz w:val="24"/>
          <w:szCs w:val="24"/>
        </w:rPr>
        <w:t xml:space="preserve"> to the Council on Social Work Education Conference, Orlando, FL. </w:t>
      </w:r>
    </w:p>
    <w:p w14:paraId="48ADFD78" w14:textId="2EF25D83" w:rsidR="00B4630C" w:rsidRPr="00B4630C" w:rsidRDefault="00B4630C" w:rsidP="00B4630C">
      <w:pPr>
        <w:spacing w:line="240" w:lineRule="auto"/>
        <w:ind w:left="720" w:hanging="720"/>
        <w:rPr>
          <w:rFonts w:ascii="Garamond" w:hAnsi="Garamond"/>
          <w:bCs/>
        </w:rPr>
      </w:pPr>
      <w:r w:rsidRPr="00351410">
        <w:rPr>
          <w:rFonts w:ascii="Times New Roman" w:hAnsi="Times New Roman"/>
          <w:b/>
          <w:sz w:val="24"/>
          <w:szCs w:val="24"/>
        </w:rPr>
        <w:t xml:space="preserve">Godfrey, K. </w:t>
      </w:r>
      <w:r w:rsidRPr="00351410">
        <w:rPr>
          <w:rFonts w:ascii="Times New Roman" w:hAnsi="Times New Roman" w:cs="Times New Roman"/>
          <w:i/>
          <w:iCs/>
          <w:sz w:val="24"/>
          <w:szCs w:val="24"/>
        </w:rPr>
        <w:t>Psychosocial Needs of Active Duty Military and Spouses with Cance</w:t>
      </w:r>
      <w:r w:rsidRPr="00351410">
        <w:rPr>
          <w:rFonts w:ascii="Times New Roman" w:hAnsi="Times New Roman"/>
          <w:i/>
          <w:iCs/>
          <w:sz w:val="24"/>
          <w:szCs w:val="24"/>
        </w:rPr>
        <w:t>r</w:t>
      </w:r>
      <w:r w:rsidRPr="00351410">
        <w:rPr>
          <w:rFonts w:ascii="Times New Roman" w:hAnsi="Times New Roman"/>
          <w:sz w:val="24"/>
          <w:szCs w:val="24"/>
        </w:rPr>
        <w:t>. Submitted to the Society for Social Work Research Conference, Washington DC.</w:t>
      </w:r>
      <w:r>
        <w:t xml:space="preserve"> </w:t>
      </w:r>
      <w:r>
        <w:br/>
      </w:r>
    </w:p>
    <w:p w14:paraId="41E10940" w14:textId="6339580D" w:rsidR="00F968D6" w:rsidRPr="00953ADD" w:rsidRDefault="00F968D6" w:rsidP="00953ADD">
      <w:pPr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</w:p>
    <w:p w14:paraId="27DB2212" w14:textId="3B69D8CD" w:rsidR="00F968D6" w:rsidRPr="00CB776D" w:rsidRDefault="00F968D6" w:rsidP="0091408C">
      <w:pPr>
        <w:pStyle w:val="Default"/>
        <w:ind w:left="720" w:hanging="720"/>
      </w:pPr>
      <w:proofErr w:type="spellStart"/>
      <w:r w:rsidRPr="00CB776D">
        <w:rPr>
          <w:iCs/>
        </w:rPr>
        <w:t>Laha</w:t>
      </w:r>
      <w:proofErr w:type="spellEnd"/>
      <w:r w:rsidRPr="00CB776D">
        <w:rPr>
          <w:iCs/>
        </w:rPr>
        <w:t xml:space="preserve">-Walsh, K. Albright, D. L., </w:t>
      </w:r>
      <w:r w:rsidRPr="00CB776D">
        <w:rPr>
          <w:b/>
          <w:iCs/>
        </w:rPr>
        <w:t>Godfrey, K</w:t>
      </w:r>
      <w:r w:rsidRPr="00CB776D">
        <w:rPr>
          <w:iCs/>
        </w:rPr>
        <w:t xml:space="preserve">., McDaniel, J. T., Fletcher, K. L., Thomas, K. H., Bertram, J., Cobb, D. I., &amp; Stephens, T. M. (April). </w:t>
      </w:r>
      <w:r w:rsidRPr="00CB776D">
        <w:rPr>
          <w:i/>
          <w:shd w:val="clear" w:color="auto" w:fill="FFFFFF"/>
        </w:rPr>
        <w:t>The significance of oral health when applied towards mental and physical health of student veterans</w:t>
      </w:r>
      <w:r w:rsidRPr="00CB776D">
        <w:rPr>
          <w:i/>
          <w:iCs/>
        </w:rPr>
        <w:t>.</w:t>
      </w:r>
      <w:r w:rsidRPr="00CB776D">
        <w:rPr>
          <w:iCs/>
        </w:rPr>
        <w:t xml:space="preserve"> Accepted to the Military Social Work &amp; Behavioral Health Conference, Austin, TX. </w:t>
      </w:r>
    </w:p>
    <w:p w14:paraId="1CB6C676" w14:textId="77777777" w:rsidR="00F968D6" w:rsidRPr="00CB776D" w:rsidRDefault="00F968D6" w:rsidP="00F968D6">
      <w:pPr>
        <w:pStyle w:val="Default"/>
      </w:pPr>
    </w:p>
    <w:p w14:paraId="2AE86001" w14:textId="06ADE6D6" w:rsidR="00F968D6" w:rsidRPr="00CB776D" w:rsidRDefault="00F968D6" w:rsidP="0091408C">
      <w:pPr>
        <w:pStyle w:val="Default"/>
        <w:ind w:left="720" w:hanging="720"/>
      </w:pPr>
      <w:r w:rsidRPr="00CB776D">
        <w:t xml:space="preserve">McDaniel, J. T., Albright, D. L., Holmes, L., Lawson, M., McIntosh, S. &amp; </w:t>
      </w:r>
      <w:r w:rsidRPr="00CB776D">
        <w:rPr>
          <w:b/>
        </w:rPr>
        <w:t>Godfrey, K</w:t>
      </w:r>
      <w:r w:rsidRPr="00CB776D">
        <w:t>. (March). False-negative alcohol use disorder identification test (AUDIT) results in a rural primary care setting. Accepted to the American Academy of Health Behavior, Napa Valley, CA.</w:t>
      </w:r>
    </w:p>
    <w:p w14:paraId="2FB7D69D" w14:textId="77777777" w:rsidR="00F968D6" w:rsidRPr="00CB776D" w:rsidRDefault="00F968D6" w:rsidP="00F968D6">
      <w:pPr>
        <w:pStyle w:val="Default"/>
        <w:ind w:left="818" w:hanging="473"/>
      </w:pPr>
      <w:r w:rsidRPr="00CB776D">
        <w:t xml:space="preserve"> </w:t>
      </w:r>
    </w:p>
    <w:p w14:paraId="40BB95EB" w14:textId="52965AA2" w:rsidR="00F968D6" w:rsidRPr="00CB776D" w:rsidRDefault="00F968D6" w:rsidP="00CB776D">
      <w:pPr>
        <w:pStyle w:val="Default"/>
      </w:pPr>
      <w:r w:rsidRPr="00CB776D">
        <w:t xml:space="preserve">Albright, D. L., Thomas, K., McDaniel, J., Fletcher, K., </w:t>
      </w:r>
      <w:r w:rsidRPr="00CB776D">
        <w:rPr>
          <w:b/>
        </w:rPr>
        <w:t>Godfrey, K.</w:t>
      </w:r>
      <w:r w:rsidRPr="00CB776D">
        <w:t xml:space="preserve">, Bertram, J., &amp; Angel, C.  </w:t>
      </w:r>
    </w:p>
    <w:p w14:paraId="1B962505" w14:textId="0A6A4851" w:rsidR="00F968D6" w:rsidRPr="00CB776D" w:rsidRDefault="00F968D6" w:rsidP="0091408C">
      <w:pPr>
        <w:pStyle w:val="Default"/>
        <w:ind w:left="720"/>
      </w:pPr>
      <w:r w:rsidRPr="00CB776D">
        <w:rPr>
          <w:i/>
        </w:rPr>
        <w:t xml:space="preserve">  Help seeking among women veteran students within postsecondary educational settings.</w:t>
      </w:r>
      <w:r w:rsidRPr="00CB776D">
        <w:t xml:space="preserve"> Society for Social</w:t>
      </w:r>
      <w:r w:rsidR="0091408C">
        <w:t xml:space="preserve"> </w:t>
      </w:r>
      <w:r w:rsidRPr="00CB776D">
        <w:t>Work Research, Washington, DC.</w:t>
      </w:r>
    </w:p>
    <w:p w14:paraId="6A16F3E0" w14:textId="77777777" w:rsidR="00F968D6" w:rsidRPr="00CB776D" w:rsidRDefault="00F968D6" w:rsidP="00F968D6">
      <w:pPr>
        <w:pStyle w:val="Default"/>
      </w:pPr>
    </w:p>
    <w:p w14:paraId="0D96C806" w14:textId="491BBEB2" w:rsidR="00F968D6" w:rsidRPr="00CB776D" w:rsidRDefault="00F968D6" w:rsidP="00CB776D">
      <w:pPr>
        <w:pStyle w:val="Default"/>
      </w:pPr>
      <w:r w:rsidRPr="00CB776D">
        <w:t xml:space="preserve">Albright, D. L., Landor, A., Fletcher, K., </w:t>
      </w:r>
      <w:r w:rsidRPr="00CB776D">
        <w:rPr>
          <w:b/>
        </w:rPr>
        <w:t>Godfrey, K</w:t>
      </w:r>
      <w:r w:rsidRPr="00CB776D">
        <w:t xml:space="preserve">., McDaniel, J., Thomas, K., &amp; Bertram, J. </w:t>
      </w:r>
    </w:p>
    <w:p w14:paraId="26CC733E" w14:textId="11F79AFD" w:rsidR="00F968D6" w:rsidRPr="00CB776D" w:rsidRDefault="00F968D6" w:rsidP="0091408C">
      <w:pPr>
        <w:pStyle w:val="Default"/>
        <w:ind w:left="720"/>
      </w:pPr>
      <w:r w:rsidRPr="00CB776D">
        <w:rPr>
          <w:i/>
        </w:rPr>
        <w:t xml:space="preserve">  Do sexual behaviors and health practices differ among service members and veterans?</w:t>
      </w:r>
      <w:r w:rsidRPr="00CB776D">
        <w:t xml:space="preserve"> Society for Social</w:t>
      </w:r>
      <w:r w:rsidR="0091408C">
        <w:t xml:space="preserve"> </w:t>
      </w:r>
      <w:r w:rsidRPr="00CB776D">
        <w:t>Work Research, Washington, DC.</w:t>
      </w:r>
    </w:p>
    <w:p w14:paraId="771B1AD2" w14:textId="77777777" w:rsidR="00F968D6" w:rsidRPr="00CB776D" w:rsidRDefault="00F968D6" w:rsidP="00F968D6">
      <w:pPr>
        <w:pStyle w:val="Default"/>
      </w:pPr>
    </w:p>
    <w:p w14:paraId="6660EC20" w14:textId="6EF46B9A" w:rsidR="00F968D6" w:rsidRPr="00CB776D" w:rsidRDefault="00F968D6" w:rsidP="00CB776D">
      <w:pPr>
        <w:pStyle w:val="Default"/>
      </w:pPr>
      <w:r w:rsidRPr="00CB776D">
        <w:t xml:space="preserve">Albright, D. L., Landor, A., Fletcher, K., </w:t>
      </w:r>
      <w:r w:rsidRPr="00CB776D">
        <w:rPr>
          <w:b/>
        </w:rPr>
        <w:t>Godfrey, K.,</w:t>
      </w:r>
      <w:r w:rsidRPr="00CB776D">
        <w:t xml:space="preserve"> McDaniel, J., Thomas, K., &amp; Bertram, J. </w:t>
      </w:r>
    </w:p>
    <w:p w14:paraId="1557AD04" w14:textId="4D9CF356" w:rsidR="00F968D6" w:rsidRPr="00CB776D" w:rsidRDefault="00F968D6" w:rsidP="0091408C">
      <w:pPr>
        <w:pStyle w:val="Default"/>
        <w:ind w:left="720"/>
      </w:pPr>
      <w:r w:rsidRPr="00CB776D">
        <w:rPr>
          <w:i/>
        </w:rPr>
        <w:t xml:space="preserve">  Do sexual behaviors and health practices differ among service members and veterans?</w:t>
      </w:r>
      <w:r w:rsidRPr="00CB776D">
        <w:t xml:space="preserve"> Society for Social</w:t>
      </w:r>
      <w:r w:rsidR="0091408C">
        <w:t xml:space="preserve"> </w:t>
      </w:r>
      <w:r w:rsidRPr="00CB776D">
        <w:t>Work Research, Washington, DC.</w:t>
      </w:r>
    </w:p>
    <w:p w14:paraId="7FDE9858" w14:textId="77777777" w:rsidR="00F968D6" w:rsidRPr="001964ED" w:rsidRDefault="00F968D6" w:rsidP="007318D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420E10" w14:textId="7346D822" w:rsidR="008B23D4" w:rsidRPr="00CB776D" w:rsidRDefault="00AA734E" w:rsidP="007318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776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019</w:t>
      </w:r>
      <w:bookmarkStart w:id="1" w:name="_Hlk511739058"/>
    </w:p>
    <w:p w14:paraId="2AED6A46" w14:textId="0659A36B" w:rsidR="00D05FED" w:rsidRDefault="00D05FED" w:rsidP="009140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 xml:space="preserve">Pelts, M., Albright, D. L., McDaniel, J., &amp; </w:t>
      </w:r>
      <w:r w:rsidRPr="001964ED">
        <w:rPr>
          <w:rFonts w:ascii="Times New Roman" w:hAnsi="Times New Roman" w:cs="Times New Roman"/>
          <w:b/>
          <w:sz w:val="24"/>
          <w:szCs w:val="24"/>
        </w:rPr>
        <w:t>Godfrey, K</w:t>
      </w:r>
      <w:r w:rsidRPr="001964ED">
        <w:rPr>
          <w:rFonts w:ascii="Times New Roman" w:hAnsi="Times New Roman" w:cs="Times New Roman"/>
          <w:sz w:val="24"/>
          <w:szCs w:val="24"/>
        </w:rPr>
        <w:t xml:space="preserve">. </w:t>
      </w:r>
      <w:r w:rsidRPr="001964ED">
        <w:rPr>
          <w:rFonts w:ascii="Times New Roman" w:hAnsi="Times New Roman" w:cs="Times New Roman"/>
          <w:i/>
          <w:sz w:val="24"/>
          <w:szCs w:val="24"/>
        </w:rPr>
        <w:t>Physical health characteristics of student service members and veterans by sexual orientation.</w:t>
      </w:r>
      <w:r w:rsidRPr="001964ED">
        <w:rPr>
          <w:rFonts w:ascii="Times New Roman" w:hAnsi="Times New Roman" w:cs="Times New Roman"/>
          <w:sz w:val="24"/>
          <w:szCs w:val="24"/>
        </w:rPr>
        <w:t xml:space="preserve"> Society for Social Work and Research, San Francisco, CA.</w:t>
      </w:r>
    </w:p>
    <w:p w14:paraId="4539387C" w14:textId="77777777" w:rsidR="0091408C" w:rsidRPr="001964ED" w:rsidRDefault="0091408C" w:rsidP="009140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2227B1E" w14:textId="4ACF33E0" w:rsidR="004500C7" w:rsidRDefault="004500C7" w:rsidP="009140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 xml:space="preserve">Pelts, M., Albright, D. L., McDaniel, J., Laski, S., &amp; </w:t>
      </w:r>
      <w:r w:rsidRPr="001964ED">
        <w:rPr>
          <w:rFonts w:ascii="Times New Roman" w:hAnsi="Times New Roman" w:cs="Times New Roman"/>
          <w:b/>
          <w:sz w:val="24"/>
          <w:szCs w:val="24"/>
        </w:rPr>
        <w:t>Godfrey, K.</w:t>
      </w:r>
      <w:r w:rsidRPr="001964ED">
        <w:rPr>
          <w:rFonts w:ascii="Times New Roman" w:hAnsi="Times New Roman" w:cs="Times New Roman"/>
          <w:sz w:val="24"/>
          <w:szCs w:val="24"/>
        </w:rPr>
        <w:t> </w:t>
      </w:r>
      <w:r w:rsidRPr="001964ED">
        <w:rPr>
          <w:rFonts w:ascii="Times New Roman" w:hAnsi="Times New Roman" w:cs="Times New Roman"/>
          <w:i/>
          <w:iCs/>
          <w:sz w:val="24"/>
          <w:szCs w:val="24"/>
        </w:rPr>
        <w:t>An exploratory study: Informing health and prevention services for transgender and gender variant student veterans</w:t>
      </w:r>
      <w:r w:rsidR="008F5855" w:rsidRPr="001964ED">
        <w:rPr>
          <w:rFonts w:ascii="Times New Roman" w:hAnsi="Times New Roman" w:cs="Times New Roman"/>
          <w:sz w:val="24"/>
          <w:szCs w:val="24"/>
        </w:rPr>
        <w:t xml:space="preserve">. </w:t>
      </w:r>
      <w:r w:rsidRPr="001964ED">
        <w:rPr>
          <w:rFonts w:ascii="Times New Roman" w:hAnsi="Times New Roman" w:cs="Times New Roman"/>
          <w:sz w:val="24"/>
          <w:szCs w:val="24"/>
        </w:rPr>
        <w:t>Society for Social Work and Research, San Francisco, CA.</w:t>
      </w:r>
    </w:p>
    <w:p w14:paraId="01F05018" w14:textId="77777777" w:rsidR="0091408C" w:rsidRPr="001964ED" w:rsidRDefault="0091408C" w:rsidP="009140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43ED3F9" w14:textId="5FE21C2F" w:rsidR="003712E5" w:rsidRDefault="003712E5" w:rsidP="009140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b/>
          <w:sz w:val="24"/>
          <w:szCs w:val="24"/>
        </w:rPr>
        <w:t>Godfrey, K.</w:t>
      </w:r>
      <w:r w:rsidRPr="001964ED">
        <w:rPr>
          <w:rFonts w:ascii="Times New Roman" w:hAnsi="Times New Roman" w:cs="Times New Roman"/>
          <w:sz w:val="24"/>
          <w:szCs w:val="24"/>
        </w:rPr>
        <w:t xml:space="preserve">, Albright, D.L., &amp; Thomas, K.H. </w:t>
      </w:r>
      <w:r w:rsidRPr="001964ED">
        <w:rPr>
          <w:rFonts w:ascii="Times New Roman" w:hAnsi="Times New Roman" w:cs="Times New Roman"/>
          <w:i/>
          <w:sz w:val="24"/>
          <w:szCs w:val="24"/>
        </w:rPr>
        <w:t>Military service impacts women veterans’ mental health can lead to higher unemployment.</w:t>
      </w:r>
      <w:r w:rsidRPr="001964ED">
        <w:rPr>
          <w:rFonts w:ascii="Times New Roman" w:hAnsi="Times New Roman" w:cs="Times New Roman"/>
          <w:sz w:val="24"/>
          <w:szCs w:val="24"/>
        </w:rPr>
        <w:t xml:space="preserve"> CSWE Conference, Denver, CO.</w:t>
      </w:r>
    </w:p>
    <w:p w14:paraId="00602F6A" w14:textId="77777777" w:rsidR="0091408C" w:rsidRPr="001964ED" w:rsidRDefault="0091408C" w:rsidP="009140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39FCB15" w14:textId="0433FFE2" w:rsidR="003712E5" w:rsidRPr="001964ED" w:rsidRDefault="00C502C9" w:rsidP="007318D5">
      <w:pPr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 xml:space="preserve"> </w:t>
      </w:r>
      <w:r w:rsidR="00BC3D8E" w:rsidRPr="001964ED">
        <w:rPr>
          <w:rFonts w:ascii="Times New Roman" w:hAnsi="Times New Roman" w:cs="Times New Roman"/>
          <w:i/>
          <w:sz w:val="24"/>
          <w:szCs w:val="24"/>
        </w:rPr>
        <w:t>Intimate partner violence among military families</w:t>
      </w:r>
      <w:r w:rsidR="00BC1A12" w:rsidRPr="001964ED">
        <w:rPr>
          <w:rFonts w:ascii="Times New Roman" w:hAnsi="Times New Roman" w:cs="Times New Roman"/>
          <w:i/>
          <w:sz w:val="24"/>
          <w:szCs w:val="24"/>
        </w:rPr>
        <w:t>.</w:t>
      </w:r>
      <w:r w:rsidR="00BC1A12" w:rsidRPr="001964ED">
        <w:rPr>
          <w:rFonts w:ascii="Times New Roman" w:hAnsi="Times New Roman" w:cs="Times New Roman"/>
          <w:sz w:val="24"/>
          <w:szCs w:val="24"/>
        </w:rPr>
        <w:t xml:space="preserve"> CSWE Conference, Denver, CO. </w:t>
      </w:r>
    </w:p>
    <w:p w14:paraId="08E63DDD" w14:textId="3F7EA723" w:rsidR="000C3EC2" w:rsidRPr="001964ED" w:rsidRDefault="000C3EC2" w:rsidP="009140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b/>
          <w:sz w:val="24"/>
          <w:szCs w:val="24"/>
        </w:rPr>
        <w:t>Godfrey, K.</w:t>
      </w:r>
      <w:r w:rsidRPr="001964ED">
        <w:rPr>
          <w:rFonts w:ascii="Times New Roman" w:hAnsi="Times New Roman" w:cs="Times New Roman"/>
          <w:sz w:val="24"/>
          <w:szCs w:val="24"/>
        </w:rPr>
        <w:t xml:space="preserve">, Albright, D.L., &amp; Thomas, K.H. </w:t>
      </w:r>
      <w:r w:rsidRPr="001964ED">
        <w:rPr>
          <w:rFonts w:ascii="Times New Roman" w:hAnsi="Times New Roman" w:cs="Times New Roman"/>
          <w:i/>
          <w:sz w:val="24"/>
          <w:szCs w:val="24"/>
        </w:rPr>
        <w:t>Mental health of female veterans can have consequences on future employment</w:t>
      </w:r>
      <w:r w:rsidRPr="001964ED">
        <w:rPr>
          <w:rFonts w:ascii="Times New Roman" w:hAnsi="Times New Roman" w:cs="Times New Roman"/>
          <w:sz w:val="24"/>
          <w:szCs w:val="24"/>
        </w:rPr>
        <w:t xml:space="preserve">. Canadian Institute for Military and Veteran Health (CIMVHR), Ottawa, Canada. </w:t>
      </w:r>
    </w:p>
    <w:p w14:paraId="37754F9C" w14:textId="6E5CBFD9" w:rsidR="00E07AFF" w:rsidRDefault="008B447B" w:rsidP="009140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 xml:space="preserve">Fletcher, K.L., Albright, </w:t>
      </w:r>
      <w:r w:rsidR="00AE2B6A" w:rsidRPr="001964ED">
        <w:rPr>
          <w:rFonts w:ascii="Times New Roman" w:hAnsi="Times New Roman" w:cs="Times New Roman"/>
          <w:sz w:val="24"/>
          <w:szCs w:val="24"/>
        </w:rPr>
        <w:t xml:space="preserve">D.L., McDaniel, J.T., </w:t>
      </w:r>
      <w:r w:rsidR="00AE2B6A" w:rsidRPr="001964ED">
        <w:rPr>
          <w:rFonts w:ascii="Times New Roman" w:hAnsi="Times New Roman" w:cs="Times New Roman"/>
          <w:b/>
          <w:sz w:val="24"/>
          <w:szCs w:val="24"/>
        </w:rPr>
        <w:t>Godfrey, K.,</w:t>
      </w:r>
      <w:r w:rsidR="00AE2B6A" w:rsidRPr="001964ED">
        <w:rPr>
          <w:rFonts w:ascii="Times New Roman" w:hAnsi="Times New Roman" w:cs="Times New Roman"/>
          <w:sz w:val="24"/>
          <w:szCs w:val="24"/>
        </w:rPr>
        <w:t xml:space="preserve"> Thomas, K.H., &amp; Rosen, G.</w:t>
      </w:r>
      <w:r w:rsidR="00213B74" w:rsidRPr="001964ED">
        <w:rPr>
          <w:rFonts w:ascii="Times New Roman" w:hAnsi="Times New Roman" w:cs="Times New Roman"/>
          <w:sz w:val="24"/>
          <w:szCs w:val="24"/>
        </w:rPr>
        <w:t xml:space="preserve"> </w:t>
      </w:r>
      <w:r w:rsidR="00213B74" w:rsidRPr="001964ED">
        <w:rPr>
          <w:rFonts w:ascii="Times New Roman" w:hAnsi="Times New Roman" w:cs="Times New Roman"/>
          <w:i/>
          <w:sz w:val="24"/>
          <w:szCs w:val="24"/>
        </w:rPr>
        <w:t>Global implications for civic engagement among U.S. student veterans</w:t>
      </w:r>
      <w:r w:rsidR="00213B74" w:rsidRPr="001964ED">
        <w:rPr>
          <w:rFonts w:ascii="Times New Roman" w:hAnsi="Times New Roman" w:cs="Times New Roman"/>
          <w:sz w:val="24"/>
          <w:szCs w:val="24"/>
        </w:rPr>
        <w:t xml:space="preserve">. Canadian Institute for Military and Veteran Health (CIMVHR), Ottawa, Canada. </w:t>
      </w:r>
    </w:p>
    <w:p w14:paraId="7738D9B8" w14:textId="77777777" w:rsidR="0091408C" w:rsidRPr="001964ED" w:rsidRDefault="0091408C" w:rsidP="009140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C33E14D" w14:textId="05958628" w:rsidR="004B0C3B" w:rsidRDefault="004B0C3B" w:rsidP="009140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b/>
          <w:sz w:val="24"/>
          <w:szCs w:val="24"/>
        </w:rPr>
        <w:t>Godfrey, K.</w:t>
      </w:r>
      <w:r w:rsidRPr="001964ED">
        <w:rPr>
          <w:rFonts w:ascii="Times New Roman" w:hAnsi="Times New Roman" w:cs="Times New Roman"/>
          <w:sz w:val="24"/>
          <w:szCs w:val="24"/>
        </w:rPr>
        <w:t xml:space="preserve">, Albright, D.L., &amp; Thomas, K.H. </w:t>
      </w:r>
      <w:r w:rsidRPr="001964ED">
        <w:rPr>
          <w:rFonts w:ascii="Times New Roman" w:hAnsi="Times New Roman" w:cs="Times New Roman"/>
          <w:i/>
          <w:sz w:val="24"/>
          <w:szCs w:val="24"/>
        </w:rPr>
        <w:t xml:space="preserve">Negative Impact of military service on women veterans’ mental health can have long-term effects and higher unemployment rates. </w:t>
      </w:r>
      <w:r w:rsidRPr="001964ED">
        <w:rPr>
          <w:rFonts w:ascii="Times New Roman" w:hAnsi="Times New Roman" w:cs="Times New Roman"/>
          <w:sz w:val="24"/>
          <w:szCs w:val="24"/>
        </w:rPr>
        <w:t>International Society for Traumatic Stress Studies, Boston, MA.</w:t>
      </w:r>
    </w:p>
    <w:p w14:paraId="54484EC6" w14:textId="77777777" w:rsidR="0091408C" w:rsidRPr="001964ED" w:rsidRDefault="0091408C" w:rsidP="009140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bookmarkEnd w:id="1"/>
    <w:p w14:paraId="01750553" w14:textId="77777777" w:rsidR="00AE7038" w:rsidRPr="00CB776D" w:rsidRDefault="005035E1" w:rsidP="007318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776D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</w:p>
    <w:p w14:paraId="01B3AA28" w14:textId="0C9B0AB0" w:rsidR="004147EA" w:rsidRDefault="004147EA" w:rsidP="009140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2" w:name="_Hlk511738918"/>
      <w:r w:rsidRPr="001964ED">
        <w:rPr>
          <w:rFonts w:ascii="Times New Roman" w:hAnsi="Times New Roman" w:cs="Times New Roman"/>
          <w:sz w:val="24"/>
          <w:szCs w:val="24"/>
        </w:rPr>
        <w:t xml:space="preserve">Albright, D.L., Fletcher, K.L., McDaniel, J.T., Thomas, K.H., </w:t>
      </w:r>
      <w:r w:rsidRPr="001964ED">
        <w:rPr>
          <w:rFonts w:ascii="Times New Roman" w:hAnsi="Times New Roman" w:cs="Times New Roman"/>
          <w:b/>
          <w:sz w:val="24"/>
          <w:szCs w:val="24"/>
        </w:rPr>
        <w:t>Godfrey, K</w:t>
      </w:r>
      <w:r w:rsidRPr="001964ED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1964ED">
        <w:rPr>
          <w:rFonts w:ascii="Times New Roman" w:hAnsi="Times New Roman" w:cs="Times New Roman"/>
          <w:sz w:val="24"/>
          <w:szCs w:val="24"/>
        </w:rPr>
        <w:t>Grohowski</w:t>
      </w:r>
      <w:proofErr w:type="spellEnd"/>
      <w:r w:rsidRPr="001964ED">
        <w:rPr>
          <w:rFonts w:ascii="Times New Roman" w:hAnsi="Times New Roman" w:cs="Times New Roman"/>
          <w:sz w:val="24"/>
          <w:szCs w:val="24"/>
        </w:rPr>
        <w:t xml:space="preserve">, M., &amp; Dane, J. </w:t>
      </w:r>
      <w:r w:rsidRPr="001964ED">
        <w:rPr>
          <w:rFonts w:ascii="Times New Roman" w:hAnsi="Times New Roman" w:cs="Times New Roman"/>
          <w:i/>
          <w:sz w:val="24"/>
          <w:szCs w:val="24"/>
        </w:rPr>
        <w:t>Intimate partner violence among service member and veteran students</w:t>
      </w:r>
      <w:r w:rsidRPr="001964ED">
        <w:rPr>
          <w:rFonts w:ascii="Times New Roman" w:hAnsi="Times New Roman" w:cs="Times New Roman"/>
          <w:sz w:val="24"/>
          <w:szCs w:val="24"/>
        </w:rPr>
        <w:t>. 146</w:t>
      </w:r>
      <w:r w:rsidRPr="001964E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964ED">
        <w:rPr>
          <w:rFonts w:ascii="Times New Roman" w:hAnsi="Times New Roman" w:cs="Times New Roman"/>
          <w:sz w:val="24"/>
          <w:szCs w:val="24"/>
        </w:rPr>
        <w:t xml:space="preserve"> Annual Meeting of the American Public Health Association (APHA), San Diego, CA. </w:t>
      </w:r>
    </w:p>
    <w:p w14:paraId="32F5B0EB" w14:textId="77777777" w:rsidR="0091408C" w:rsidRPr="001964ED" w:rsidRDefault="0091408C" w:rsidP="009140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159F169" w14:textId="3C2311C1" w:rsidR="000C611C" w:rsidRDefault="005035E1" w:rsidP="009140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 xml:space="preserve">Albright, D.L., Thomas, K.H., McDaniel, J.T., Fletcher, K.L., </w:t>
      </w:r>
      <w:r w:rsidRPr="001964ED">
        <w:rPr>
          <w:rFonts w:ascii="Times New Roman" w:hAnsi="Times New Roman" w:cs="Times New Roman"/>
          <w:b/>
          <w:sz w:val="24"/>
          <w:szCs w:val="24"/>
        </w:rPr>
        <w:t>Godfrey, K.,</w:t>
      </w:r>
      <w:r w:rsidRPr="001964ED">
        <w:rPr>
          <w:rFonts w:ascii="Times New Roman" w:hAnsi="Times New Roman" w:cs="Times New Roman"/>
          <w:sz w:val="24"/>
          <w:szCs w:val="24"/>
        </w:rPr>
        <w:t xml:space="preserve"> Bertram, J.M., &amp; Angel, C. </w:t>
      </w:r>
      <w:r w:rsidRPr="001964ED">
        <w:rPr>
          <w:rFonts w:ascii="Times New Roman" w:hAnsi="Times New Roman" w:cs="Times New Roman"/>
          <w:i/>
          <w:sz w:val="24"/>
          <w:szCs w:val="24"/>
        </w:rPr>
        <w:t>Assessing the mental health needs of service women: The college campus as a site for intervention</w:t>
      </w:r>
      <w:r w:rsidRPr="001964ED">
        <w:rPr>
          <w:rFonts w:ascii="Times New Roman" w:hAnsi="Times New Roman" w:cs="Times New Roman"/>
          <w:sz w:val="24"/>
          <w:szCs w:val="24"/>
        </w:rPr>
        <w:t>. Veteran’s Mental Health Conference, King’s Centre for Military Health Research, London, UK.</w:t>
      </w:r>
    </w:p>
    <w:p w14:paraId="286CED56" w14:textId="77777777" w:rsidR="0091408C" w:rsidRPr="001964ED" w:rsidRDefault="0091408C" w:rsidP="009140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28EFBB8" w14:textId="09134AD9" w:rsidR="000C611C" w:rsidRDefault="000C611C" w:rsidP="009140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964ED">
        <w:rPr>
          <w:rFonts w:ascii="Times New Roman" w:hAnsi="Times New Roman" w:cs="Times New Roman"/>
          <w:sz w:val="24"/>
          <w:szCs w:val="24"/>
        </w:rPr>
        <w:t>Cramm</w:t>
      </w:r>
      <w:proofErr w:type="spellEnd"/>
      <w:r w:rsidRPr="001964ED">
        <w:rPr>
          <w:rFonts w:ascii="Times New Roman" w:hAnsi="Times New Roman" w:cs="Times New Roman"/>
          <w:sz w:val="24"/>
          <w:szCs w:val="24"/>
        </w:rPr>
        <w:t xml:space="preserve">, H., Fear, N., Gribble, R., Mahar, A., Muir, S., </w:t>
      </w:r>
      <w:r w:rsidRPr="001964ED">
        <w:rPr>
          <w:rFonts w:ascii="Times New Roman" w:hAnsi="Times New Roman" w:cs="Times New Roman"/>
          <w:b/>
          <w:sz w:val="24"/>
          <w:szCs w:val="24"/>
        </w:rPr>
        <w:t>Godfrey, K.</w:t>
      </w:r>
      <w:r w:rsidRPr="001964ED">
        <w:rPr>
          <w:rFonts w:ascii="Times New Roman" w:hAnsi="Times New Roman" w:cs="Times New Roman"/>
          <w:sz w:val="24"/>
          <w:szCs w:val="24"/>
        </w:rPr>
        <w:t xml:space="preserve">, Albright, D., </w:t>
      </w:r>
      <w:proofErr w:type="spellStart"/>
      <w:r w:rsidRPr="001964ED">
        <w:rPr>
          <w:rFonts w:ascii="Times New Roman" w:hAnsi="Times New Roman" w:cs="Times New Roman"/>
          <w:sz w:val="24"/>
          <w:szCs w:val="24"/>
        </w:rPr>
        <w:t>Daraganova</w:t>
      </w:r>
      <w:proofErr w:type="spellEnd"/>
      <w:r w:rsidRPr="001964ED">
        <w:rPr>
          <w:rFonts w:ascii="Times New Roman" w:hAnsi="Times New Roman" w:cs="Times New Roman"/>
          <w:sz w:val="24"/>
          <w:szCs w:val="24"/>
        </w:rPr>
        <w:t xml:space="preserve">, G., &amp; Spinks, N. </w:t>
      </w:r>
      <w:r w:rsidRPr="001964ED">
        <w:rPr>
          <w:rFonts w:ascii="Times New Roman" w:hAnsi="Times New Roman" w:cs="Times New Roman"/>
          <w:i/>
          <w:sz w:val="24"/>
          <w:szCs w:val="24"/>
        </w:rPr>
        <w:t xml:space="preserve">“Military Family” in policy: Comparing definitions across the United States, United Kingdom, Canada, and Australia. </w:t>
      </w:r>
      <w:r w:rsidRPr="001964ED">
        <w:rPr>
          <w:rFonts w:ascii="Times New Roman" w:hAnsi="Times New Roman" w:cs="Times New Roman"/>
          <w:sz w:val="24"/>
          <w:szCs w:val="24"/>
        </w:rPr>
        <w:t>Canadian Institute for Military and Veteran Health (CIMVHR), Regina, SK, Canada.</w:t>
      </w:r>
    </w:p>
    <w:p w14:paraId="442B16A3" w14:textId="77777777" w:rsidR="0091408C" w:rsidRPr="001964ED" w:rsidRDefault="0091408C" w:rsidP="009140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1041BAD" w14:textId="35B485BA" w:rsidR="004147EA" w:rsidRDefault="004147EA" w:rsidP="009140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b/>
          <w:sz w:val="24"/>
          <w:szCs w:val="24"/>
        </w:rPr>
        <w:t>Godfrey, K</w:t>
      </w:r>
      <w:r w:rsidRPr="001964ED">
        <w:rPr>
          <w:rFonts w:ascii="Times New Roman" w:hAnsi="Times New Roman" w:cs="Times New Roman"/>
          <w:sz w:val="24"/>
          <w:szCs w:val="24"/>
        </w:rPr>
        <w:t xml:space="preserve">. &amp; McLaughlin, T. </w:t>
      </w:r>
      <w:r w:rsidRPr="001964ED">
        <w:rPr>
          <w:rFonts w:ascii="Times New Roman" w:hAnsi="Times New Roman" w:cs="Times New Roman"/>
          <w:i/>
          <w:sz w:val="24"/>
          <w:szCs w:val="24"/>
        </w:rPr>
        <w:t>Team Teaching a Hybrid Class to Harness Technology for Social Good</w:t>
      </w:r>
      <w:r w:rsidRPr="001964ED">
        <w:rPr>
          <w:rFonts w:ascii="Times New Roman" w:hAnsi="Times New Roman" w:cs="Times New Roman"/>
          <w:sz w:val="24"/>
          <w:szCs w:val="24"/>
        </w:rPr>
        <w:t>. CSWE Conference, Orlando, FL.</w:t>
      </w:r>
    </w:p>
    <w:p w14:paraId="697B0264" w14:textId="77777777" w:rsidR="0091408C" w:rsidRPr="001964ED" w:rsidRDefault="0091408C" w:rsidP="009140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4A77749" w14:textId="14712BB2" w:rsidR="00417C6C" w:rsidRPr="001964ED" w:rsidRDefault="00417C6C" w:rsidP="009140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 xml:space="preserve">Nuhu, K., McDaniel, J.T., Albright, D.L., Thomas, K.H., Fletcher, K.L., </w:t>
      </w:r>
      <w:r w:rsidRPr="001964ED">
        <w:rPr>
          <w:rFonts w:ascii="Times New Roman" w:hAnsi="Times New Roman" w:cs="Times New Roman"/>
          <w:b/>
          <w:sz w:val="24"/>
          <w:szCs w:val="24"/>
        </w:rPr>
        <w:t>Godfrey, K</w:t>
      </w:r>
      <w:r w:rsidRPr="001964ED">
        <w:rPr>
          <w:rFonts w:ascii="Times New Roman" w:hAnsi="Times New Roman" w:cs="Times New Roman"/>
          <w:sz w:val="24"/>
          <w:szCs w:val="24"/>
        </w:rPr>
        <w:t xml:space="preserve">. </w:t>
      </w:r>
      <w:r w:rsidRPr="001964ED">
        <w:rPr>
          <w:rFonts w:ascii="Times New Roman" w:hAnsi="Times New Roman" w:cs="Times New Roman"/>
          <w:i/>
          <w:sz w:val="24"/>
          <w:szCs w:val="24"/>
        </w:rPr>
        <w:t xml:space="preserve">Physical activity reduces the likelihood of comorbid depression in veteran cancer survivors with </w:t>
      </w:r>
      <w:r w:rsidRPr="001964E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heart disease. </w:t>
      </w:r>
      <w:r w:rsidRPr="001964ED">
        <w:rPr>
          <w:rFonts w:ascii="Times New Roman" w:hAnsi="Times New Roman" w:cs="Times New Roman"/>
          <w:sz w:val="24"/>
          <w:szCs w:val="24"/>
        </w:rPr>
        <w:t>146</w:t>
      </w:r>
      <w:r w:rsidRPr="001964E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964ED">
        <w:rPr>
          <w:rFonts w:ascii="Times New Roman" w:hAnsi="Times New Roman" w:cs="Times New Roman"/>
          <w:sz w:val="24"/>
          <w:szCs w:val="24"/>
        </w:rPr>
        <w:t xml:space="preserve"> Annual Meeting of the America</w:t>
      </w:r>
      <w:r w:rsidR="00977038" w:rsidRPr="001964ED">
        <w:rPr>
          <w:rFonts w:ascii="Times New Roman" w:hAnsi="Times New Roman" w:cs="Times New Roman"/>
          <w:sz w:val="24"/>
          <w:szCs w:val="24"/>
        </w:rPr>
        <w:t>n</w:t>
      </w:r>
      <w:r w:rsidRPr="001964ED">
        <w:rPr>
          <w:rFonts w:ascii="Times New Roman" w:hAnsi="Times New Roman" w:cs="Times New Roman"/>
          <w:sz w:val="24"/>
          <w:szCs w:val="24"/>
        </w:rPr>
        <w:t xml:space="preserve"> Public Health Association (APHA), San Diego, CA. </w:t>
      </w:r>
    </w:p>
    <w:bookmarkEnd w:id="2"/>
    <w:p w14:paraId="142D0BFA" w14:textId="77777777" w:rsidR="0091408C" w:rsidRDefault="0091408C" w:rsidP="00D173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EAFCE9" w14:textId="77777777" w:rsidR="004A5E21" w:rsidRDefault="004A5E21" w:rsidP="00D173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7409DC" w14:textId="77777777" w:rsidR="004A5E21" w:rsidRDefault="004A5E21" w:rsidP="00D173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AD4C69" w14:textId="2CF54565" w:rsidR="00D173DE" w:rsidRPr="00CB776D" w:rsidRDefault="007318D5" w:rsidP="00D173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76D">
        <w:rPr>
          <w:rFonts w:ascii="Times New Roman" w:hAnsi="Times New Roman" w:cs="Times New Roman"/>
          <w:b/>
          <w:sz w:val="24"/>
          <w:szCs w:val="24"/>
        </w:rPr>
        <w:t>SERVICE</w:t>
      </w:r>
    </w:p>
    <w:p w14:paraId="3A594D09" w14:textId="77777777" w:rsidR="007318D5" w:rsidRPr="001964ED" w:rsidRDefault="007318D5" w:rsidP="007318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4ED">
        <w:rPr>
          <w:rFonts w:ascii="Times New Roman" w:hAnsi="Times New Roman" w:cs="Times New Roman"/>
          <w:b/>
          <w:sz w:val="24"/>
          <w:szCs w:val="24"/>
        </w:rPr>
        <w:t>The Profession</w:t>
      </w:r>
    </w:p>
    <w:p w14:paraId="0EED1389" w14:textId="77777777" w:rsidR="007318D5" w:rsidRPr="001964ED" w:rsidRDefault="007318D5" w:rsidP="007318D5">
      <w:pPr>
        <w:rPr>
          <w:rFonts w:ascii="Times New Roman" w:hAnsi="Times New Roman" w:cs="Times New Roman"/>
          <w:b/>
          <w:sz w:val="24"/>
          <w:szCs w:val="24"/>
        </w:rPr>
      </w:pPr>
      <w:r w:rsidRPr="001964ED">
        <w:rPr>
          <w:rFonts w:ascii="Times New Roman" w:hAnsi="Times New Roman" w:cs="Times New Roman"/>
          <w:b/>
          <w:sz w:val="24"/>
          <w:szCs w:val="24"/>
        </w:rPr>
        <w:t>Guest R</w:t>
      </w:r>
      <w:r w:rsidR="00977038" w:rsidRPr="001964ED">
        <w:rPr>
          <w:rFonts w:ascii="Times New Roman" w:hAnsi="Times New Roman" w:cs="Times New Roman"/>
          <w:b/>
          <w:sz w:val="24"/>
          <w:szCs w:val="24"/>
        </w:rPr>
        <w:t>eviewer for Referr</w:t>
      </w:r>
      <w:r w:rsidRPr="001964ED">
        <w:rPr>
          <w:rFonts w:ascii="Times New Roman" w:hAnsi="Times New Roman" w:cs="Times New Roman"/>
          <w:b/>
          <w:sz w:val="24"/>
          <w:szCs w:val="24"/>
        </w:rPr>
        <w:t>ed Journals</w:t>
      </w:r>
    </w:p>
    <w:p w14:paraId="38132A43" w14:textId="77777777" w:rsidR="007318D5" w:rsidRPr="001964ED" w:rsidRDefault="007318D5" w:rsidP="007318D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09/2016-Present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i/>
          <w:sz w:val="24"/>
          <w:szCs w:val="24"/>
        </w:rPr>
        <w:t>Perspectives on Social Work</w:t>
      </w:r>
    </w:p>
    <w:p w14:paraId="52492EB8" w14:textId="538956D6" w:rsidR="007318D5" w:rsidRPr="001964ED" w:rsidRDefault="00E62947" w:rsidP="007318D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10/2016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i/>
          <w:sz w:val="24"/>
          <w:szCs w:val="24"/>
        </w:rPr>
        <w:t>Best Practices in Mental Health</w:t>
      </w:r>
    </w:p>
    <w:p w14:paraId="56D5217D" w14:textId="3073E8F8" w:rsidR="001D6CFF" w:rsidRPr="001964ED" w:rsidRDefault="001D6CFF" w:rsidP="007318D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0</w:t>
      </w:r>
      <w:r w:rsidR="00E31EFC" w:rsidRPr="001964ED">
        <w:rPr>
          <w:rFonts w:ascii="Times New Roman" w:hAnsi="Times New Roman" w:cs="Times New Roman"/>
          <w:sz w:val="24"/>
          <w:szCs w:val="24"/>
        </w:rPr>
        <w:t>3</w:t>
      </w:r>
      <w:r w:rsidR="0044559B">
        <w:rPr>
          <w:rFonts w:ascii="Times New Roman" w:hAnsi="Times New Roman" w:cs="Times New Roman"/>
          <w:sz w:val="24"/>
          <w:szCs w:val="24"/>
        </w:rPr>
        <w:t>/2019-Present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i/>
          <w:sz w:val="24"/>
          <w:szCs w:val="24"/>
        </w:rPr>
        <w:t>Trauma, Violence, and Abuse</w:t>
      </w:r>
    </w:p>
    <w:p w14:paraId="083B5654" w14:textId="77777777" w:rsidR="00917226" w:rsidRDefault="00917226" w:rsidP="007318D5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3A22D8B" w14:textId="3A7DD403" w:rsidR="003C7D1D" w:rsidRPr="001964ED" w:rsidRDefault="00D5238C" w:rsidP="007318D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964ED">
        <w:rPr>
          <w:rFonts w:ascii="Times New Roman" w:hAnsi="Times New Roman" w:cs="Times New Roman"/>
          <w:b/>
          <w:bCs/>
          <w:iCs/>
          <w:sz w:val="24"/>
          <w:szCs w:val="24"/>
        </w:rPr>
        <w:t>Editorial Board</w:t>
      </w:r>
    </w:p>
    <w:p w14:paraId="3BE1DC18" w14:textId="20304EDA" w:rsidR="0091408C" w:rsidRPr="00917226" w:rsidRDefault="00910D6A" w:rsidP="007318D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964ED">
        <w:rPr>
          <w:rFonts w:ascii="Times New Roman" w:hAnsi="Times New Roman" w:cs="Times New Roman"/>
          <w:iCs/>
          <w:sz w:val="24"/>
          <w:szCs w:val="24"/>
        </w:rPr>
        <w:t>01/2020-Present</w:t>
      </w:r>
      <w:r w:rsidRPr="001964ED">
        <w:rPr>
          <w:rFonts w:ascii="Times New Roman" w:hAnsi="Times New Roman" w:cs="Times New Roman"/>
          <w:iCs/>
          <w:sz w:val="24"/>
          <w:szCs w:val="24"/>
        </w:rPr>
        <w:tab/>
      </w:r>
      <w:r w:rsidRPr="001964ED">
        <w:rPr>
          <w:rFonts w:ascii="Times New Roman" w:hAnsi="Times New Roman" w:cs="Times New Roman"/>
          <w:iCs/>
          <w:sz w:val="24"/>
          <w:szCs w:val="24"/>
        </w:rPr>
        <w:tab/>
      </w:r>
      <w:r w:rsidRPr="001964ED">
        <w:rPr>
          <w:rFonts w:ascii="Times New Roman" w:hAnsi="Times New Roman" w:cs="Times New Roman"/>
          <w:i/>
          <w:sz w:val="24"/>
          <w:szCs w:val="24"/>
        </w:rPr>
        <w:t>Research on Social Work Practice</w:t>
      </w:r>
    </w:p>
    <w:p w14:paraId="5C9235A3" w14:textId="1F312840" w:rsidR="001D31D3" w:rsidRPr="001964ED" w:rsidRDefault="001D31D3" w:rsidP="007318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4ED">
        <w:rPr>
          <w:rFonts w:ascii="Times New Roman" w:hAnsi="Times New Roman" w:cs="Times New Roman"/>
          <w:b/>
          <w:sz w:val="24"/>
          <w:szCs w:val="24"/>
        </w:rPr>
        <w:t>Committees</w:t>
      </w:r>
    </w:p>
    <w:p w14:paraId="7020A486" w14:textId="726F474D" w:rsidR="001F5ABF" w:rsidRPr="001964ED" w:rsidRDefault="00B87F59" w:rsidP="007318D5">
      <w:pPr>
        <w:jc w:val="both"/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08/2017-</w:t>
      </w:r>
      <w:r w:rsidR="000C5205">
        <w:rPr>
          <w:rFonts w:ascii="Times New Roman" w:hAnsi="Times New Roman" w:cs="Times New Roman"/>
          <w:sz w:val="24"/>
          <w:szCs w:val="24"/>
        </w:rPr>
        <w:t>08/2020</w:t>
      </w:r>
      <w:r w:rsidR="001D31D3" w:rsidRPr="001964ED">
        <w:rPr>
          <w:rFonts w:ascii="Times New Roman" w:hAnsi="Times New Roman" w:cs="Times New Roman"/>
          <w:sz w:val="24"/>
          <w:szCs w:val="24"/>
        </w:rPr>
        <w:tab/>
      </w:r>
      <w:r w:rsidR="001D31D3" w:rsidRPr="001964ED">
        <w:rPr>
          <w:rFonts w:ascii="Times New Roman" w:hAnsi="Times New Roman" w:cs="Times New Roman"/>
          <w:sz w:val="24"/>
          <w:szCs w:val="24"/>
        </w:rPr>
        <w:tab/>
        <w:t>University of Alabama Society of Social Work Board</w:t>
      </w:r>
    </w:p>
    <w:p w14:paraId="2F54A19E" w14:textId="77777777" w:rsidR="002865F8" w:rsidRPr="001964ED" w:rsidRDefault="002865F8" w:rsidP="007318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4ED">
        <w:rPr>
          <w:rFonts w:ascii="Times New Roman" w:hAnsi="Times New Roman" w:cs="Times New Roman"/>
          <w:b/>
          <w:sz w:val="24"/>
          <w:szCs w:val="24"/>
        </w:rPr>
        <w:t>Mentorship</w:t>
      </w:r>
    </w:p>
    <w:p w14:paraId="5CC8E477" w14:textId="77777777" w:rsidR="002865F8" w:rsidRPr="001964ED" w:rsidRDefault="001F51A5" w:rsidP="007318D5">
      <w:pPr>
        <w:jc w:val="both"/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08/2016-08/2018</w:t>
      </w:r>
      <w:r w:rsidR="002865F8" w:rsidRPr="001964ED">
        <w:rPr>
          <w:rFonts w:ascii="Times New Roman" w:hAnsi="Times New Roman" w:cs="Times New Roman"/>
          <w:sz w:val="24"/>
          <w:szCs w:val="24"/>
        </w:rPr>
        <w:tab/>
      </w:r>
      <w:r w:rsidR="002865F8" w:rsidRPr="001964ED">
        <w:rPr>
          <w:rFonts w:ascii="Times New Roman" w:hAnsi="Times New Roman" w:cs="Times New Roman"/>
          <w:sz w:val="24"/>
          <w:szCs w:val="24"/>
        </w:rPr>
        <w:tab/>
        <w:t>Military Spouse Mental Health Profession Network Mentor</w:t>
      </w:r>
    </w:p>
    <w:p w14:paraId="21F1A0AB" w14:textId="5F8EAC07" w:rsidR="00553B59" w:rsidRPr="001964ED" w:rsidRDefault="00CB776D" w:rsidP="00553B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COMMUNITY</w:t>
      </w:r>
    </w:p>
    <w:p w14:paraId="4DAD8820" w14:textId="77777777" w:rsidR="00553B59" w:rsidRPr="001964ED" w:rsidRDefault="00553B59" w:rsidP="00553B59">
      <w:pPr>
        <w:rPr>
          <w:rFonts w:ascii="Times New Roman" w:hAnsi="Times New Roman" w:cs="Times New Roman"/>
          <w:b/>
          <w:sz w:val="24"/>
          <w:szCs w:val="24"/>
        </w:rPr>
      </w:pPr>
      <w:r w:rsidRPr="001964ED">
        <w:rPr>
          <w:rFonts w:ascii="Times New Roman" w:hAnsi="Times New Roman" w:cs="Times New Roman"/>
          <w:b/>
          <w:sz w:val="24"/>
          <w:szCs w:val="24"/>
        </w:rPr>
        <w:t>Service to the Community</w:t>
      </w:r>
    </w:p>
    <w:p w14:paraId="35F53B3F" w14:textId="7A11962F" w:rsidR="00EA493B" w:rsidRPr="001964ED" w:rsidRDefault="00EA493B" w:rsidP="00553B59">
      <w:pPr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10/2019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Volunteer, CIMVHR Conference, Ottawa</w:t>
      </w:r>
      <w:r w:rsidR="009D00FF" w:rsidRPr="001964ED">
        <w:rPr>
          <w:rFonts w:ascii="Times New Roman" w:hAnsi="Times New Roman" w:cs="Times New Roman"/>
          <w:sz w:val="24"/>
          <w:szCs w:val="24"/>
        </w:rPr>
        <w:t>, Canada</w:t>
      </w:r>
    </w:p>
    <w:p w14:paraId="154C22D2" w14:textId="109EC4EC" w:rsidR="00342B6A" w:rsidRPr="001964ED" w:rsidRDefault="00342B6A" w:rsidP="00553B59">
      <w:pPr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10/2018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 xml:space="preserve">Volunteer, CIMVHR Conference, Regina, Saskatchewan, Canada </w:t>
      </w:r>
    </w:p>
    <w:p w14:paraId="24E09B0C" w14:textId="77777777" w:rsidR="005532CA" w:rsidRPr="001964ED" w:rsidRDefault="005532CA" w:rsidP="00553B59">
      <w:pPr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01/2018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Volunteer Coordinator, SSWR Conference, Washington, DC</w:t>
      </w:r>
    </w:p>
    <w:p w14:paraId="57A8DD25" w14:textId="313254D0" w:rsidR="00387341" w:rsidRPr="001964ED" w:rsidRDefault="0051401A" w:rsidP="00553B59">
      <w:pPr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2011-</w:t>
      </w:r>
      <w:r w:rsidR="00917226">
        <w:rPr>
          <w:rFonts w:ascii="Times New Roman" w:hAnsi="Times New Roman" w:cs="Times New Roman"/>
          <w:sz w:val="24"/>
          <w:szCs w:val="24"/>
        </w:rPr>
        <w:t>2020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="00917226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>National Military Family Association</w:t>
      </w:r>
    </w:p>
    <w:p w14:paraId="0438C0B7" w14:textId="77777777" w:rsidR="00553B59" w:rsidRPr="001964ED" w:rsidRDefault="00463FF9" w:rsidP="00553B59">
      <w:pPr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08/2013-12/2014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Family Readiness Group, Funds Custodian-Fort Hood, TX</w:t>
      </w:r>
    </w:p>
    <w:p w14:paraId="1045F204" w14:textId="77777777" w:rsidR="00463FF9" w:rsidRPr="001964ED" w:rsidRDefault="00463FF9" w:rsidP="00553B59">
      <w:pPr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11/2009-02/2010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Army Family Team Building, Office Assistant-Fort Riley, KS</w:t>
      </w:r>
    </w:p>
    <w:p w14:paraId="66624C82" w14:textId="77777777" w:rsidR="00463FF9" w:rsidRPr="001964ED" w:rsidRDefault="00463FF9" w:rsidP="00553B59">
      <w:pPr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11/2009-06/2011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Army Family Team Building, Instructor-Fort Riley, KS</w:t>
      </w:r>
    </w:p>
    <w:p w14:paraId="641DF4E3" w14:textId="77777777" w:rsidR="00463FF9" w:rsidRPr="001964ED" w:rsidRDefault="00463FF9" w:rsidP="00553B59">
      <w:pPr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01/2009-05/2009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Army Family Team Building, Instructor-Fort Riley, KS</w:t>
      </w:r>
    </w:p>
    <w:p w14:paraId="6C488440" w14:textId="77777777" w:rsidR="00463FF9" w:rsidRPr="001964ED" w:rsidRDefault="00463FF9" w:rsidP="00553B59">
      <w:pPr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t>01/2009-01/2012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 xml:space="preserve">Army S1 Net (Army Website)-Topic Leader on Military Family 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Issues (Open to all Military</w:t>
      </w:r>
      <w:r w:rsidR="00192263" w:rsidRPr="001964ED">
        <w:rPr>
          <w:rFonts w:ascii="Times New Roman" w:hAnsi="Times New Roman" w:cs="Times New Roman"/>
          <w:sz w:val="24"/>
          <w:szCs w:val="24"/>
        </w:rPr>
        <w:t xml:space="preserve"> Members</w:t>
      </w:r>
      <w:r w:rsidRPr="001964ED">
        <w:rPr>
          <w:rFonts w:ascii="Times New Roman" w:hAnsi="Times New Roman" w:cs="Times New Roman"/>
          <w:sz w:val="24"/>
          <w:szCs w:val="24"/>
        </w:rPr>
        <w:t xml:space="preserve"> and DoD Civilians)</w:t>
      </w:r>
    </w:p>
    <w:p w14:paraId="350678A5" w14:textId="77777777" w:rsidR="005575E5" w:rsidRPr="001964ED" w:rsidRDefault="00463FF9" w:rsidP="00344CB3">
      <w:pPr>
        <w:rPr>
          <w:rFonts w:ascii="Times New Roman" w:hAnsi="Times New Roman" w:cs="Times New Roman"/>
          <w:sz w:val="24"/>
          <w:szCs w:val="24"/>
        </w:rPr>
      </w:pPr>
      <w:r w:rsidRPr="001964ED">
        <w:rPr>
          <w:rFonts w:ascii="Times New Roman" w:hAnsi="Times New Roman" w:cs="Times New Roman"/>
          <w:sz w:val="24"/>
          <w:szCs w:val="24"/>
        </w:rPr>
        <w:lastRenderedPageBreak/>
        <w:t>11/2008</w:t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</w:r>
      <w:r w:rsidRPr="001964ED">
        <w:rPr>
          <w:rFonts w:ascii="Times New Roman" w:hAnsi="Times New Roman" w:cs="Times New Roman"/>
          <w:sz w:val="24"/>
          <w:szCs w:val="24"/>
        </w:rPr>
        <w:tab/>
        <w:t>Christmas Under the Bridge (Homeless Program)-San Antonio, TX</w:t>
      </w:r>
    </w:p>
    <w:p w14:paraId="544F3346" w14:textId="77777777" w:rsidR="005B2872" w:rsidRPr="001964ED" w:rsidRDefault="005B2872" w:rsidP="00344CB3">
      <w:pPr>
        <w:rPr>
          <w:rFonts w:ascii="Times New Roman" w:hAnsi="Times New Roman" w:cs="Times New Roman"/>
          <w:sz w:val="24"/>
          <w:szCs w:val="24"/>
        </w:rPr>
      </w:pPr>
    </w:p>
    <w:p w14:paraId="1594AADC" w14:textId="08E9862B" w:rsidR="005B2872" w:rsidRPr="001964ED" w:rsidRDefault="005B2872" w:rsidP="005B2872">
      <w:pPr>
        <w:rPr>
          <w:rFonts w:ascii="Times New Roman" w:hAnsi="Times New Roman" w:cs="Times New Roman"/>
          <w:i/>
          <w:sz w:val="24"/>
          <w:szCs w:val="24"/>
        </w:rPr>
      </w:pPr>
    </w:p>
    <w:sectPr w:rsidR="005B2872" w:rsidRPr="001964ED" w:rsidSect="00403892">
      <w:headerReference w:type="default" r:id="rId12"/>
      <w:footerReference w:type="default" r:id="rId13"/>
      <w:footerReference w:type="first" r:id="rId14"/>
      <w:pgSz w:w="12240" w:h="15840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15021" w14:textId="77777777" w:rsidR="00365219" w:rsidRDefault="00365219" w:rsidP="00F24BD4">
      <w:pPr>
        <w:spacing w:after="0" w:line="240" w:lineRule="auto"/>
      </w:pPr>
      <w:r>
        <w:separator/>
      </w:r>
    </w:p>
  </w:endnote>
  <w:endnote w:type="continuationSeparator" w:id="0">
    <w:p w14:paraId="023D67E8" w14:textId="77777777" w:rsidR="00365219" w:rsidRDefault="00365219" w:rsidP="00F2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6272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E13F7" w14:textId="77777777" w:rsidR="00C9527F" w:rsidRDefault="00C952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E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50F4FA" w14:textId="77777777" w:rsidR="00C9527F" w:rsidRDefault="00C95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EC2C0" w14:textId="77777777" w:rsidR="00C9527F" w:rsidRDefault="00C9527F">
    <w:pPr>
      <w:pStyle w:val="Footer"/>
    </w:pP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575B3" w14:textId="77777777" w:rsidR="00365219" w:rsidRDefault="00365219" w:rsidP="00F24BD4">
      <w:pPr>
        <w:spacing w:after="0" w:line="240" w:lineRule="auto"/>
      </w:pPr>
      <w:r>
        <w:separator/>
      </w:r>
    </w:p>
  </w:footnote>
  <w:footnote w:type="continuationSeparator" w:id="0">
    <w:p w14:paraId="5C0DEFD6" w14:textId="77777777" w:rsidR="00365219" w:rsidRDefault="00365219" w:rsidP="00F24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6E9B2" w14:textId="77777777" w:rsidR="00C9527F" w:rsidRPr="00262D8B" w:rsidRDefault="00C9527F">
    <w:pPr>
      <w:pStyle w:val="Header"/>
      <w:rPr>
        <w:rFonts w:ascii="Times New Roman" w:hAnsi="Times New Roman" w:cs="Times New Roman"/>
      </w:rPr>
    </w:pPr>
    <w:r>
      <w:tab/>
    </w:r>
    <w:r>
      <w:tab/>
    </w:r>
    <w:r w:rsidRPr="00262D8B">
      <w:rPr>
        <w:rFonts w:ascii="Times New Roman" w:hAnsi="Times New Roman" w:cs="Times New Roman"/>
      </w:rPr>
      <w:t>VITAE for Kelli Godfrey</w:t>
    </w:r>
  </w:p>
  <w:p w14:paraId="71702E6C" w14:textId="77777777" w:rsidR="00C9527F" w:rsidRDefault="00C952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CD1"/>
    <w:rsid w:val="00005300"/>
    <w:rsid w:val="000237F9"/>
    <w:rsid w:val="00023A67"/>
    <w:rsid w:val="0002402E"/>
    <w:rsid w:val="000244A1"/>
    <w:rsid w:val="00027F12"/>
    <w:rsid w:val="000332D2"/>
    <w:rsid w:val="00035C68"/>
    <w:rsid w:val="00037536"/>
    <w:rsid w:val="00040400"/>
    <w:rsid w:val="00040A8A"/>
    <w:rsid w:val="0004244D"/>
    <w:rsid w:val="000579A4"/>
    <w:rsid w:val="000847C3"/>
    <w:rsid w:val="0008588B"/>
    <w:rsid w:val="00086B3D"/>
    <w:rsid w:val="00090E4C"/>
    <w:rsid w:val="0009619C"/>
    <w:rsid w:val="000A6C98"/>
    <w:rsid w:val="000C3EC2"/>
    <w:rsid w:val="000C5205"/>
    <w:rsid w:val="000C611C"/>
    <w:rsid w:val="000D1FD0"/>
    <w:rsid w:val="000D474D"/>
    <w:rsid w:val="000D4FB5"/>
    <w:rsid w:val="000D645E"/>
    <w:rsid w:val="000D7BF4"/>
    <w:rsid w:val="000F1C0B"/>
    <w:rsid w:val="001304A5"/>
    <w:rsid w:val="001313A8"/>
    <w:rsid w:val="001353FA"/>
    <w:rsid w:val="00137CD1"/>
    <w:rsid w:val="00141712"/>
    <w:rsid w:val="001425F4"/>
    <w:rsid w:val="001618D1"/>
    <w:rsid w:val="001665E0"/>
    <w:rsid w:val="0016722F"/>
    <w:rsid w:val="0017735A"/>
    <w:rsid w:val="00192263"/>
    <w:rsid w:val="001964ED"/>
    <w:rsid w:val="001A171F"/>
    <w:rsid w:val="001A553A"/>
    <w:rsid w:val="001B32D4"/>
    <w:rsid w:val="001C0AC4"/>
    <w:rsid w:val="001C6BD6"/>
    <w:rsid w:val="001D31D3"/>
    <w:rsid w:val="001D6CFF"/>
    <w:rsid w:val="001D7317"/>
    <w:rsid w:val="001E021B"/>
    <w:rsid w:val="001F12D1"/>
    <w:rsid w:val="001F361E"/>
    <w:rsid w:val="001F51A5"/>
    <w:rsid w:val="001F5ABF"/>
    <w:rsid w:val="001F5F28"/>
    <w:rsid w:val="001F7E86"/>
    <w:rsid w:val="00204CED"/>
    <w:rsid w:val="00213B74"/>
    <w:rsid w:val="00220E86"/>
    <w:rsid w:val="002315D0"/>
    <w:rsid w:val="00231F47"/>
    <w:rsid w:val="00241B6A"/>
    <w:rsid w:val="00246D54"/>
    <w:rsid w:val="002572B6"/>
    <w:rsid w:val="002615DB"/>
    <w:rsid w:val="00262D8B"/>
    <w:rsid w:val="002865F8"/>
    <w:rsid w:val="002909AE"/>
    <w:rsid w:val="00294606"/>
    <w:rsid w:val="002946B1"/>
    <w:rsid w:val="002A287F"/>
    <w:rsid w:val="002B1FED"/>
    <w:rsid w:val="002B484C"/>
    <w:rsid w:val="002C4E4F"/>
    <w:rsid w:val="002D56B6"/>
    <w:rsid w:val="002E056A"/>
    <w:rsid w:val="002E3D6D"/>
    <w:rsid w:val="002E72CE"/>
    <w:rsid w:val="002F671F"/>
    <w:rsid w:val="002F75DD"/>
    <w:rsid w:val="003006F3"/>
    <w:rsid w:val="00303C66"/>
    <w:rsid w:val="00305A6F"/>
    <w:rsid w:val="00317C88"/>
    <w:rsid w:val="00322355"/>
    <w:rsid w:val="00342B6A"/>
    <w:rsid w:val="00344CB3"/>
    <w:rsid w:val="003470DF"/>
    <w:rsid w:val="00351410"/>
    <w:rsid w:val="00351508"/>
    <w:rsid w:val="0035757A"/>
    <w:rsid w:val="00365219"/>
    <w:rsid w:val="003663E0"/>
    <w:rsid w:val="003712E5"/>
    <w:rsid w:val="003823E7"/>
    <w:rsid w:val="00387341"/>
    <w:rsid w:val="003A5403"/>
    <w:rsid w:val="003A5AE0"/>
    <w:rsid w:val="003C7D1D"/>
    <w:rsid w:val="003E4C5F"/>
    <w:rsid w:val="00403892"/>
    <w:rsid w:val="004147EA"/>
    <w:rsid w:val="004173FD"/>
    <w:rsid w:val="00417C6C"/>
    <w:rsid w:val="00423278"/>
    <w:rsid w:val="004316FE"/>
    <w:rsid w:val="004367F7"/>
    <w:rsid w:val="0044559B"/>
    <w:rsid w:val="00445C27"/>
    <w:rsid w:val="00446DD7"/>
    <w:rsid w:val="004500C7"/>
    <w:rsid w:val="00454D04"/>
    <w:rsid w:val="00457035"/>
    <w:rsid w:val="00460236"/>
    <w:rsid w:val="00463B7D"/>
    <w:rsid w:val="00463FF9"/>
    <w:rsid w:val="004745E1"/>
    <w:rsid w:val="00475A38"/>
    <w:rsid w:val="0049405B"/>
    <w:rsid w:val="004A5E21"/>
    <w:rsid w:val="004A66D8"/>
    <w:rsid w:val="004B0C3B"/>
    <w:rsid w:val="004B0E38"/>
    <w:rsid w:val="004B7289"/>
    <w:rsid w:val="004C056A"/>
    <w:rsid w:val="004C070B"/>
    <w:rsid w:val="004C1434"/>
    <w:rsid w:val="004C2A2C"/>
    <w:rsid w:val="004C507A"/>
    <w:rsid w:val="004D5036"/>
    <w:rsid w:val="004D7E98"/>
    <w:rsid w:val="004E340A"/>
    <w:rsid w:val="004E751F"/>
    <w:rsid w:val="004E7E12"/>
    <w:rsid w:val="004F23C9"/>
    <w:rsid w:val="005035E1"/>
    <w:rsid w:val="00513926"/>
    <w:rsid w:val="0051401A"/>
    <w:rsid w:val="00520FE5"/>
    <w:rsid w:val="00527422"/>
    <w:rsid w:val="00530048"/>
    <w:rsid w:val="005432E7"/>
    <w:rsid w:val="005532CA"/>
    <w:rsid w:val="00553B59"/>
    <w:rsid w:val="00555E60"/>
    <w:rsid w:val="005575E5"/>
    <w:rsid w:val="005628B2"/>
    <w:rsid w:val="00567198"/>
    <w:rsid w:val="0057045E"/>
    <w:rsid w:val="005902F4"/>
    <w:rsid w:val="005A10C9"/>
    <w:rsid w:val="005B2872"/>
    <w:rsid w:val="005B3740"/>
    <w:rsid w:val="005B4DE6"/>
    <w:rsid w:val="005B6E5D"/>
    <w:rsid w:val="005C3570"/>
    <w:rsid w:val="005E3DA7"/>
    <w:rsid w:val="005E4C4A"/>
    <w:rsid w:val="005E5CD5"/>
    <w:rsid w:val="005E61CD"/>
    <w:rsid w:val="005E75F8"/>
    <w:rsid w:val="00600A1D"/>
    <w:rsid w:val="00624322"/>
    <w:rsid w:val="00626A63"/>
    <w:rsid w:val="00633D67"/>
    <w:rsid w:val="00633F5B"/>
    <w:rsid w:val="006512F4"/>
    <w:rsid w:val="006573D4"/>
    <w:rsid w:val="00670DDC"/>
    <w:rsid w:val="00680B84"/>
    <w:rsid w:val="006853C5"/>
    <w:rsid w:val="00686713"/>
    <w:rsid w:val="006A7AA7"/>
    <w:rsid w:val="006B1949"/>
    <w:rsid w:val="006D05D7"/>
    <w:rsid w:val="006E0DA5"/>
    <w:rsid w:val="006E30E2"/>
    <w:rsid w:val="006E44C2"/>
    <w:rsid w:val="007005DA"/>
    <w:rsid w:val="00706557"/>
    <w:rsid w:val="00707CD6"/>
    <w:rsid w:val="007111C5"/>
    <w:rsid w:val="007318D5"/>
    <w:rsid w:val="00731952"/>
    <w:rsid w:val="00737932"/>
    <w:rsid w:val="00762DDF"/>
    <w:rsid w:val="00765F17"/>
    <w:rsid w:val="00767F26"/>
    <w:rsid w:val="0077137F"/>
    <w:rsid w:val="0077223B"/>
    <w:rsid w:val="0077592F"/>
    <w:rsid w:val="00794726"/>
    <w:rsid w:val="00795F3B"/>
    <w:rsid w:val="007A072C"/>
    <w:rsid w:val="007B626E"/>
    <w:rsid w:val="007B65B0"/>
    <w:rsid w:val="007C285A"/>
    <w:rsid w:val="007D3E20"/>
    <w:rsid w:val="007E280F"/>
    <w:rsid w:val="007F405C"/>
    <w:rsid w:val="007F580E"/>
    <w:rsid w:val="00810BAB"/>
    <w:rsid w:val="00814881"/>
    <w:rsid w:val="008213C0"/>
    <w:rsid w:val="008328BB"/>
    <w:rsid w:val="00842498"/>
    <w:rsid w:val="0084663C"/>
    <w:rsid w:val="00852FB2"/>
    <w:rsid w:val="00853798"/>
    <w:rsid w:val="008716F8"/>
    <w:rsid w:val="0088361E"/>
    <w:rsid w:val="008A1A6E"/>
    <w:rsid w:val="008B23D4"/>
    <w:rsid w:val="008B447B"/>
    <w:rsid w:val="008D6ED3"/>
    <w:rsid w:val="008F124C"/>
    <w:rsid w:val="008F5855"/>
    <w:rsid w:val="008F688F"/>
    <w:rsid w:val="008F775A"/>
    <w:rsid w:val="00904BB0"/>
    <w:rsid w:val="00910D6A"/>
    <w:rsid w:val="0091408C"/>
    <w:rsid w:val="009144FC"/>
    <w:rsid w:val="00917226"/>
    <w:rsid w:val="00927661"/>
    <w:rsid w:val="00940557"/>
    <w:rsid w:val="00953ADD"/>
    <w:rsid w:val="00973E5C"/>
    <w:rsid w:val="00977038"/>
    <w:rsid w:val="00981F1B"/>
    <w:rsid w:val="00981FD4"/>
    <w:rsid w:val="009872D5"/>
    <w:rsid w:val="009947FD"/>
    <w:rsid w:val="00994C90"/>
    <w:rsid w:val="009A0D33"/>
    <w:rsid w:val="009C103F"/>
    <w:rsid w:val="009C735A"/>
    <w:rsid w:val="009D00FF"/>
    <w:rsid w:val="009D1850"/>
    <w:rsid w:val="009D5E3E"/>
    <w:rsid w:val="009E133E"/>
    <w:rsid w:val="00A03D1B"/>
    <w:rsid w:val="00A070C0"/>
    <w:rsid w:val="00A15940"/>
    <w:rsid w:val="00A16A02"/>
    <w:rsid w:val="00A17C8F"/>
    <w:rsid w:val="00A277A3"/>
    <w:rsid w:val="00A47C60"/>
    <w:rsid w:val="00A60931"/>
    <w:rsid w:val="00A652B4"/>
    <w:rsid w:val="00A66BAE"/>
    <w:rsid w:val="00A70045"/>
    <w:rsid w:val="00A82D1F"/>
    <w:rsid w:val="00A919F7"/>
    <w:rsid w:val="00A94DF4"/>
    <w:rsid w:val="00A957DF"/>
    <w:rsid w:val="00AA734E"/>
    <w:rsid w:val="00AB7E16"/>
    <w:rsid w:val="00AC0F72"/>
    <w:rsid w:val="00AC3B13"/>
    <w:rsid w:val="00AC579D"/>
    <w:rsid w:val="00AC5EBC"/>
    <w:rsid w:val="00AE0167"/>
    <w:rsid w:val="00AE2B6A"/>
    <w:rsid w:val="00AE4E02"/>
    <w:rsid w:val="00AE6F30"/>
    <w:rsid w:val="00AE7038"/>
    <w:rsid w:val="00B0215E"/>
    <w:rsid w:val="00B03B42"/>
    <w:rsid w:val="00B03E3F"/>
    <w:rsid w:val="00B11D36"/>
    <w:rsid w:val="00B345C4"/>
    <w:rsid w:val="00B4630C"/>
    <w:rsid w:val="00B54FD3"/>
    <w:rsid w:val="00B87F59"/>
    <w:rsid w:val="00B96B3E"/>
    <w:rsid w:val="00BB41E8"/>
    <w:rsid w:val="00BC1A12"/>
    <w:rsid w:val="00BC3D8E"/>
    <w:rsid w:val="00BD3CAE"/>
    <w:rsid w:val="00BE260A"/>
    <w:rsid w:val="00BE795D"/>
    <w:rsid w:val="00BF7F7F"/>
    <w:rsid w:val="00C01098"/>
    <w:rsid w:val="00C06116"/>
    <w:rsid w:val="00C10E45"/>
    <w:rsid w:val="00C345F4"/>
    <w:rsid w:val="00C37703"/>
    <w:rsid w:val="00C41C62"/>
    <w:rsid w:val="00C460AB"/>
    <w:rsid w:val="00C47FA4"/>
    <w:rsid w:val="00C502C9"/>
    <w:rsid w:val="00C5184F"/>
    <w:rsid w:val="00C51FAB"/>
    <w:rsid w:val="00C64487"/>
    <w:rsid w:val="00C81E41"/>
    <w:rsid w:val="00C9527F"/>
    <w:rsid w:val="00C957DC"/>
    <w:rsid w:val="00C960AC"/>
    <w:rsid w:val="00C9638B"/>
    <w:rsid w:val="00C96A6A"/>
    <w:rsid w:val="00CB13E6"/>
    <w:rsid w:val="00CB2DED"/>
    <w:rsid w:val="00CB611D"/>
    <w:rsid w:val="00CB776D"/>
    <w:rsid w:val="00CD1406"/>
    <w:rsid w:val="00CD3339"/>
    <w:rsid w:val="00CD53F1"/>
    <w:rsid w:val="00CE733B"/>
    <w:rsid w:val="00CF22F6"/>
    <w:rsid w:val="00CF3081"/>
    <w:rsid w:val="00CF6DCE"/>
    <w:rsid w:val="00D05FED"/>
    <w:rsid w:val="00D07CC2"/>
    <w:rsid w:val="00D173DE"/>
    <w:rsid w:val="00D319C5"/>
    <w:rsid w:val="00D324BC"/>
    <w:rsid w:val="00D44779"/>
    <w:rsid w:val="00D5238C"/>
    <w:rsid w:val="00D664E6"/>
    <w:rsid w:val="00D72F3A"/>
    <w:rsid w:val="00D87D60"/>
    <w:rsid w:val="00DB3940"/>
    <w:rsid w:val="00DD169C"/>
    <w:rsid w:val="00DD23C0"/>
    <w:rsid w:val="00DE321A"/>
    <w:rsid w:val="00DE686B"/>
    <w:rsid w:val="00DF2658"/>
    <w:rsid w:val="00DF55F3"/>
    <w:rsid w:val="00E000BA"/>
    <w:rsid w:val="00E07AFF"/>
    <w:rsid w:val="00E15428"/>
    <w:rsid w:val="00E31EFC"/>
    <w:rsid w:val="00E329DB"/>
    <w:rsid w:val="00E413CB"/>
    <w:rsid w:val="00E44885"/>
    <w:rsid w:val="00E5046D"/>
    <w:rsid w:val="00E511DB"/>
    <w:rsid w:val="00E535C0"/>
    <w:rsid w:val="00E54C3B"/>
    <w:rsid w:val="00E62947"/>
    <w:rsid w:val="00E658F6"/>
    <w:rsid w:val="00E724EC"/>
    <w:rsid w:val="00E73A3A"/>
    <w:rsid w:val="00E775F6"/>
    <w:rsid w:val="00E83B5C"/>
    <w:rsid w:val="00E97942"/>
    <w:rsid w:val="00EA05A1"/>
    <w:rsid w:val="00EA493B"/>
    <w:rsid w:val="00EB02BC"/>
    <w:rsid w:val="00EB0418"/>
    <w:rsid w:val="00EB39FA"/>
    <w:rsid w:val="00EC516C"/>
    <w:rsid w:val="00ED3BA1"/>
    <w:rsid w:val="00ED41C4"/>
    <w:rsid w:val="00EF0549"/>
    <w:rsid w:val="00EF5245"/>
    <w:rsid w:val="00F0065A"/>
    <w:rsid w:val="00F05D34"/>
    <w:rsid w:val="00F0628D"/>
    <w:rsid w:val="00F11FDC"/>
    <w:rsid w:val="00F12A95"/>
    <w:rsid w:val="00F2409D"/>
    <w:rsid w:val="00F24BD4"/>
    <w:rsid w:val="00F260D6"/>
    <w:rsid w:val="00F327B5"/>
    <w:rsid w:val="00F36005"/>
    <w:rsid w:val="00F37486"/>
    <w:rsid w:val="00F37834"/>
    <w:rsid w:val="00F37848"/>
    <w:rsid w:val="00F443F5"/>
    <w:rsid w:val="00F44433"/>
    <w:rsid w:val="00F53F18"/>
    <w:rsid w:val="00F71B58"/>
    <w:rsid w:val="00F746F7"/>
    <w:rsid w:val="00F76272"/>
    <w:rsid w:val="00F80517"/>
    <w:rsid w:val="00F81144"/>
    <w:rsid w:val="00F93FA4"/>
    <w:rsid w:val="00F95AD1"/>
    <w:rsid w:val="00F968D6"/>
    <w:rsid w:val="00FA06DD"/>
    <w:rsid w:val="00FB2E4A"/>
    <w:rsid w:val="00FC6F87"/>
    <w:rsid w:val="00FE24F6"/>
    <w:rsid w:val="00FE3218"/>
    <w:rsid w:val="00FE549C"/>
    <w:rsid w:val="00FF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DBC82"/>
  <w15:chartTrackingRefBased/>
  <w15:docId w15:val="{073C5795-FA93-4755-8AC3-AF9E977B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7CD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BD4"/>
  </w:style>
  <w:style w:type="paragraph" w:styleId="Footer">
    <w:name w:val="footer"/>
    <w:basedOn w:val="Normal"/>
    <w:link w:val="FooterChar"/>
    <w:uiPriority w:val="99"/>
    <w:unhideWhenUsed/>
    <w:rsid w:val="00F24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BD4"/>
  </w:style>
  <w:style w:type="character" w:customStyle="1" w:styleId="apple-converted-space">
    <w:name w:val="apple-converted-space"/>
    <w:basedOn w:val="DefaultParagraphFont"/>
    <w:rsid w:val="00C01098"/>
  </w:style>
  <w:style w:type="paragraph" w:styleId="BalloonText">
    <w:name w:val="Balloon Text"/>
    <w:basedOn w:val="Normal"/>
    <w:link w:val="BalloonTextChar"/>
    <w:uiPriority w:val="99"/>
    <w:semiHidden/>
    <w:unhideWhenUsed/>
    <w:rsid w:val="00257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2B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0E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0E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10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E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E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E4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6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6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abama.academia.edu/KelliGodfrey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ee185@crimson.ua.ed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ocialwork.ua.edu/blog/social-theme-staff/godfrey-kelli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socialwork.ua.edu/blog/american-cancer-society-to-fund-godfreys-dissertation-researc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in/kelligodfre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6BCF-1A2C-4F20-A6C4-05C5653E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0</Pages>
  <Words>253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Kelli Godfrey</cp:lastModifiedBy>
  <cp:revision>50</cp:revision>
  <dcterms:created xsi:type="dcterms:W3CDTF">2020-04-19T15:52:00Z</dcterms:created>
  <dcterms:modified xsi:type="dcterms:W3CDTF">2021-07-08T20:46:00Z</dcterms:modified>
</cp:coreProperties>
</file>